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0D" w:rsidRDefault="000A49FC" w:rsidP="00535D53">
      <w:pPr>
        <w:rPr>
          <w:rFonts w:ascii="Arial" w:hAnsi="Arial" w:cs="Arial"/>
        </w:rPr>
      </w:pPr>
      <w:r w:rsidRPr="000A49FC">
        <w:rPr>
          <w:rFonts w:ascii="Arial" w:hAnsi="Arial" w:cs="Arial"/>
        </w:rPr>
        <w:t>Основн</w:t>
      </w:r>
      <w:r>
        <w:rPr>
          <w:rFonts w:ascii="Arial" w:hAnsi="Arial" w:cs="Arial"/>
        </w:rPr>
        <w:t>а школа за образовање одраслих</w:t>
      </w:r>
    </w:p>
    <w:p w:rsidR="000A49FC" w:rsidRDefault="000A49FC" w:rsidP="00535D53">
      <w:pPr>
        <w:rPr>
          <w:rFonts w:ascii="Arial" w:hAnsi="Arial" w:cs="Arial"/>
        </w:rPr>
      </w:pPr>
      <w:r>
        <w:rPr>
          <w:rFonts w:ascii="Arial" w:hAnsi="Arial" w:cs="Arial"/>
        </w:rPr>
        <w:t>Жупана Страцимира 9,32000 Чачак</w:t>
      </w:r>
    </w:p>
    <w:p w:rsidR="000A49FC" w:rsidRDefault="000A49FC" w:rsidP="00535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-маил: </w:t>
      </w:r>
      <w:hyperlink r:id="rId8" w:history="1">
        <w:r w:rsidRPr="00036640">
          <w:rPr>
            <w:rStyle w:val="Hyperlink"/>
            <w:rFonts w:ascii="Arial" w:hAnsi="Arial" w:cs="Arial"/>
          </w:rPr>
          <w:t>skolaodrasli@gmail.com</w:t>
        </w:r>
      </w:hyperlink>
    </w:p>
    <w:p w:rsidR="000A49FC" w:rsidRDefault="000A49FC" w:rsidP="00535D53">
      <w:pPr>
        <w:rPr>
          <w:rFonts w:ascii="Arial" w:hAnsi="Arial" w:cs="Arial"/>
        </w:rPr>
      </w:pPr>
      <w:r>
        <w:rPr>
          <w:rFonts w:ascii="Arial" w:hAnsi="Arial" w:cs="Arial"/>
        </w:rPr>
        <w:t>Школски сајт:osobrazovanje.edu.rs</w:t>
      </w:r>
    </w:p>
    <w:p w:rsidR="000A49FC" w:rsidRPr="000A49FC" w:rsidRDefault="000A49FC" w:rsidP="00535D53">
      <w:pPr>
        <w:rPr>
          <w:rFonts w:ascii="Arial" w:hAnsi="Arial" w:cs="Arial"/>
        </w:rPr>
      </w:pPr>
      <w:r>
        <w:rPr>
          <w:rFonts w:ascii="Arial" w:hAnsi="Arial" w:cs="Arial"/>
        </w:rPr>
        <w:t>Тел:032/322-650</w:t>
      </w:r>
    </w:p>
    <w:p w:rsidR="0001110D" w:rsidRDefault="0001110D" w:rsidP="00535D53"/>
    <w:p w:rsidR="0001110D" w:rsidRPr="00535D53" w:rsidRDefault="0001110D" w:rsidP="00535D53"/>
    <w:p w:rsidR="00CE2C8B" w:rsidRPr="00535D53" w:rsidRDefault="00CE2C8B" w:rsidP="00535D53"/>
    <w:p w:rsidR="00535D53" w:rsidRDefault="00535D53" w:rsidP="00535D53"/>
    <w:p w:rsidR="00535D53" w:rsidRPr="0001110D" w:rsidRDefault="00535D53" w:rsidP="0001110D">
      <w:pPr>
        <w:tabs>
          <w:tab w:val="left" w:pos="960"/>
        </w:tabs>
        <w:jc w:val="center"/>
        <w:rPr>
          <w:rFonts w:ascii="Arial" w:hAnsi="Arial" w:cs="Arial"/>
          <w:sz w:val="40"/>
          <w:szCs w:val="40"/>
        </w:rPr>
      </w:pPr>
      <w:r w:rsidRPr="0001110D">
        <w:rPr>
          <w:rFonts w:ascii="Arial" w:hAnsi="Arial" w:cs="Arial"/>
          <w:sz w:val="40"/>
          <w:szCs w:val="40"/>
        </w:rPr>
        <w:t>ГОДИШЊИ ИЗВЕШТАЈ О РАДУ ДИРЕКТОРА ШКОЛЕ</w:t>
      </w:r>
    </w:p>
    <w:p w:rsidR="00535D53" w:rsidRDefault="00535D53" w:rsidP="0001110D">
      <w:pPr>
        <w:tabs>
          <w:tab w:val="left" w:pos="960"/>
        </w:tabs>
        <w:jc w:val="center"/>
        <w:rPr>
          <w:rFonts w:ascii="Arial" w:hAnsi="Arial" w:cs="Arial"/>
          <w:sz w:val="40"/>
          <w:szCs w:val="40"/>
        </w:rPr>
      </w:pPr>
      <w:r w:rsidRPr="0001110D">
        <w:rPr>
          <w:rFonts w:ascii="Arial" w:hAnsi="Arial" w:cs="Arial"/>
          <w:sz w:val="40"/>
          <w:szCs w:val="40"/>
        </w:rPr>
        <w:t>ЗА ШКОЛСКУ 2021/2022</w:t>
      </w:r>
      <w:r w:rsidR="0001110D">
        <w:rPr>
          <w:rFonts w:ascii="Arial" w:hAnsi="Arial" w:cs="Arial"/>
          <w:sz w:val="40"/>
          <w:szCs w:val="40"/>
        </w:rPr>
        <w:t>.год.</w:t>
      </w: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P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Default="00CE2C8B" w:rsidP="00CE2C8B">
      <w:pPr>
        <w:rPr>
          <w:rFonts w:ascii="Arial" w:hAnsi="Arial" w:cs="Arial"/>
          <w:sz w:val="32"/>
          <w:szCs w:val="32"/>
        </w:rPr>
      </w:pPr>
    </w:p>
    <w:p w:rsidR="00CE2C8B" w:rsidRDefault="00722267" w:rsidP="00CE2C8B">
      <w:pPr>
        <w:tabs>
          <w:tab w:val="left" w:pos="346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птембар</w:t>
      </w:r>
      <w:r w:rsidR="00CE2C8B">
        <w:rPr>
          <w:rFonts w:ascii="Arial" w:hAnsi="Arial" w:cs="Arial"/>
          <w:sz w:val="32"/>
          <w:szCs w:val="32"/>
        </w:rPr>
        <w:t>,202</w:t>
      </w:r>
      <w:r>
        <w:rPr>
          <w:rFonts w:ascii="Arial" w:hAnsi="Arial" w:cs="Arial"/>
          <w:sz w:val="32"/>
          <w:szCs w:val="32"/>
        </w:rPr>
        <w:t>2</w:t>
      </w:r>
      <w:r w:rsidR="00CE2C8B">
        <w:rPr>
          <w:rFonts w:ascii="Arial" w:hAnsi="Arial" w:cs="Arial"/>
          <w:sz w:val="32"/>
          <w:szCs w:val="32"/>
        </w:rPr>
        <w:t>.године</w:t>
      </w:r>
    </w:p>
    <w:p w:rsidR="00966C2A" w:rsidRDefault="00966C2A" w:rsidP="00CE2C8B">
      <w:pPr>
        <w:tabs>
          <w:tab w:val="left" w:pos="3465"/>
        </w:tabs>
        <w:jc w:val="center"/>
        <w:rPr>
          <w:rFonts w:ascii="Arial" w:hAnsi="Arial" w:cs="Arial"/>
          <w:sz w:val="32"/>
          <w:szCs w:val="32"/>
        </w:rPr>
      </w:pPr>
    </w:p>
    <w:p w:rsidR="00722267" w:rsidRPr="00F44DE6" w:rsidRDefault="00722267" w:rsidP="00CE2C8B">
      <w:pPr>
        <w:tabs>
          <w:tab w:val="left" w:pos="3465"/>
        </w:tabs>
        <w:jc w:val="center"/>
        <w:rPr>
          <w:rFonts w:ascii="Arial" w:hAnsi="Arial" w:cs="Arial"/>
          <w:sz w:val="32"/>
          <w:szCs w:val="32"/>
        </w:rPr>
        <w:sectPr w:rsidR="00722267" w:rsidRPr="00F44DE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2C8B" w:rsidRDefault="00CE2C8B" w:rsidP="00CE2C8B">
      <w:pPr>
        <w:tabs>
          <w:tab w:val="left" w:pos="3465"/>
        </w:tabs>
        <w:jc w:val="center"/>
        <w:rPr>
          <w:rFonts w:ascii="Arial" w:hAnsi="Arial" w:cs="Arial"/>
          <w:sz w:val="32"/>
          <w:szCs w:val="32"/>
        </w:rPr>
      </w:pPr>
    </w:p>
    <w:p w:rsidR="00EA202D" w:rsidRDefault="008170A9" w:rsidP="00CE2C8B">
      <w:pPr>
        <w:rPr>
          <w:rFonts w:ascii="Arial" w:hAnsi="Arial" w:cs="Arial"/>
          <w:sz w:val="32"/>
          <w:szCs w:val="32"/>
        </w:rPr>
        <w:sectPr w:rsidR="00EA202D" w:rsidSect="00966C2A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>Увод</w:t>
      </w:r>
    </w:p>
    <w:p w:rsidR="00124A9B" w:rsidRDefault="00124A9B" w:rsidP="00EA202D">
      <w:pPr>
        <w:spacing w:after="200" w:line="276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8170A9" w:rsidRPr="008170A9" w:rsidRDefault="008170A9" w:rsidP="00ED48FF">
      <w:pPr>
        <w:spacing w:after="200" w:line="276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</w:rPr>
      </w:pPr>
      <w:r w:rsidRPr="008170A9">
        <w:rPr>
          <w:rFonts w:ascii="Arial" w:eastAsia="Calibri" w:hAnsi="Arial" w:cs="Arial"/>
          <w:noProof/>
          <w:sz w:val="24"/>
          <w:szCs w:val="24"/>
        </w:rPr>
        <w:t xml:space="preserve">На основу Одлуке Школског одбора број </w:t>
      </w:r>
      <w:r w:rsidR="0084400C">
        <w:rPr>
          <w:rFonts w:ascii="Arial" w:eastAsia="Calibri" w:hAnsi="Arial" w:cs="Arial"/>
          <w:noProof/>
          <w:sz w:val="24"/>
          <w:szCs w:val="24"/>
        </w:rPr>
        <w:t>295</w:t>
      </w:r>
      <w:r w:rsidRPr="008170A9">
        <w:rPr>
          <w:rFonts w:ascii="Arial" w:eastAsia="Calibri" w:hAnsi="Arial" w:cs="Arial"/>
          <w:noProof/>
          <w:sz w:val="24"/>
          <w:szCs w:val="24"/>
        </w:rPr>
        <w:t xml:space="preserve">, од </w:t>
      </w:r>
      <w:r w:rsidR="0084400C">
        <w:rPr>
          <w:rFonts w:ascii="Arial" w:eastAsia="Calibri" w:hAnsi="Arial" w:cs="Arial"/>
          <w:noProof/>
          <w:sz w:val="24"/>
          <w:szCs w:val="24"/>
        </w:rPr>
        <w:t>20</w:t>
      </w:r>
      <w:r w:rsidRPr="008170A9">
        <w:rPr>
          <w:rFonts w:ascii="Arial" w:eastAsia="Calibri" w:hAnsi="Arial" w:cs="Arial"/>
          <w:noProof/>
          <w:sz w:val="24"/>
          <w:szCs w:val="24"/>
        </w:rPr>
        <w:t>.0</w:t>
      </w:r>
      <w:r w:rsidR="0084400C">
        <w:rPr>
          <w:rFonts w:ascii="Arial" w:eastAsia="Calibri" w:hAnsi="Arial" w:cs="Arial"/>
          <w:noProof/>
          <w:sz w:val="24"/>
          <w:szCs w:val="24"/>
        </w:rPr>
        <w:t>9</w:t>
      </w:r>
      <w:r w:rsidRPr="008170A9">
        <w:rPr>
          <w:rFonts w:ascii="Arial" w:eastAsia="Calibri" w:hAnsi="Arial" w:cs="Arial"/>
          <w:noProof/>
          <w:sz w:val="24"/>
          <w:szCs w:val="24"/>
        </w:rPr>
        <w:t>.2018. године као и Решења Министарства просвете, науке и технолошког развоја број 119-01-00067/2018-07/3</w:t>
      </w:r>
      <w:r w:rsidR="0084400C">
        <w:rPr>
          <w:rFonts w:ascii="Arial" w:eastAsia="Calibri" w:hAnsi="Arial" w:cs="Arial"/>
          <w:noProof/>
          <w:sz w:val="24"/>
          <w:szCs w:val="24"/>
        </w:rPr>
        <w:t>57</w:t>
      </w:r>
      <w:r w:rsidRPr="008170A9">
        <w:rPr>
          <w:rFonts w:ascii="Arial" w:eastAsia="Calibri" w:hAnsi="Arial" w:cs="Arial"/>
          <w:noProof/>
          <w:sz w:val="24"/>
          <w:szCs w:val="24"/>
        </w:rPr>
        <w:t xml:space="preserve"> од 2</w:t>
      </w:r>
      <w:r w:rsidR="0084400C">
        <w:rPr>
          <w:rFonts w:ascii="Arial" w:eastAsia="Calibri" w:hAnsi="Arial" w:cs="Arial"/>
          <w:noProof/>
          <w:sz w:val="24"/>
          <w:szCs w:val="24"/>
        </w:rPr>
        <w:t>1</w:t>
      </w:r>
      <w:r w:rsidRPr="008170A9">
        <w:rPr>
          <w:rFonts w:ascii="Arial" w:eastAsia="Calibri" w:hAnsi="Arial" w:cs="Arial"/>
          <w:noProof/>
          <w:sz w:val="24"/>
          <w:szCs w:val="24"/>
        </w:rPr>
        <w:t>.1</w:t>
      </w:r>
      <w:r w:rsidR="0084400C">
        <w:rPr>
          <w:rFonts w:ascii="Arial" w:eastAsia="Calibri" w:hAnsi="Arial" w:cs="Arial"/>
          <w:noProof/>
          <w:sz w:val="24"/>
          <w:szCs w:val="24"/>
        </w:rPr>
        <w:t>1</w:t>
      </w:r>
      <w:r w:rsidRPr="008170A9">
        <w:rPr>
          <w:rFonts w:ascii="Arial" w:eastAsia="Calibri" w:hAnsi="Arial" w:cs="Arial"/>
          <w:noProof/>
          <w:sz w:val="24"/>
          <w:szCs w:val="24"/>
        </w:rPr>
        <w:t>.2018. године именована сам за директора Школе за основно образовање одраслих у Чачку, са мандатом од четири године.</w:t>
      </w:r>
    </w:p>
    <w:p w:rsidR="008170A9" w:rsidRPr="008170A9" w:rsidRDefault="008170A9" w:rsidP="00642B3D">
      <w:pPr>
        <w:spacing w:after="200" w:line="276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</w:rPr>
      </w:pPr>
      <w:r w:rsidRPr="008170A9">
        <w:rPr>
          <w:rFonts w:ascii="Arial" w:eastAsia="Calibri" w:hAnsi="Arial" w:cs="Arial"/>
          <w:noProof/>
          <w:sz w:val="24"/>
          <w:szCs w:val="24"/>
        </w:rPr>
        <w:t>Законом о основама система образовања и васпитања (</w:t>
      </w:r>
      <w:r w:rsidR="000B608F">
        <w:rPr>
          <w:rFonts w:ascii="Arial" w:eastAsia="Calibri" w:hAnsi="Arial" w:cs="Arial"/>
          <w:noProof/>
          <w:sz w:val="24"/>
          <w:szCs w:val="24"/>
        </w:rPr>
        <w:t>„Сл. Гласник РС“ број 88/2017</w:t>
      </w:r>
      <w:r w:rsidR="00840FCD">
        <w:rPr>
          <w:rFonts w:ascii="Arial" w:eastAsia="Calibri" w:hAnsi="Arial" w:cs="Arial"/>
          <w:noProof/>
          <w:sz w:val="24"/>
          <w:szCs w:val="24"/>
        </w:rPr>
        <w:t>; 27/2018,10/2019,6/2020,129/21</w:t>
      </w:r>
      <w:r w:rsidRPr="008170A9">
        <w:rPr>
          <w:rFonts w:ascii="Arial" w:eastAsia="Calibri" w:hAnsi="Arial" w:cs="Arial"/>
          <w:noProof/>
          <w:sz w:val="24"/>
          <w:szCs w:val="24"/>
        </w:rPr>
        <w:t>)</w:t>
      </w:r>
      <w:r w:rsidR="009A1CFF">
        <w:rPr>
          <w:rFonts w:ascii="Arial" w:eastAsia="Calibri" w:hAnsi="Arial" w:cs="Arial"/>
          <w:noProof/>
          <w:sz w:val="24"/>
          <w:szCs w:val="24"/>
        </w:rPr>
        <w:t>, Закона о основном образовању и васпитању („Сл. Гласник РС“ број 55/2013.године),</w:t>
      </w:r>
      <w:r w:rsidRPr="008170A9">
        <w:rPr>
          <w:rFonts w:ascii="Arial" w:eastAsia="Calibri" w:hAnsi="Arial" w:cs="Arial"/>
          <w:noProof/>
          <w:sz w:val="24"/>
          <w:szCs w:val="24"/>
        </w:rPr>
        <w:t>Статутом школе</w:t>
      </w:r>
      <w:r w:rsidR="009A1CFF">
        <w:rPr>
          <w:rFonts w:ascii="Arial" w:eastAsia="Calibri" w:hAnsi="Arial" w:cs="Arial"/>
          <w:noProof/>
          <w:sz w:val="24"/>
          <w:szCs w:val="24"/>
        </w:rPr>
        <w:t>, Годишњим планом рада, Развојним, Акционим и Финансијским планом школе,</w:t>
      </w:r>
      <w:r w:rsidRPr="008170A9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9A1CFF">
        <w:rPr>
          <w:rFonts w:ascii="Arial" w:eastAsia="Calibri" w:hAnsi="Arial" w:cs="Arial"/>
          <w:noProof/>
          <w:sz w:val="24"/>
          <w:szCs w:val="24"/>
        </w:rPr>
        <w:t xml:space="preserve">као и другим подзаконским актима, </w:t>
      </w:r>
      <w:r w:rsidRPr="008170A9">
        <w:rPr>
          <w:rFonts w:ascii="Arial" w:eastAsia="Calibri" w:hAnsi="Arial" w:cs="Arial"/>
          <w:noProof/>
          <w:sz w:val="24"/>
          <w:szCs w:val="24"/>
        </w:rPr>
        <w:t>утврђени су послови и радни задаци директора школе, као и обавезе да о свом раду редовно извештава – подноси извештај два пута годишње органу управљања – Школском одбору.</w:t>
      </w:r>
    </w:p>
    <w:p w:rsidR="00CE2C8B" w:rsidRPr="000F0340" w:rsidRDefault="00642B3D" w:rsidP="000F0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5E03">
        <w:rPr>
          <w:rFonts w:ascii="Arial" w:hAnsi="Arial" w:cs="Arial"/>
          <w:sz w:val="24"/>
          <w:szCs w:val="24"/>
        </w:rPr>
        <w:t>Рад школе се одвија</w:t>
      </w:r>
      <w:r w:rsidR="00B313BD">
        <w:rPr>
          <w:rFonts w:ascii="Arial" w:hAnsi="Arial" w:cs="Arial"/>
          <w:sz w:val="24"/>
          <w:szCs w:val="24"/>
        </w:rPr>
        <w:t>ла</w:t>
      </w:r>
      <w:r w:rsidR="00D15E03">
        <w:rPr>
          <w:rFonts w:ascii="Arial" w:hAnsi="Arial" w:cs="Arial"/>
          <w:sz w:val="24"/>
          <w:szCs w:val="24"/>
        </w:rPr>
        <w:t xml:space="preserve"> према календару образовно- васпитног рада за школску 2021/2022.годину. </w:t>
      </w:r>
      <w:r w:rsidR="00C63E4C">
        <w:rPr>
          <w:rFonts w:ascii="Arial" w:hAnsi="Arial" w:cs="Arial"/>
          <w:sz w:val="24"/>
          <w:szCs w:val="24"/>
        </w:rPr>
        <w:t xml:space="preserve">Настава и други облици образовно- васпитног рада у Основној школи за образовање одраслих се остварује према програму Функционалног основног образовања одраслих (ФООО),током јесењег и пролећног циклуса </w:t>
      </w:r>
      <w:r w:rsidR="001F1CAD">
        <w:rPr>
          <w:rFonts w:ascii="Arial" w:hAnsi="Arial" w:cs="Arial"/>
          <w:sz w:val="24"/>
          <w:szCs w:val="24"/>
        </w:rPr>
        <w:t xml:space="preserve">(првог и другог дела циклуса </w:t>
      </w:r>
      <w:r w:rsidR="00C63E4C">
        <w:rPr>
          <w:rFonts w:ascii="Arial" w:hAnsi="Arial" w:cs="Arial"/>
          <w:sz w:val="24"/>
          <w:szCs w:val="24"/>
        </w:rPr>
        <w:t>ФООО</w:t>
      </w:r>
      <w:r w:rsidR="001F1CAD">
        <w:rPr>
          <w:rFonts w:ascii="Arial" w:hAnsi="Arial" w:cs="Arial"/>
          <w:sz w:val="24"/>
          <w:szCs w:val="24"/>
        </w:rPr>
        <w:t>)</w:t>
      </w:r>
      <w:r w:rsidR="00C63E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32"/>
          <w:szCs w:val="32"/>
        </w:rPr>
        <w:tab/>
      </w:r>
    </w:p>
    <w:p w:rsidR="00C92769" w:rsidRPr="00C92769" w:rsidRDefault="00C92769" w:rsidP="00C927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школској 2021/2022.године Основна школа за образовање одраслих је уписала 1</w:t>
      </w:r>
      <w:r w:rsidR="00ED48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 полазника распоређених у 8 одељења.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C92769" w:rsidTr="00C92769">
        <w:tc>
          <w:tcPr>
            <w:tcW w:w="3020" w:type="dxa"/>
          </w:tcPr>
          <w:p w:rsid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иклус</w:t>
            </w:r>
          </w:p>
        </w:tc>
        <w:tc>
          <w:tcPr>
            <w:tcW w:w="3021" w:type="dxa"/>
          </w:tcPr>
          <w:p w:rsid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ељење</w:t>
            </w:r>
          </w:p>
        </w:tc>
        <w:tc>
          <w:tcPr>
            <w:tcW w:w="3021" w:type="dxa"/>
          </w:tcPr>
          <w:p w:rsid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упно</w:t>
            </w:r>
          </w:p>
        </w:tc>
      </w:tr>
      <w:tr w:rsidR="00C92769" w:rsidTr="00C92769">
        <w:tc>
          <w:tcPr>
            <w:tcW w:w="3020" w:type="dxa"/>
          </w:tcPr>
          <w:p w:rsidR="00C92769" w:rsidRP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021" w:type="dxa"/>
          </w:tcPr>
          <w:p w:rsidR="00C92769" w:rsidRPr="00C92769" w:rsidRDefault="008F7341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C92769" w:rsidRPr="00C92769" w:rsidRDefault="008F7341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92769" w:rsidTr="00C92769">
        <w:tc>
          <w:tcPr>
            <w:tcW w:w="3020" w:type="dxa"/>
          </w:tcPr>
          <w:p w:rsidR="00C92769" w:rsidRP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021" w:type="dxa"/>
          </w:tcPr>
          <w:p w:rsidR="00C92769" w:rsidRP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C92769" w:rsidRP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F73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92769" w:rsidTr="00C92769">
        <w:tc>
          <w:tcPr>
            <w:tcW w:w="3020" w:type="dxa"/>
          </w:tcPr>
          <w:p w:rsidR="00C92769" w:rsidRP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021" w:type="dxa"/>
          </w:tcPr>
          <w:p w:rsidR="00C92769" w:rsidRPr="00C92769" w:rsidRDefault="008F7341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C92769" w:rsidRPr="00C92769" w:rsidRDefault="008F7341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C92769" w:rsidTr="00C92769">
        <w:tc>
          <w:tcPr>
            <w:tcW w:w="3020" w:type="dxa"/>
          </w:tcPr>
          <w:p w:rsid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упно</w:t>
            </w:r>
          </w:p>
        </w:tc>
        <w:tc>
          <w:tcPr>
            <w:tcW w:w="3021" w:type="dxa"/>
          </w:tcPr>
          <w:p w:rsidR="00C92769" w:rsidRP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C92769" w:rsidRPr="00C92769" w:rsidRDefault="00C92769" w:rsidP="00C9276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734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:rsidR="00C92769" w:rsidRDefault="00C92769" w:rsidP="00C92769">
      <w:pPr>
        <w:tabs>
          <w:tab w:val="left" w:pos="1590"/>
        </w:tabs>
        <w:rPr>
          <w:rFonts w:ascii="Arial" w:hAnsi="Arial" w:cs="Arial"/>
          <w:sz w:val="24"/>
          <w:szCs w:val="24"/>
        </w:rPr>
      </w:pPr>
    </w:p>
    <w:p w:rsidR="00C92769" w:rsidRDefault="00C92769" w:rsidP="00C927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става се изводи у две смене:</w:t>
      </w:r>
    </w:p>
    <w:p w:rsidR="00C92769" w:rsidRDefault="008413D8" w:rsidP="00841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413D8">
        <w:rPr>
          <w:rFonts w:ascii="Arial" w:hAnsi="Arial" w:cs="Arial"/>
          <w:sz w:val="24"/>
          <w:szCs w:val="24"/>
        </w:rPr>
        <w:t xml:space="preserve">прва смена од </w:t>
      </w:r>
      <w:r>
        <w:rPr>
          <w:rFonts w:ascii="Arial" w:hAnsi="Arial" w:cs="Arial"/>
          <w:sz w:val="24"/>
          <w:szCs w:val="24"/>
        </w:rPr>
        <w:t>07.30-11.00h</w:t>
      </w:r>
      <w:r w:rsidR="00C319D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наставу похађају полазници III циклуса</w:t>
      </w:r>
    </w:p>
    <w:p w:rsidR="00EA202D" w:rsidRDefault="008413D8" w:rsidP="00841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руга смена од 11.20- 14.50h</w:t>
      </w:r>
      <w:r w:rsidR="00C319D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наставу похађају полазници I и II ци</w:t>
      </w:r>
      <w:r w:rsidR="00F62F7E">
        <w:rPr>
          <w:rFonts w:ascii="Arial" w:hAnsi="Arial" w:cs="Arial"/>
          <w:sz w:val="24"/>
          <w:szCs w:val="24"/>
        </w:rPr>
        <w:t>клуса</w:t>
      </w:r>
    </w:p>
    <w:p w:rsidR="00840FCD" w:rsidRDefault="00840FCD" w:rsidP="008413D8">
      <w:pPr>
        <w:rPr>
          <w:rFonts w:ascii="Arial" w:hAnsi="Arial" w:cs="Arial"/>
          <w:sz w:val="24"/>
          <w:szCs w:val="24"/>
        </w:rPr>
      </w:pPr>
    </w:p>
    <w:p w:rsidR="00840FCD" w:rsidRDefault="00840FCD" w:rsidP="008413D8">
      <w:pPr>
        <w:rPr>
          <w:rFonts w:ascii="Arial" w:hAnsi="Arial" w:cs="Arial"/>
          <w:sz w:val="24"/>
          <w:szCs w:val="24"/>
        </w:rPr>
      </w:pPr>
    </w:p>
    <w:p w:rsidR="00840FCD" w:rsidRDefault="00840FCD" w:rsidP="008413D8">
      <w:pPr>
        <w:rPr>
          <w:rFonts w:ascii="Arial" w:hAnsi="Arial" w:cs="Arial"/>
          <w:sz w:val="24"/>
          <w:szCs w:val="24"/>
        </w:rPr>
      </w:pPr>
    </w:p>
    <w:p w:rsidR="00840FCD" w:rsidRDefault="00840FCD" w:rsidP="008413D8">
      <w:pPr>
        <w:rPr>
          <w:rFonts w:ascii="Arial" w:hAnsi="Arial" w:cs="Arial"/>
          <w:sz w:val="24"/>
          <w:szCs w:val="24"/>
        </w:rPr>
        <w:sectPr w:rsidR="00840FCD" w:rsidSect="00EA20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A9B" w:rsidRDefault="00124A9B" w:rsidP="008413D8">
      <w:pPr>
        <w:rPr>
          <w:rFonts w:ascii="Arial" w:hAnsi="Arial" w:cs="Arial"/>
          <w:sz w:val="24"/>
          <w:szCs w:val="24"/>
        </w:rPr>
        <w:sectPr w:rsidR="00124A9B" w:rsidSect="00EA20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6C2A" w:rsidRDefault="00966C2A" w:rsidP="008413D8">
      <w:pPr>
        <w:rPr>
          <w:rFonts w:ascii="Arial" w:hAnsi="Arial" w:cs="Arial"/>
          <w:sz w:val="24"/>
          <w:szCs w:val="24"/>
        </w:rPr>
        <w:sectPr w:rsidR="00966C2A" w:rsidSect="00EA20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5A1D" w:rsidRPr="00C95A1D" w:rsidRDefault="00C95A1D" w:rsidP="00C95A1D">
      <w:pPr>
        <w:rPr>
          <w:rFonts w:ascii="Arial" w:hAnsi="Arial" w:cs="Arial"/>
          <w:sz w:val="24"/>
          <w:szCs w:val="24"/>
        </w:rPr>
        <w:sectPr w:rsidR="00C95A1D" w:rsidRPr="00C95A1D" w:rsidSect="00EA20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F7E" w:rsidRPr="00F62F7E" w:rsidRDefault="00F62F7E" w:rsidP="00F62F7E">
      <w:pPr>
        <w:rPr>
          <w:rFonts w:ascii="Arial" w:hAnsi="Arial" w:cs="Arial"/>
          <w:sz w:val="24"/>
          <w:szCs w:val="24"/>
        </w:rPr>
        <w:sectPr w:rsidR="00F62F7E" w:rsidRPr="00F62F7E" w:rsidSect="00EA20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19DB" w:rsidRPr="000317AD" w:rsidRDefault="00A668CC" w:rsidP="008413D8">
      <w:pPr>
        <w:rPr>
          <w:rFonts w:ascii="Arial" w:hAnsi="Arial" w:cs="Arial"/>
          <w:b/>
          <w:bCs/>
          <w:sz w:val="24"/>
          <w:szCs w:val="24"/>
        </w:rPr>
      </w:pPr>
      <w:r w:rsidRPr="000317AD">
        <w:rPr>
          <w:rFonts w:ascii="Arial" w:hAnsi="Arial" w:cs="Arial"/>
          <w:b/>
          <w:bCs/>
          <w:sz w:val="24"/>
          <w:szCs w:val="24"/>
        </w:rPr>
        <w:lastRenderedPageBreak/>
        <w:t>I РУКОВОЂЕЊЕ ВАСПИТНО- ОБРАЗОВНИМ ПРОЦЕСОМ У ШКОЛИ</w:t>
      </w:r>
    </w:p>
    <w:p w:rsidR="000317AD" w:rsidRPr="000317AD" w:rsidRDefault="000317AD" w:rsidP="000317A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317AD">
        <w:rPr>
          <w:rFonts w:ascii="Arial" w:hAnsi="Arial" w:cs="Arial"/>
          <w:b/>
          <w:bCs/>
          <w:i/>
          <w:iCs/>
          <w:sz w:val="24"/>
          <w:szCs w:val="24"/>
        </w:rPr>
        <w:t>1.2. Руковођење васпитно- образовним процесом у школи</w:t>
      </w:r>
    </w:p>
    <w:p w:rsidR="000317AD" w:rsidRDefault="000317AD" w:rsidP="00031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ндарди: </w:t>
      </w:r>
    </w:p>
    <w:p w:rsidR="000317AD" w:rsidRDefault="000317AD" w:rsidP="00031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. Развој културе учења</w:t>
      </w:r>
    </w:p>
    <w:p w:rsidR="000317AD" w:rsidRDefault="000317AD" w:rsidP="00031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. Стварање здравих и безбедних услова за учење и развој ученика</w:t>
      </w:r>
    </w:p>
    <w:p w:rsidR="000317AD" w:rsidRDefault="000317AD" w:rsidP="00031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. Развој и осигуравање квалитета наставног и васпитног процеса у школи</w:t>
      </w:r>
    </w:p>
    <w:p w:rsidR="000317AD" w:rsidRDefault="000317AD" w:rsidP="00031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4. Обезбеђење инклузивног приступа у обрзовно- васпитном процесу</w:t>
      </w:r>
    </w:p>
    <w:p w:rsidR="00A25AC6" w:rsidRDefault="000317AD" w:rsidP="00392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5. Праћење и подстицање постигнућа ученика</w:t>
      </w:r>
    </w:p>
    <w:tbl>
      <w:tblPr>
        <w:tblStyle w:val="TableGrid"/>
        <w:tblW w:w="0" w:type="auto"/>
        <w:tblLook w:val="04A0"/>
      </w:tblPr>
      <w:tblGrid>
        <w:gridCol w:w="2122"/>
        <w:gridCol w:w="6940"/>
      </w:tblGrid>
      <w:tr w:rsidR="00392A79" w:rsidTr="00AA610C">
        <w:tc>
          <w:tcPr>
            <w:tcW w:w="2122" w:type="dxa"/>
          </w:tcPr>
          <w:p w:rsidR="00392A79" w:rsidRPr="00AA610C" w:rsidRDefault="00392A79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10C">
              <w:rPr>
                <w:rFonts w:ascii="Arial" w:hAnsi="Arial" w:cs="Arial"/>
                <w:b/>
                <w:bCs/>
                <w:sz w:val="24"/>
                <w:szCs w:val="24"/>
              </w:rPr>
              <w:t>1.2.1.</w:t>
            </w:r>
          </w:p>
        </w:tc>
        <w:tc>
          <w:tcPr>
            <w:tcW w:w="6940" w:type="dxa"/>
          </w:tcPr>
          <w:p w:rsidR="00392A79" w:rsidRPr="00AA610C" w:rsidRDefault="00392A79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10C">
              <w:rPr>
                <w:rFonts w:ascii="Arial" w:hAnsi="Arial" w:cs="Arial"/>
                <w:b/>
                <w:bCs/>
                <w:sz w:val="24"/>
                <w:szCs w:val="24"/>
              </w:rPr>
              <w:t>Развој културе учења</w:t>
            </w:r>
          </w:p>
          <w:p w:rsidR="00392A79" w:rsidRPr="00AA610C" w:rsidRDefault="00392A79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2A79" w:rsidTr="00AA610C">
        <w:tc>
          <w:tcPr>
            <w:tcW w:w="2122" w:type="dxa"/>
          </w:tcPr>
          <w:p w:rsidR="00392A79" w:rsidRPr="00AA610C" w:rsidRDefault="00AA610C" w:rsidP="00392A7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A610C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392A79" w:rsidRPr="00784C77" w:rsidRDefault="00AA610C" w:rsidP="00AA610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4C77">
              <w:rPr>
                <w:rFonts w:ascii="Arial" w:hAnsi="Arial" w:cs="Arial"/>
                <w:i/>
                <w:iCs/>
                <w:sz w:val="24"/>
                <w:szCs w:val="24"/>
              </w:rPr>
              <w:t>Директор развија и промовише вредности учења и подучавања и развија школу као заједницу ученика.</w:t>
            </w:r>
          </w:p>
          <w:p w:rsidR="00AA610C" w:rsidRPr="00784C77" w:rsidRDefault="00AA610C" w:rsidP="00392A7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92A79" w:rsidTr="00F82024">
        <w:trPr>
          <w:trHeight w:val="1706"/>
        </w:trPr>
        <w:tc>
          <w:tcPr>
            <w:tcW w:w="9062" w:type="dxa"/>
            <w:gridSpan w:val="2"/>
          </w:tcPr>
          <w:p w:rsidR="00641D71" w:rsidRDefault="00641D71" w:rsidP="00373E49">
            <w:pPr>
              <w:jc w:val="both"/>
              <w:rPr>
                <w:rFonts w:ascii="Calibri" w:hAnsi="Calibri" w:cs="Calibri"/>
              </w:rPr>
            </w:pPr>
          </w:p>
          <w:p w:rsidR="00D26BBB" w:rsidRPr="00F44DE6" w:rsidRDefault="00373E49" w:rsidP="00373E49">
            <w:pPr>
              <w:jc w:val="both"/>
              <w:rPr>
                <w:rFonts w:ascii="Arial" w:hAnsi="Arial" w:cs="Arial"/>
              </w:rPr>
            </w:pPr>
            <w:r w:rsidRPr="00373E49">
              <w:rPr>
                <w:rFonts w:ascii="Calibri" w:hAnsi="Calibri" w:cs="Calibri"/>
              </w:rPr>
              <w:t>●</w:t>
            </w:r>
            <w:r w:rsidRPr="00373E49">
              <w:rPr>
                <w:rFonts w:ascii="Arial" w:hAnsi="Arial" w:cs="Arial"/>
              </w:rPr>
              <w:t>У</w:t>
            </w:r>
            <w:r w:rsidR="00E50E03">
              <w:rPr>
                <w:rFonts w:ascii="Arial" w:hAnsi="Arial" w:cs="Arial"/>
              </w:rPr>
              <w:t>чествовала сам у изради и реализацији</w:t>
            </w:r>
            <w:r w:rsidRPr="00373E49">
              <w:rPr>
                <w:rFonts w:ascii="Arial" w:hAnsi="Arial" w:cs="Arial"/>
              </w:rPr>
              <w:t xml:space="preserve"> Еразмусовог пројекта „Иновативне методе у основном образовању одраслих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E50E03">
              <w:rPr>
                <w:rFonts w:ascii="Arial" w:hAnsi="Arial" w:cs="Arial"/>
                <w:sz w:val="24"/>
                <w:szCs w:val="24"/>
              </w:rPr>
              <w:t>.</w:t>
            </w:r>
            <w:r w:rsidR="00CF6FF3" w:rsidRPr="00CF6FF3">
              <w:rPr>
                <w:rFonts w:ascii="Arial" w:hAnsi="Arial" w:cs="Arial"/>
              </w:rPr>
              <w:t>Циљ ми је да</w:t>
            </w:r>
            <w:r w:rsidR="00D26BBB">
              <w:rPr>
                <w:rFonts w:ascii="Arial" w:hAnsi="Arial" w:cs="Arial"/>
              </w:rPr>
              <w:t xml:space="preserve"> се</w:t>
            </w:r>
            <w:r w:rsidR="00CF6FF3" w:rsidRPr="00CF6FF3">
              <w:rPr>
                <w:rFonts w:ascii="Arial" w:hAnsi="Arial" w:cs="Arial"/>
              </w:rPr>
              <w:t xml:space="preserve"> увођењем</w:t>
            </w:r>
            <w:r w:rsidR="00D26BBB">
              <w:rPr>
                <w:rFonts w:ascii="Arial" w:hAnsi="Arial" w:cs="Arial"/>
              </w:rPr>
              <w:t xml:space="preserve"> иновација у настави полазници додатно мотивишу и редовније похађају наставу.</w:t>
            </w:r>
            <w:r w:rsidR="00F44DE6">
              <w:rPr>
                <w:rFonts w:ascii="Arial" w:hAnsi="Arial" w:cs="Arial"/>
              </w:rPr>
              <w:t xml:space="preserve"> Пројекат је успешно реализован и приведен крају.</w:t>
            </w:r>
          </w:p>
          <w:p w:rsidR="00E50E03" w:rsidRDefault="00E50E03" w:rsidP="00373E4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●</w:t>
            </w:r>
            <w:r w:rsidR="00D26BBB" w:rsidRPr="00D26BBB">
              <w:rPr>
                <w:rFonts w:ascii="Arial" w:hAnsi="Arial" w:cs="Arial"/>
              </w:rPr>
              <w:t>Учествовала сам у</w:t>
            </w:r>
            <w:r w:rsidR="00D26BBB">
              <w:rPr>
                <w:rFonts w:ascii="Arial" w:hAnsi="Arial" w:cs="Arial"/>
              </w:rPr>
              <w:t xml:space="preserve"> изради Еразмусовог пројекта „Примена ИКТ </w:t>
            </w:r>
            <w:r w:rsidR="00FF02C7">
              <w:rPr>
                <w:rFonts w:ascii="Arial" w:hAnsi="Arial" w:cs="Arial"/>
              </w:rPr>
              <w:t>модела у настави“, како бисмо се боље упознали са новинама и начинима примене ИКТ алата у настави.</w:t>
            </w:r>
            <w:r w:rsidR="00F44DE6">
              <w:rPr>
                <w:rFonts w:ascii="Arial" w:hAnsi="Arial" w:cs="Arial"/>
              </w:rPr>
              <w:t xml:space="preserve">Заједно са осталим члановима пројектног тима са током месеца јуна 2022.године била у посети партнерској школи у Шпанији. </w:t>
            </w:r>
          </w:p>
          <w:p w:rsidR="00FF02C7" w:rsidRDefault="00FF02C7" w:rsidP="00373E49">
            <w:pPr>
              <w:jc w:val="both"/>
              <w:rPr>
                <w:rFonts w:ascii="Arial" w:hAnsi="Arial" w:cs="Arial"/>
              </w:rPr>
            </w:pPr>
            <w:r w:rsidRPr="00FF02C7">
              <w:rPr>
                <w:rFonts w:ascii="Calibri" w:hAnsi="Calibri" w:cs="Calibri"/>
              </w:rPr>
              <w:t>●</w:t>
            </w:r>
            <w:r w:rsidRPr="00B74C68">
              <w:rPr>
                <w:rFonts w:ascii="Arial" w:hAnsi="Arial" w:cs="Arial"/>
              </w:rPr>
              <w:t>Учествовала сам у изради и реализацији пројекта</w:t>
            </w:r>
            <w:r w:rsidR="002C35B1">
              <w:rPr>
                <w:rFonts w:ascii="Arial" w:hAnsi="Arial" w:cs="Arial"/>
              </w:rPr>
              <w:t xml:space="preserve"> „Отпад класирај, идеје за еколошку средину пласирај“. Направљен је „Еко- кутак“ у сарадњи наставника и ученика, у циљу подизања свести о рециклажи.</w:t>
            </w:r>
          </w:p>
          <w:p w:rsidR="00F341DA" w:rsidRDefault="00F341DA" w:rsidP="00373E4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F341DA">
              <w:rPr>
                <w:rFonts w:ascii="Arial" w:hAnsi="Arial" w:cs="Arial"/>
              </w:rPr>
              <w:t>Школа је узела учешће на јавном позиву Министараства просвете,науке и технолошког развоја за подношење предлога и пројеката, који се финансирају из буџета РС</w:t>
            </w:r>
            <w:r w:rsidR="006B28D8">
              <w:rPr>
                <w:rFonts w:ascii="Arial" w:hAnsi="Arial" w:cs="Arial"/>
              </w:rPr>
              <w:t>, у оквиру Програма</w:t>
            </w:r>
            <w:r w:rsidR="00D0001D">
              <w:rPr>
                <w:rFonts w:ascii="Arial" w:hAnsi="Arial" w:cs="Arial"/>
              </w:rPr>
              <w:t xml:space="preserve"> расподеле инвестициониних средстава МПНТР за 2022.годину. Циљ је да се школа опреми са 2 рачунара, 2 лап-топа, 2 екстерна харда,2 телевизора.</w:t>
            </w:r>
            <w:r w:rsidR="00F44DE6">
              <w:rPr>
                <w:rFonts w:ascii="Arial" w:hAnsi="Arial" w:cs="Arial"/>
              </w:rPr>
              <w:t xml:space="preserve"> </w:t>
            </w:r>
          </w:p>
          <w:p w:rsidR="000464ED" w:rsidRPr="00C03F86" w:rsidRDefault="000464ED" w:rsidP="00373E49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Calibri"/>
              </w:rPr>
              <w:t>●</w:t>
            </w:r>
            <w:r w:rsidR="003B7167" w:rsidRPr="003B7167">
              <w:rPr>
                <w:rFonts w:ascii="Arial" w:hAnsi="Arial" w:cs="Arial"/>
                <w:color w:val="222222"/>
                <w:shd w:val="clear" w:color="auto" w:fill="FFFFFF"/>
              </w:rPr>
              <w:t>У вези са пројектом „Информационо-комуникациона инфраструктура за установе образовања – Фаза 3“ и Уговором број 401-00-2526/2021-13 који је закључен између Министарства трговине, туризма и телекомуникација РС и групе понуђача чији носилац је </w:t>
            </w:r>
            <w:r w:rsidR="003B7167" w:rsidRPr="003B7167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MDS Informaticki inzenjering d.o.o.</w:t>
            </w:r>
            <w:r w:rsidR="003B7167" w:rsidRPr="003B7167">
              <w:rPr>
                <w:rFonts w:ascii="Arial" w:hAnsi="Arial" w:cs="Arial"/>
                <w:color w:val="222222"/>
                <w:shd w:val="clear" w:color="auto" w:fill="FFFFFF"/>
              </w:rPr>
              <w:t> (у даљем тексту: Добављач), чији је циљ реализација локалних рачунарских мрежа у основним и средњим </w:t>
            </w:r>
            <w:r w:rsidR="003B7167" w:rsidRPr="003B7167"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школ</w:t>
            </w:r>
            <w:r w:rsidR="003B7167" w:rsidRPr="003B7167">
              <w:rPr>
                <w:rFonts w:ascii="Arial" w:hAnsi="Arial" w:cs="Arial"/>
                <w:color w:val="222222"/>
                <w:shd w:val="clear" w:color="auto" w:fill="FFFFFF"/>
              </w:rPr>
              <w:t>ама, односно, у свим матичним </w:t>
            </w:r>
            <w:r w:rsidR="003B7167" w:rsidRPr="003B7167"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школ</w:t>
            </w:r>
            <w:r w:rsidR="003B7167" w:rsidRPr="003B7167">
              <w:rPr>
                <w:rFonts w:ascii="Arial" w:hAnsi="Arial" w:cs="Arial"/>
                <w:color w:val="222222"/>
                <w:shd w:val="clear" w:color="auto" w:fill="FFFFFF"/>
              </w:rPr>
              <w:t>ским објектима у РС.</w:t>
            </w:r>
            <w:r w:rsidR="00C03F86">
              <w:rPr>
                <w:rFonts w:ascii="Arial" w:hAnsi="Arial" w:cs="Arial"/>
                <w:color w:val="222222"/>
                <w:shd w:val="clear" w:color="auto" w:fill="FFFFFF"/>
              </w:rPr>
              <w:t xml:space="preserve"> И наша школа је била обухваћена овим пројектом,радови су завршени током месеца децембра</w:t>
            </w:r>
            <w:r w:rsidR="00F44DE6">
              <w:rPr>
                <w:rFonts w:ascii="Arial" w:hAnsi="Arial" w:cs="Arial"/>
                <w:color w:val="222222"/>
                <w:shd w:val="clear" w:color="auto" w:fill="FFFFFF"/>
              </w:rPr>
              <w:t xml:space="preserve"> 2021.године</w:t>
            </w:r>
            <w:r w:rsidR="00C03F86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C03F86" w:rsidRDefault="00C03F86" w:rsidP="00373E49">
            <w:pPr>
              <w:jc w:val="both"/>
              <w:rPr>
                <w:rFonts w:ascii="Arial" w:hAnsi="Arial" w:cs="Arial"/>
              </w:rPr>
            </w:pPr>
            <w:r w:rsidRPr="00A5466F">
              <w:rPr>
                <w:rFonts w:ascii="Arial" w:hAnsi="Arial" w:cs="Arial"/>
              </w:rPr>
              <w:t>●</w:t>
            </w:r>
            <w:r w:rsidR="00A5466F" w:rsidRPr="00A5466F">
              <w:rPr>
                <w:rFonts w:ascii="Arial" w:hAnsi="Arial" w:cs="Arial"/>
              </w:rPr>
              <w:t>У сарадњи са наставницима</w:t>
            </w:r>
            <w:r w:rsidR="00A5466F">
              <w:rPr>
                <w:rFonts w:ascii="Arial" w:hAnsi="Arial" w:cs="Arial"/>
              </w:rPr>
              <w:t xml:space="preserve"> и полазницима реализује се настава и ваннаставне активности, које имају за циљ</w:t>
            </w:r>
            <w:r w:rsidR="00AF397A">
              <w:rPr>
                <w:rFonts w:ascii="Arial" w:hAnsi="Arial" w:cs="Arial"/>
              </w:rPr>
              <w:t xml:space="preserve"> да подстичу личну креативност полазника, стицање функционалних знања и развој здравих стилова живота.</w:t>
            </w:r>
          </w:p>
          <w:p w:rsidR="004E3DE7" w:rsidRDefault="004E3DE7" w:rsidP="00373E4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871CFA" w:rsidRPr="00871CFA">
              <w:rPr>
                <w:rFonts w:ascii="Arial" w:hAnsi="Arial" w:cs="Arial"/>
              </w:rPr>
              <w:t>Организ</w:t>
            </w:r>
            <w:r w:rsidR="00871CFA">
              <w:rPr>
                <w:rFonts w:ascii="Arial" w:hAnsi="Arial" w:cs="Arial"/>
              </w:rPr>
              <w:t xml:space="preserve">овањем прославе </w:t>
            </w:r>
            <w:r w:rsidR="005436B4">
              <w:rPr>
                <w:rFonts w:ascii="Arial" w:hAnsi="Arial" w:cs="Arial"/>
              </w:rPr>
              <w:t xml:space="preserve">поводом </w:t>
            </w:r>
            <w:r w:rsidR="00871CFA">
              <w:rPr>
                <w:rFonts w:ascii="Arial" w:hAnsi="Arial" w:cs="Arial"/>
              </w:rPr>
              <w:t>Светског дана рома и хуманитарне акције „Имам- не треба ми“</w:t>
            </w:r>
            <w:r w:rsidR="00871CFA">
              <w:rPr>
                <w:rFonts w:ascii="Calibri" w:hAnsi="Calibri" w:cs="Calibri"/>
              </w:rPr>
              <w:t xml:space="preserve"> </w:t>
            </w:r>
            <w:r w:rsidR="00871CFA" w:rsidRPr="00871CFA">
              <w:rPr>
                <w:rFonts w:ascii="Arial" w:hAnsi="Arial" w:cs="Arial"/>
              </w:rPr>
              <w:t>п</w:t>
            </w:r>
            <w:r w:rsidRPr="004E3DE7">
              <w:rPr>
                <w:rFonts w:ascii="Arial" w:hAnsi="Arial" w:cs="Arial"/>
              </w:rPr>
              <w:t>одстичем сарадњу, размену искустава и ширење добре праксе у школи и заједници.</w:t>
            </w:r>
          </w:p>
          <w:p w:rsidR="00FE6B0A" w:rsidRDefault="00FE6B0A" w:rsidP="00FE6B0A">
            <w:pPr>
              <w:jc w:val="both"/>
              <w:rPr>
                <w:rFonts w:ascii="Arial" w:hAnsi="Arial" w:cs="Arial"/>
              </w:rPr>
            </w:pPr>
            <w:r w:rsidRPr="00004959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Купљена је магнетна табла, која је инсталирана у једну од уч</w:t>
            </w:r>
            <w:r w:rsidR="009F3ED7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ница.</w:t>
            </w:r>
          </w:p>
          <w:p w:rsidR="00572A59" w:rsidRDefault="00572A59" w:rsidP="00FE6B0A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Школа је крајем августа 2022.године добила два рачунара од Школске управе-Чачак.</w:t>
            </w:r>
          </w:p>
          <w:p w:rsidR="00DB394C" w:rsidRDefault="00DB394C" w:rsidP="00DB394C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И</w:t>
            </w:r>
            <w:r>
              <w:rPr>
                <w:rFonts w:ascii="Arial" w:hAnsi="Arial" w:cs="Arial"/>
              </w:rPr>
              <w:t xml:space="preserve">ницирала сам формирање новог школског тима за оснаживање редовности </w:t>
            </w:r>
            <w:r>
              <w:rPr>
                <w:rFonts w:ascii="Arial" w:hAnsi="Arial" w:cs="Arial"/>
              </w:rPr>
              <w:lastRenderedPageBreak/>
              <w:t xml:space="preserve">полазника у похађању наставе. Учествовала сам у изради Акционог плана,пратим и подстичем реализацију свих мера и активности, које су њиме предвиђене. </w:t>
            </w:r>
          </w:p>
          <w:p w:rsidR="00DB394C" w:rsidRDefault="00DB394C" w:rsidP="00DB394C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Сарађивала сам са наставницима и андрагошким асистентима у мотивисању полазника да у што већем броју изађу на Завршни испит и схвате важност завршетка основног образовања.</w:t>
            </w:r>
          </w:p>
          <w:p w:rsidR="00DB394C" w:rsidRDefault="00DB394C" w:rsidP="00DB394C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Организовала сам посету Општини Нови Пазар, састанак са ромским координатором, који ми је помогао у обилажењу ромских насеља и промовисању рада наше школе.</w:t>
            </w:r>
          </w:p>
          <w:p w:rsidR="00DB394C" w:rsidRDefault="00DB394C" w:rsidP="00DB394C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Дала сам сагласност да стручни сарадник школе полаже испит за лиценцу. Додељен јој је ментор из Основне школе за образовање одраслих у Обреновцу.</w:t>
            </w:r>
          </w:p>
          <w:p w:rsidR="00DB394C" w:rsidRDefault="00DB394C" w:rsidP="00DB394C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D03537">
              <w:rPr>
                <w:rFonts w:ascii="Arial" w:hAnsi="Arial" w:cs="Arial"/>
              </w:rPr>
              <w:t>Пријавила сам испит за полагање лиценце за директора</w:t>
            </w:r>
            <w:r>
              <w:rPr>
                <w:rFonts w:ascii="Arial" w:hAnsi="Arial" w:cs="Arial"/>
              </w:rPr>
              <w:t xml:space="preserve"> код</w:t>
            </w:r>
            <w:r w:rsidRPr="00D03537">
              <w:rPr>
                <w:rFonts w:ascii="Arial" w:hAnsi="Arial" w:cs="Arial"/>
              </w:rPr>
              <w:t xml:space="preserve"> надлежно</w:t>
            </w:r>
            <w:r>
              <w:rPr>
                <w:rFonts w:ascii="Arial" w:hAnsi="Arial" w:cs="Arial"/>
              </w:rPr>
              <w:t>г</w:t>
            </w:r>
            <w:r w:rsidRPr="00D03537">
              <w:rPr>
                <w:rFonts w:ascii="Arial" w:hAnsi="Arial" w:cs="Arial"/>
              </w:rPr>
              <w:t xml:space="preserve"> министарств</w:t>
            </w:r>
            <w:r>
              <w:rPr>
                <w:rFonts w:ascii="Arial" w:hAnsi="Arial" w:cs="Arial"/>
              </w:rPr>
              <w:t>а (Министарство просвете,науке и технолошког развоја- Београд).</w:t>
            </w:r>
          </w:p>
          <w:p w:rsidR="00DB394C" w:rsidRPr="006D42BB" w:rsidRDefault="00DB394C" w:rsidP="00DB394C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Пратим све конкурсе и мотивишем запослене наше школе да узму учешће, кроз израду пројеката, писање радова, семинара и радионица.</w:t>
            </w:r>
          </w:p>
          <w:p w:rsidR="002C35B1" w:rsidRPr="00FF02C7" w:rsidRDefault="002C35B1" w:rsidP="00373E49">
            <w:pPr>
              <w:jc w:val="both"/>
              <w:rPr>
                <w:rFonts w:ascii="Arial" w:hAnsi="Arial" w:cs="Arial"/>
              </w:rPr>
            </w:pPr>
          </w:p>
        </w:tc>
      </w:tr>
      <w:tr w:rsidR="00784C77" w:rsidTr="00784C77">
        <w:tc>
          <w:tcPr>
            <w:tcW w:w="2122" w:type="dxa"/>
          </w:tcPr>
          <w:p w:rsidR="00784C77" w:rsidRPr="004D6EE9" w:rsidRDefault="00784C77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EE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940" w:type="dxa"/>
          </w:tcPr>
          <w:p w:rsidR="00784C77" w:rsidRDefault="00784C77" w:rsidP="00784C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6EE9">
              <w:rPr>
                <w:rFonts w:ascii="Arial" w:hAnsi="Arial" w:cs="Arial"/>
                <w:b/>
                <w:bCs/>
                <w:sz w:val="24"/>
                <w:szCs w:val="24"/>
              </w:rPr>
              <w:t>Стварање здравих и безбедних услова за учење и развој ученика</w:t>
            </w:r>
          </w:p>
          <w:p w:rsidR="004D6EE9" w:rsidRPr="004D6EE9" w:rsidRDefault="004D6EE9" w:rsidP="00784C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4C77" w:rsidTr="00784C77">
        <w:tc>
          <w:tcPr>
            <w:tcW w:w="2122" w:type="dxa"/>
          </w:tcPr>
          <w:p w:rsidR="00784C77" w:rsidRDefault="00784C77" w:rsidP="00392A79">
            <w:pPr>
              <w:rPr>
                <w:rFonts w:ascii="Arial" w:hAnsi="Arial" w:cs="Arial"/>
                <w:sz w:val="24"/>
                <w:szCs w:val="24"/>
              </w:rPr>
            </w:pPr>
            <w:r w:rsidRPr="00AA610C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784C77" w:rsidRDefault="00784C77" w:rsidP="00871D9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B5000">
              <w:rPr>
                <w:rFonts w:ascii="Arial" w:hAnsi="Arial" w:cs="Arial"/>
                <w:i/>
                <w:iCs/>
                <w:sz w:val="24"/>
                <w:szCs w:val="24"/>
              </w:rPr>
              <w:t>Директор обезбеђује здраво безбедно радно окружење у коме ученици могу квалитетно да уче и да се развијају</w:t>
            </w:r>
            <w:r w:rsidR="004D6EE9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4D6EE9" w:rsidRPr="00CB5000" w:rsidRDefault="004D6EE9" w:rsidP="00CB500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84C77" w:rsidTr="00BF6C55">
        <w:trPr>
          <w:trHeight w:val="1134"/>
        </w:trPr>
        <w:tc>
          <w:tcPr>
            <w:tcW w:w="9062" w:type="dxa"/>
            <w:gridSpan w:val="2"/>
          </w:tcPr>
          <w:p w:rsidR="00933ED7" w:rsidRDefault="00933ED7" w:rsidP="00FE6B0A">
            <w:pPr>
              <w:jc w:val="both"/>
              <w:rPr>
                <w:rFonts w:ascii="Calibri" w:hAnsi="Calibri" w:cs="Calibri"/>
              </w:rPr>
            </w:pPr>
          </w:p>
          <w:p w:rsidR="00611204" w:rsidRDefault="00611204" w:rsidP="00FE6B0A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Користећи знања и вештине које сам стекла дугогодишњим радом у образовању одраслих, подстицала сам запослене у примењивању и осигуравању превентивних активности</w:t>
            </w:r>
            <w:r w:rsidR="00FE6B0A">
              <w:rPr>
                <w:rFonts w:ascii="Arial" w:hAnsi="Arial" w:cs="Arial"/>
              </w:rPr>
              <w:t>, које се односе на безбедност и поштовање права ученика.</w:t>
            </w:r>
          </w:p>
          <w:p w:rsidR="00FE6B0A" w:rsidRDefault="00FE6B0A" w:rsidP="00FE6B0A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E02B7C" w:rsidRPr="00E02B7C">
              <w:rPr>
                <w:rFonts w:ascii="Arial" w:hAnsi="Arial" w:cs="Arial"/>
              </w:rPr>
              <w:t>Запослени и полазници су упознати са свим мерама заштите против КОВИД-а 19</w:t>
            </w:r>
            <w:r w:rsidR="00FE0962">
              <w:rPr>
                <w:rFonts w:ascii="Arial" w:hAnsi="Arial" w:cs="Arial"/>
              </w:rPr>
              <w:t xml:space="preserve"> (ношење маски, дистанца, дезинфекција руку и сл.).</w:t>
            </w:r>
          </w:p>
          <w:p w:rsidR="002B4671" w:rsidRDefault="002B4671" w:rsidP="00FE6B0A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Велика пажња се посвећује превентивним активностима у циљу поштовања права ученика и заштите ученика од насиља,злостављања и занемаривања,радом одељенских старешина,стручног сарадника и директора школе.</w:t>
            </w:r>
          </w:p>
          <w:p w:rsidR="002B4671" w:rsidRDefault="002B4671" w:rsidP="00FE6B0A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Наставници у сарадњи са полазницима почетком сваке школске године израђују паное</w:t>
            </w:r>
            <w:r w:rsidR="006736BB">
              <w:rPr>
                <w:rFonts w:ascii="Arial" w:hAnsi="Arial" w:cs="Arial"/>
              </w:rPr>
              <w:t xml:space="preserve"> на којима су истакнута правила понашања полазника.</w:t>
            </w:r>
          </w:p>
          <w:p w:rsidR="006736BB" w:rsidRPr="00004959" w:rsidRDefault="006736BB" w:rsidP="00FE6B0A">
            <w:pPr>
              <w:jc w:val="both"/>
              <w:rPr>
                <w:rFonts w:ascii="Arial" w:hAnsi="Arial" w:cs="Arial"/>
              </w:rPr>
            </w:pPr>
          </w:p>
        </w:tc>
      </w:tr>
      <w:tr w:rsidR="00741F2F" w:rsidTr="00741F2F">
        <w:tc>
          <w:tcPr>
            <w:tcW w:w="2122" w:type="dxa"/>
          </w:tcPr>
          <w:p w:rsidR="00741F2F" w:rsidRPr="00871D97" w:rsidRDefault="00741F2F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D97">
              <w:rPr>
                <w:rFonts w:ascii="Arial" w:hAnsi="Arial" w:cs="Arial"/>
                <w:b/>
                <w:bCs/>
                <w:sz w:val="24"/>
                <w:szCs w:val="24"/>
              </w:rPr>
              <w:t>1.2.3.</w:t>
            </w:r>
          </w:p>
        </w:tc>
        <w:tc>
          <w:tcPr>
            <w:tcW w:w="6940" w:type="dxa"/>
          </w:tcPr>
          <w:p w:rsidR="00741F2F" w:rsidRDefault="00871D97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D97">
              <w:rPr>
                <w:rFonts w:ascii="Arial" w:hAnsi="Arial" w:cs="Arial"/>
                <w:b/>
                <w:bCs/>
                <w:sz w:val="24"/>
                <w:szCs w:val="24"/>
              </w:rPr>
              <w:t>Развој и осигуравање квалитета наставног и васпитног процеса у школи</w:t>
            </w:r>
          </w:p>
          <w:p w:rsidR="00871D97" w:rsidRPr="00871D97" w:rsidRDefault="00871D97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1F2F" w:rsidTr="00741F2F">
        <w:tc>
          <w:tcPr>
            <w:tcW w:w="2122" w:type="dxa"/>
          </w:tcPr>
          <w:p w:rsidR="00741F2F" w:rsidRDefault="00871D97" w:rsidP="00392A79">
            <w:pPr>
              <w:rPr>
                <w:rFonts w:ascii="Arial" w:hAnsi="Arial" w:cs="Arial"/>
                <w:sz w:val="24"/>
                <w:szCs w:val="24"/>
              </w:rPr>
            </w:pPr>
            <w:r w:rsidRPr="00AA610C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741F2F" w:rsidRPr="00871D97" w:rsidRDefault="00871D97" w:rsidP="00871D9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1D97">
              <w:rPr>
                <w:rFonts w:ascii="Arial" w:hAnsi="Arial" w:cs="Arial"/>
                <w:i/>
                <w:iCs/>
                <w:sz w:val="24"/>
                <w:szCs w:val="24"/>
              </w:rPr>
              <w:t>Директор обезбеђује и унапређују квалитет наставног процеса,директор врши педагошко- инструктивни увид у праћење образовно васпитног рада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871D97" w:rsidRDefault="00871D97" w:rsidP="00392A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F2F" w:rsidTr="00DC338C">
        <w:trPr>
          <w:trHeight w:val="848"/>
        </w:trPr>
        <w:tc>
          <w:tcPr>
            <w:tcW w:w="9062" w:type="dxa"/>
            <w:gridSpan w:val="2"/>
          </w:tcPr>
          <w:p w:rsidR="00933ED7" w:rsidRDefault="00933ED7" w:rsidP="009853F0">
            <w:pPr>
              <w:jc w:val="both"/>
              <w:rPr>
                <w:rFonts w:ascii="Calibri" w:hAnsi="Calibri" w:cs="Calibri"/>
              </w:rPr>
            </w:pPr>
          </w:p>
          <w:p w:rsidR="00741F2F" w:rsidRPr="00662183" w:rsidRDefault="00D86390" w:rsidP="009853F0">
            <w:pPr>
              <w:jc w:val="both"/>
              <w:rPr>
                <w:rFonts w:ascii="Arial" w:hAnsi="Arial" w:cs="Arial"/>
              </w:rPr>
            </w:pPr>
            <w:r w:rsidRPr="00662183">
              <w:rPr>
                <w:rFonts w:ascii="Arial" w:hAnsi="Arial" w:cs="Arial"/>
              </w:rPr>
              <w:t>●</w:t>
            </w:r>
            <w:r w:rsidR="009853F0" w:rsidRPr="00662183">
              <w:rPr>
                <w:rFonts w:ascii="Arial" w:hAnsi="Arial" w:cs="Arial"/>
              </w:rPr>
              <w:t>Остварујем сарадњу са директорима Основних школа за образовање одраслих ,кроз чланство у Актив</w:t>
            </w:r>
            <w:r w:rsidR="00F40203" w:rsidRPr="00662183">
              <w:rPr>
                <w:rFonts w:ascii="Arial" w:hAnsi="Arial" w:cs="Arial"/>
              </w:rPr>
              <w:t>у</w:t>
            </w:r>
            <w:r w:rsidR="009853F0" w:rsidRPr="00662183">
              <w:rPr>
                <w:rFonts w:ascii="Arial" w:hAnsi="Arial" w:cs="Arial"/>
              </w:rPr>
              <w:t xml:space="preserve"> директора</w:t>
            </w:r>
            <w:r w:rsidR="00F40203" w:rsidRPr="00662183">
              <w:rPr>
                <w:rFonts w:ascii="Arial" w:hAnsi="Arial" w:cs="Arial"/>
              </w:rPr>
              <w:t xml:space="preserve"> Основних школа за образовање одраслих РС,</w:t>
            </w:r>
            <w:r w:rsidR="009853F0" w:rsidRPr="00662183">
              <w:rPr>
                <w:rFonts w:ascii="Arial" w:hAnsi="Arial" w:cs="Arial"/>
              </w:rPr>
              <w:t xml:space="preserve"> како би била у току са новинама у образовању одраслих.</w:t>
            </w:r>
          </w:p>
          <w:p w:rsidR="009853F0" w:rsidRPr="00662183" w:rsidRDefault="009853F0" w:rsidP="009853F0">
            <w:pPr>
              <w:jc w:val="both"/>
              <w:rPr>
                <w:rFonts w:ascii="Arial" w:hAnsi="Arial" w:cs="Arial"/>
              </w:rPr>
            </w:pPr>
            <w:r w:rsidRPr="00662183">
              <w:rPr>
                <w:rFonts w:ascii="Arial" w:hAnsi="Arial" w:cs="Arial"/>
              </w:rPr>
              <w:t>●</w:t>
            </w:r>
            <w:r w:rsidR="002D48AE" w:rsidRPr="00662183">
              <w:rPr>
                <w:rFonts w:ascii="Arial" w:hAnsi="Arial" w:cs="Arial"/>
              </w:rPr>
              <w:t>Упозната сам са свим стратешким документима, правилницима, законима и њиховим изменама</w:t>
            </w:r>
            <w:r w:rsidR="00B76B9B" w:rsidRPr="00662183">
              <w:rPr>
                <w:rFonts w:ascii="Arial" w:hAnsi="Arial" w:cs="Arial"/>
              </w:rPr>
              <w:t>.</w:t>
            </w:r>
          </w:p>
          <w:p w:rsidR="004F27C4" w:rsidRPr="00662183" w:rsidRDefault="004F27C4" w:rsidP="009853F0">
            <w:pPr>
              <w:jc w:val="both"/>
              <w:rPr>
                <w:rFonts w:ascii="Arial" w:hAnsi="Arial" w:cs="Arial"/>
              </w:rPr>
            </w:pPr>
            <w:r w:rsidRPr="00662183">
              <w:rPr>
                <w:rFonts w:ascii="Arial" w:hAnsi="Arial" w:cs="Arial"/>
              </w:rPr>
              <w:t>●Подстичем све запослене да се стално стручно усавршавају и узимаји учешће у свим пројектима, који се односе на примену иновативни</w:t>
            </w:r>
            <w:r w:rsidR="00AD4CA6">
              <w:rPr>
                <w:rFonts w:ascii="Arial" w:hAnsi="Arial" w:cs="Arial"/>
              </w:rPr>
              <w:t>х</w:t>
            </w:r>
            <w:r w:rsidRPr="00662183">
              <w:rPr>
                <w:rFonts w:ascii="Arial" w:hAnsi="Arial" w:cs="Arial"/>
              </w:rPr>
              <w:t xml:space="preserve"> метода у раду.</w:t>
            </w:r>
          </w:p>
          <w:p w:rsidR="00B76B9B" w:rsidRPr="00662183" w:rsidRDefault="00B76B9B" w:rsidP="009853F0">
            <w:pPr>
              <w:jc w:val="both"/>
              <w:rPr>
                <w:rFonts w:ascii="Arial" w:hAnsi="Arial" w:cs="Arial"/>
              </w:rPr>
            </w:pPr>
            <w:r w:rsidRPr="00662183">
              <w:rPr>
                <w:rFonts w:ascii="Arial" w:hAnsi="Arial" w:cs="Arial"/>
              </w:rPr>
              <w:t>●</w:t>
            </w:r>
            <w:r w:rsidR="00161AB7">
              <w:rPr>
                <w:rFonts w:ascii="Arial" w:hAnsi="Arial" w:cs="Arial"/>
              </w:rPr>
              <w:t>Током</w:t>
            </w:r>
            <w:r w:rsidRPr="00662183">
              <w:rPr>
                <w:rFonts w:ascii="Arial" w:hAnsi="Arial" w:cs="Arial"/>
              </w:rPr>
              <w:t xml:space="preserve"> школске 2021/2022.године у оквиру педагошко-инстуктивног увида у праћење образовно- васпитног рада посећивала сам редовне часове из свих предмета. </w:t>
            </w:r>
          </w:p>
          <w:p w:rsidR="00822801" w:rsidRPr="00AD4CA6" w:rsidRDefault="00AD4CA6" w:rsidP="00400552">
            <w:pPr>
              <w:jc w:val="both"/>
              <w:rPr>
                <w:rFonts w:ascii="Arial" w:hAnsi="Arial" w:cs="Arial"/>
              </w:rPr>
            </w:pPr>
            <w:r w:rsidRPr="00AD4CA6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Присуствовала сам и организовала наставу на терену, у просторијама Националне службе за запошљавање у </w:t>
            </w:r>
            <w:r w:rsidR="00400552">
              <w:rPr>
                <w:rFonts w:ascii="Arial" w:hAnsi="Arial" w:cs="Arial"/>
              </w:rPr>
              <w:t>Горњем Милановцу,Гучи и просторијама Невладиног удружења Форца у Пожеги.</w:t>
            </w:r>
          </w:p>
          <w:p w:rsidR="00822801" w:rsidRPr="00822801" w:rsidRDefault="00822801" w:rsidP="008228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801" w:rsidTr="00FB01F2">
        <w:tc>
          <w:tcPr>
            <w:tcW w:w="2122" w:type="dxa"/>
          </w:tcPr>
          <w:p w:rsidR="00822801" w:rsidRPr="00FB01F2" w:rsidRDefault="00FB01F2" w:rsidP="00FB01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1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6940" w:type="dxa"/>
          </w:tcPr>
          <w:p w:rsidR="00822801" w:rsidRDefault="00FB01F2" w:rsidP="00FB01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1F2">
              <w:rPr>
                <w:rFonts w:ascii="Arial" w:hAnsi="Arial" w:cs="Arial"/>
                <w:b/>
                <w:bCs/>
                <w:sz w:val="24"/>
                <w:szCs w:val="24"/>
              </w:rPr>
              <w:t>Обезбеђивање инклузивног приступа у образовно- васпитном процесу</w:t>
            </w:r>
          </w:p>
          <w:p w:rsidR="00453FA5" w:rsidRPr="00FB01F2" w:rsidRDefault="00453FA5" w:rsidP="00FB01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22801" w:rsidTr="00FB01F2">
        <w:tc>
          <w:tcPr>
            <w:tcW w:w="2122" w:type="dxa"/>
          </w:tcPr>
          <w:p w:rsidR="00822801" w:rsidRDefault="00FB01F2" w:rsidP="00392A79">
            <w:pPr>
              <w:rPr>
                <w:rFonts w:ascii="Arial" w:hAnsi="Arial" w:cs="Arial"/>
                <w:sz w:val="24"/>
                <w:szCs w:val="24"/>
              </w:rPr>
            </w:pPr>
            <w:r w:rsidRPr="00AA610C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822801" w:rsidRDefault="00FB01F2" w:rsidP="00FB01F2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01F2">
              <w:rPr>
                <w:rFonts w:ascii="Arial" w:hAnsi="Arial" w:cs="Arial"/>
                <w:i/>
                <w:iCs/>
                <w:sz w:val="24"/>
                <w:szCs w:val="24"/>
              </w:rPr>
              <w:t>Директор ствара услове и подстиче процес квалитетног образовања за све ученике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FB01F2" w:rsidRPr="00FB01F2" w:rsidRDefault="00FB01F2" w:rsidP="00FB01F2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22801" w:rsidTr="00783A0A">
        <w:trPr>
          <w:trHeight w:val="848"/>
        </w:trPr>
        <w:tc>
          <w:tcPr>
            <w:tcW w:w="9062" w:type="dxa"/>
            <w:gridSpan w:val="2"/>
          </w:tcPr>
          <w:p w:rsidR="00453FA5" w:rsidRDefault="00453FA5" w:rsidP="00B13E08">
            <w:pPr>
              <w:jc w:val="both"/>
              <w:rPr>
                <w:rFonts w:ascii="Calibri" w:hAnsi="Calibri" w:cs="Calibri"/>
              </w:rPr>
            </w:pPr>
          </w:p>
          <w:p w:rsidR="00822801" w:rsidRPr="00B13E08" w:rsidRDefault="00B13E08" w:rsidP="00B13E08">
            <w:pPr>
              <w:jc w:val="both"/>
              <w:rPr>
                <w:rFonts w:ascii="Arial" w:hAnsi="Arial" w:cs="Arial"/>
              </w:rPr>
            </w:pPr>
            <w:r w:rsidRPr="00B13E08">
              <w:rPr>
                <w:rFonts w:ascii="Calibri" w:hAnsi="Calibri" w:cs="Calibri"/>
              </w:rPr>
              <w:t>●</w:t>
            </w:r>
            <w:r w:rsidRPr="00B13E08">
              <w:rPr>
                <w:rFonts w:ascii="Arial" w:hAnsi="Arial" w:cs="Arial"/>
              </w:rPr>
              <w:t>Настава се спроводи по моделу Функционалног основног образовања одраслих (ФООО),која је прилагођена одраслим полазницима и њиховим потребама.</w:t>
            </w:r>
          </w:p>
          <w:p w:rsidR="00B13E08" w:rsidRDefault="00B13E08" w:rsidP="00B13E08">
            <w:pPr>
              <w:jc w:val="both"/>
              <w:rPr>
                <w:rFonts w:ascii="Arial" w:hAnsi="Arial" w:cs="Arial"/>
              </w:rPr>
            </w:pPr>
            <w:r w:rsidRPr="00B13E08">
              <w:rPr>
                <w:rFonts w:ascii="Calibri" w:hAnsi="Calibri" w:cs="Calibri"/>
              </w:rPr>
              <w:t>●</w:t>
            </w:r>
            <w:r w:rsidR="0037326A" w:rsidRPr="0037326A">
              <w:rPr>
                <w:rFonts w:ascii="Arial" w:hAnsi="Arial" w:cs="Arial"/>
              </w:rPr>
              <w:t>Наставници пружају додатну подршку полазницима</w:t>
            </w:r>
            <w:r w:rsidR="0037326A">
              <w:rPr>
                <w:rFonts w:ascii="Arial" w:hAnsi="Arial" w:cs="Arial"/>
              </w:rPr>
              <w:t>,како би што лакше савладали градиво.</w:t>
            </w:r>
          </w:p>
          <w:p w:rsidR="00453FA5" w:rsidRPr="00B13E08" w:rsidRDefault="00453FA5" w:rsidP="00DB394C">
            <w:pPr>
              <w:jc w:val="both"/>
              <w:rPr>
                <w:rFonts w:ascii="Arial" w:hAnsi="Arial" w:cs="Arial"/>
              </w:rPr>
            </w:pPr>
          </w:p>
        </w:tc>
      </w:tr>
      <w:tr w:rsidR="00FB01F2" w:rsidTr="00FB01F2">
        <w:tc>
          <w:tcPr>
            <w:tcW w:w="2122" w:type="dxa"/>
          </w:tcPr>
          <w:p w:rsidR="00FB01F2" w:rsidRPr="00FB01F2" w:rsidRDefault="00FB01F2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1F2">
              <w:rPr>
                <w:rFonts w:ascii="Arial" w:hAnsi="Arial" w:cs="Arial"/>
                <w:b/>
                <w:bCs/>
                <w:sz w:val="24"/>
                <w:szCs w:val="24"/>
              </w:rPr>
              <w:t>1.2.5</w:t>
            </w:r>
          </w:p>
        </w:tc>
        <w:tc>
          <w:tcPr>
            <w:tcW w:w="6940" w:type="dxa"/>
          </w:tcPr>
          <w:p w:rsidR="00FB01F2" w:rsidRPr="00FB01F2" w:rsidRDefault="00FB01F2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1F2">
              <w:rPr>
                <w:rFonts w:ascii="Arial" w:hAnsi="Arial" w:cs="Arial"/>
                <w:b/>
                <w:bCs/>
                <w:sz w:val="24"/>
                <w:szCs w:val="24"/>
              </w:rPr>
              <w:t>Праћење и подстицање постигнућа ученика</w:t>
            </w:r>
          </w:p>
          <w:p w:rsidR="00FB01F2" w:rsidRPr="00FB01F2" w:rsidRDefault="00FB01F2" w:rsidP="00392A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01F2" w:rsidTr="00FB01F2">
        <w:tc>
          <w:tcPr>
            <w:tcW w:w="2122" w:type="dxa"/>
          </w:tcPr>
          <w:p w:rsidR="00FB01F2" w:rsidRPr="00FB01F2" w:rsidRDefault="00FB01F2" w:rsidP="00392A7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01F2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FB01F2" w:rsidRDefault="00FB01F2" w:rsidP="00392A7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01F2">
              <w:rPr>
                <w:rFonts w:ascii="Arial" w:hAnsi="Arial" w:cs="Arial"/>
                <w:i/>
                <w:iCs/>
                <w:sz w:val="24"/>
                <w:szCs w:val="24"/>
              </w:rPr>
              <w:t>Директор прати и подстиче ученике на рад и резултате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FB01F2" w:rsidRPr="00FB01F2" w:rsidRDefault="00FB01F2" w:rsidP="00392A7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B01F2" w:rsidTr="007F1F08">
        <w:trPr>
          <w:trHeight w:val="848"/>
        </w:trPr>
        <w:tc>
          <w:tcPr>
            <w:tcW w:w="9062" w:type="dxa"/>
            <w:gridSpan w:val="2"/>
          </w:tcPr>
          <w:p w:rsidR="00FB01F2" w:rsidRDefault="00FB01F2" w:rsidP="00392A79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4EF" w:rsidRDefault="008D74EF" w:rsidP="00392A79">
            <w:pPr>
              <w:rPr>
                <w:rFonts w:ascii="Arial" w:hAnsi="Arial" w:cs="Arial"/>
              </w:rPr>
            </w:pPr>
            <w:r w:rsidRPr="008D74EF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Континуирано се прате постигнућа полазника,врше се анализе и полазници се подстичу на постизање бољих резултата.</w:t>
            </w:r>
          </w:p>
          <w:p w:rsidR="008D74EF" w:rsidRPr="008D74EF" w:rsidRDefault="008D74EF" w:rsidP="00392A79">
            <w:pPr>
              <w:rPr>
                <w:rFonts w:ascii="Arial" w:hAnsi="Arial" w:cs="Arial"/>
              </w:rPr>
            </w:pPr>
          </w:p>
        </w:tc>
      </w:tr>
    </w:tbl>
    <w:p w:rsidR="00392A79" w:rsidRDefault="00392A79" w:rsidP="00392A79">
      <w:pPr>
        <w:rPr>
          <w:rFonts w:ascii="Arial" w:hAnsi="Arial" w:cs="Arial"/>
          <w:sz w:val="24"/>
          <w:szCs w:val="24"/>
        </w:rPr>
      </w:pPr>
    </w:p>
    <w:p w:rsidR="001604EA" w:rsidRPr="00C11CE0" w:rsidRDefault="00BC2E64" w:rsidP="001604EA">
      <w:pPr>
        <w:rPr>
          <w:rFonts w:ascii="Arial" w:hAnsi="Arial" w:cs="Arial"/>
          <w:b/>
          <w:bCs/>
          <w:sz w:val="24"/>
          <w:szCs w:val="24"/>
        </w:rPr>
      </w:pPr>
      <w:r w:rsidRPr="00BC2E64">
        <w:rPr>
          <w:rFonts w:ascii="Arial" w:hAnsi="Arial" w:cs="Arial"/>
          <w:b/>
          <w:bCs/>
          <w:sz w:val="24"/>
          <w:szCs w:val="24"/>
        </w:rPr>
        <w:t>II ПЛАНИРАЊЕ</w:t>
      </w:r>
      <w:proofErr w:type="gramStart"/>
      <w:r w:rsidRPr="00BC2E64">
        <w:rPr>
          <w:rFonts w:ascii="Arial" w:hAnsi="Arial" w:cs="Arial"/>
          <w:b/>
          <w:bCs/>
          <w:sz w:val="24"/>
          <w:szCs w:val="24"/>
        </w:rPr>
        <w:t>,ОРГАНИЗОВАЊЕ</w:t>
      </w:r>
      <w:proofErr w:type="gramEnd"/>
      <w:r w:rsidRPr="00BC2E64">
        <w:rPr>
          <w:rFonts w:ascii="Arial" w:hAnsi="Arial" w:cs="Arial"/>
          <w:b/>
          <w:bCs/>
          <w:sz w:val="24"/>
          <w:szCs w:val="24"/>
        </w:rPr>
        <w:t xml:space="preserve"> И КОНТРОЛА РАДА УСТАНОВЕ</w:t>
      </w:r>
    </w:p>
    <w:p w:rsidR="001604EA" w:rsidRDefault="001604EA" w:rsidP="00160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ди:</w:t>
      </w:r>
    </w:p>
    <w:p w:rsidR="001604EA" w:rsidRDefault="001604EA" w:rsidP="00160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ланирање рада установе</w:t>
      </w:r>
    </w:p>
    <w:p w:rsidR="001604EA" w:rsidRDefault="001604EA" w:rsidP="00160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Организација установе</w:t>
      </w:r>
    </w:p>
    <w:p w:rsidR="001604EA" w:rsidRDefault="001604EA" w:rsidP="00160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Контрола рада установе</w:t>
      </w:r>
    </w:p>
    <w:p w:rsidR="001604EA" w:rsidRDefault="001604EA" w:rsidP="00160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Управљање информационим системом установе</w:t>
      </w:r>
    </w:p>
    <w:p w:rsidR="001604EA" w:rsidRDefault="001604EA" w:rsidP="00160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 Управљање системом обезбеђења квалитета у установи</w:t>
      </w:r>
    </w:p>
    <w:tbl>
      <w:tblPr>
        <w:tblStyle w:val="TableGrid"/>
        <w:tblW w:w="0" w:type="auto"/>
        <w:tblLook w:val="04A0"/>
      </w:tblPr>
      <w:tblGrid>
        <w:gridCol w:w="2122"/>
        <w:gridCol w:w="6940"/>
      </w:tblGrid>
      <w:tr w:rsidR="001604EA" w:rsidTr="001604EA">
        <w:tc>
          <w:tcPr>
            <w:tcW w:w="2122" w:type="dxa"/>
          </w:tcPr>
          <w:p w:rsidR="001604EA" w:rsidRPr="001604EA" w:rsidRDefault="001604EA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4EA">
              <w:rPr>
                <w:rFonts w:ascii="Arial" w:hAnsi="Arial" w:cs="Arial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940" w:type="dxa"/>
          </w:tcPr>
          <w:p w:rsidR="001604EA" w:rsidRPr="001604EA" w:rsidRDefault="001604EA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4EA">
              <w:rPr>
                <w:rFonts w:ascii="Arial" w:hAnsi="Arial" w:cs="Arial"/>
                <w:b/>
                <w:bCs/>
                <w:sz w:val="24"/>
                <w:szCs w:val="24"/>
              </w:rPr>
              <w:t>Планирање рада установе</w:t>
            </w:r>
          </w:p>
          <w:p w:rsidR="001604EA" w:rsidRPr="001604EA" w:rsidRDefault="001604EA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04EA" w:rsidTr="001604EA">
        <w:tc>
          <w:tcPr>
            <w:tcW w:w="2122" w:type="dxa"/>
          </w:tcPr>
          <w:p w:rsidR="001604EA" w:rsidRPr="001604EA" w:rsidRDefault="001604EA" w:rsidP="001604EA">
            <w:pPr>
              <w:rPr>
                <w:rFonts w:ascii="Arial" w:hAnsi="Arial" w:cs="Arial"/>
                <w:sz w:val="24"/>
                <w:szCs w:val="24"/>
              </w:rPr>
            </w:pPr>
            <w:r w:rsidRPr="001604EA">
              <w:rPr>
                <w:rFonts w:ascii="Arial" w:hAnsi="Arial" w:cs="Arial"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1604EA" w:rsidRPr="001604EA" w:rsidRDefault="001604EA" w:rsidP="001604EA">
            <w:pPr>
              <w:rPr>
                <w:rFonts w:ascii="Arial" w:hAnsi="Arial" w:cs="Arial"/>
                <w:sz w:val="24"/>
                <w:szCs w:val="24"/>
              </w:rPr>
            </w:pPr>
            <w:r w:rsidRPr="001604EA">
              <w:rPr>
                <w:rFonts w:ascii="Arial" w:hAnsi="Arial" w:cs="Arial"/>
                <w:sz w:val="24"/>
                <w:szCs w:val="24"/>
              </w:rPr>
              <w:t>Директор обезбеђује доношење и спровођење планова рада установе.</w:t>
            </w:r>
          </w:p>
          <w:p w:rsidR="001604EA" w:rsidRPr="001604EA" w:rsidRDefault="001604EA" w:rsidP="00160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4EA" w:rsidTr="002A5555">
        <w:trPr>
          <w:trHeight w:val="848"/>
        </w:trPr>
        <w:tc>
          <w:tcPr>
            <w:tcW w:w="9062" w:type="dxa"/>
            <w:gridSpan w:val="2"/>
          </w:tcPr>
          <w:p w:rsidR="001604EA" w:rsidRDefault="001604EA" w:rsidP="001604EA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D65" w:rsidRDefault="005E4D65" w:rsidP="005E4D65">
            <w:pPr>
              <w:jc w:val="both"/>
              <w:rPr>
                <w:rFonts w:ascii="Arial" w:hAnsi="Arial" w:cs="Arial"/>
              </w:rPr>
            </w:pPr>
            <w:r w:rsidRPr="005E4D65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Почетком школске 2021/2022.године заједно са стручним сарадником и осталим сарадницима постављена је организациона структура потребна за нормално функционисање наставе</w:t>
            </w:r>
            <w:r w:rsidR="00FD74F8">
              <w:rPr>
                <w:rFonts w:ascii="Arial" w:hAnsi="Arial" w:cs="Arial"/>
              </w:rPr>
              <w:t>,Годишњи план рада школе.</w:t>
            </w:r>
          </w:p>
          <w:p w:rsidR="00FD74F8" w:rsidRDefault="00FD74F8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Израђен је Извештај о раду школе за претходну школску годину, који је презентован Наставничком већу,</w:t>
            </w:r>
            <w:r w:rsidR="00AE07BC">
              <w:rPr>
                <w:rFonts w:ascii="Arial" w:hAnsi="Arial" w:cs="Arial"/>
              </w:rPr>
              <w:t>Педагошком колегијуму и усвојен од стране Школског одбора.</w:t>
            </w:r>
          </w:p>
          <w:p w:rsidR="00387153" w:rsidRDefault="00387153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Израђен је Извештај о мом раду током претходне школске 202</w:t>
            </w:r>
            <w:r w:rsidR="00840F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2</w:t>
            </w:r>
            <w:r w:rsidR="00840F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године.</w:t>
            </w:r>
          </w:p>
          <w:p w:rsidR="00DC221C" w:rsidRDefault="00DC221C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Израђен је план стручног усавршавања за школску 202</w:t>
            </w:r>
            <w:r w:rsidR="00840F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2</w:t>
            </w:r>
            <w:r w:rsidR="00840F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годину</w:t>
            </w:r>
          </w:p>
          <w:p w:rsidR="00DC221C" w:rsidRDefault="00DC221C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Израђен је извештај о реализацији плана стручног усавршавања за протеклу школску 202</w:t>
            </w:r>
            <w:r w:rsidR="00C56EE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2</w:t>
            </w:r>
            <w:r w:rsidR="00840F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годину.</w:t>
            </w:r>
          </w:p>
          <w:p w:rsidR="00AE07BC" w:rsidRDefault="00AE07BC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lastRenderedPageBreak/>
              <w:t>●</w:t>
            </w:r>
            <w:r w:rsidR="00387153">
              <w:rPr>
                <w:rFonts w:ascii="Arial" w:hAnsi="Arial" w:cs="Arial"/>
              </w:rPr>
              <w:t>Годишњи план рада школе, Извештај директора, Извештај о раду школе за претходну годину, као и Школски програм су прослеђени Школској управу и Чачку.</w:t>
            </w:r>
          </w:p>
          <w:p w:rsidR="005E4D65" w:rsidRDefault="005E4D65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DD7B46">
              <w:rPr>
                <w:rFonts w:ascii="Arial" w:hAnsi="Arial" w:cs="Arial"/>
              </w:rPr>
              <w:t>Формирана су одељења</w:t>
            </w:r>
          </w:p>
          <w:p w:rsidR="00DD7B46" w:rsidRDefault="00DD7B46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Подељена су одељенска старешинства</w:t>
            </w:r>
          </w:p>
          <w:p w:rsidR="00DD7B46" w:rsidRDefault="00DD7B46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Формирани су школски тимови и руководиоци истих</w:t>
            </w:r>
          </w:p>
          <w:p w:rsidR="00DD7B46" w:rsidRDefault="00DD7B46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FD74F8">
              <w:rPr>
                <w:rFonts w:ascii="Arial" w:hAnsi="Arial" w:cs="Arial"/>
              </w:rPr>
              <w:t>Извршена је подела задужења наставницима и обезбеђене су им информације за потребе њиховог планирања.</w:t>
            </w:r>
          </w:p>
          <w:p w:rsidR="00FD74F8" w:rsidRDefault="00FD74F8" w:rsidP="005E4D6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Подељена су задужења руководиоцима тимова за израду Акционог плана рада</w:t>
            </w:r>
          </w:p>
          <w:p w:rsidR="00FD74F8" w:rsidRDefault="00FD74F8" w:rsidP="00387153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387153" w:rsidRPr="00387153">
              <w:rPr>
                <w:rFonts w:ascii="Arial" w:hAnsi="Arial" w:cs="Arial"/>
              </w:rPr>
              <w:t>Радила сам на процесу редовног планирања рада запослених и вршила надзор израде планова рада у предвиђеним роковима</w:t>
            </w:r>
          </w:p>
          <w:p w:rsidR="00387153" w:rsidRDefault="00387153" w:rsidP="00387153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Редовно сам пратила све доступне информације потребне за планирање и преносила их запосленима.</w:t>
            </w:r>
          </w:p>
          <w:p w:rsidR="00387153" w:rsidRPr="005E4D65" w:rsidRDefault="00387153" w:rsidP="00387153">
            <w:pPr>
              <w:jc w:val="both"/>
              <w:rPr>
                <w:rFonts w:ascii="Arial" w:hAnsi="Arial" w:cs="Arial"/>
              </w:rPr>
            </w:pPr>
          </w:p>
        </w:tc>
      </w:tr>
      <w:tr w:rsidR="001604EA" w:rsidTr="001604EA">
        <w:tc>
          <w:tcPr>
            <w:tcW w:w="2122" w:type="dxa"/>
          </w:tcPr>
          <w:p w:rsidR="001604EA" w:rsidRPr="00C11CE0" w:rsidRDefault="00C11CE0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CE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40" w:type="dxa"/>
          </w:tcPr>
          <w:p w:rsidR="001604EA" w:rsidRPr="00C11CE0" w:rsidRDefault="00C11CE0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CE0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ја установе</w:t>
            </w:r>
          </w:p>
          <w:p w:rsidR="00C11CE0" w:rsidRPr="00C11CE0" w:rsidRDefault="00C11CE0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04EA" w:rsidTr="001604EA">
        <w:tc>
          <w:tcPr>
            <w:tcW w:w="2122" w:type="dxa"/>
          </w:tcPr>
          <w:p w:rsidR="001604EA" w:rsidRPr="00C11CE0" w:rsidRDefault="00C11CE0" w:rsidP="001604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1604EA" w:rsidRPr="00C11CE0" w:rsidRDefault="00C11CE0" w:rsidP="001604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Директор обезбеђује ефикасну организацију установе</w:t>
            </w:r>
          </w:p>
          <w:p w:rsidR="00C11CE0" w:rsidRPr="00C11CE0" w:rsidRDefault="00C11CE0" w:rsidP="001604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604EA" w:rsidTr="00515508">
        <w:trPr>
          <w:trHeight w:val="848"/>
        </w:trPr>
        <w:tc>
          <w:tcPr>
            <w:tcW w:w="9062" w:type="dxa"/>
            <w:gridSpan w:val="2"/>
          </w:tcPr>
          <w:p w:rsidR="005A4475" w:rsidRDefault="005A4475" w:rsidP="005A4475">
            <w:pPr>
              <w:jc w:val="both"/>
              <w:rPr>
                <w:rFonts w:ascii="Arial" w:hAnsi="Arial" w:cs="Arial"/>
              </w:rPr>
            </w:pPr>
          </w:p>
          <w:p w:rsidR="001604EA" w:rsidRDefault="00790471" w:rsidP="005A4475">
            <w:pPr>
              <w:jc w:val="both"/>
              <w:rPr>
                <w:rFonts w:ascii="Arial" w:hAnsi="Arial" w:cs="Arial"/>
              </w:rPr>
            </w:pPr>
            <w:r w:rsidRPr="00790471">
              <w:rPr>
                <w:rFonts w:ascii="Arial" w:hAnsi="Arial" w:cs="Arial"/>
              </w:rPr>
              <w:t>●</w:t>
            </w:r>
            <w:r w:rsidR="00C74F0F">
              <w:rPr>
                <w:rFonts w:ascii="Arial" w:hAnsi="Arial" w:cs="Arial"/>
              </w:rPr>
              <w:t>Све запослене сам упознала са систематизацијом и описом радног места и организационом структуром школе.</w:t>
            </w:r>
          </w:p>
          <w:p w:rsidR="00C74F0F" w:rsidRDefault="00C74F0F" w:rsidP="005A447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 xml:space="preserve">Координирала сам рад Стручних органа,Тимова и појединаца у школи, а што је документовано у </w:t>
            </w:r>
            <w:r w:rsidR="005A4475">
              <w:rPr>
                <w:rFonts w:ascii="Arial" w:hAnsi="Arial" w:cs="Arial"/>
              </w:rPr>
              <w:t>свескама тј. записницима Наставничког већа, Стручних органа и тимова.</w:t>
            </w:r>
          </w:p>
          <w:p w:rsidR="004B7E8C" w:rsidRDefault="004B7E8C" w:rsidP="005A447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4B7E8C">
              <w:rPr>
                <w:rFonts w:ascii="Arial" w:hAnsi="Arial" w:cs="Arial"/>
              </w:rPr>
              <w:t>Годишњим планом рада школе за школску 2021/2022.годину</w:t>
            </w:r>
            <w:r>
              <w:rPr>
                <w:rFonts w:ascii="Arial" w:hAnsi="Arial" w:cs="Arial"/>
              </w:rPr>
              <w:t xml:space="preserve"> посвећена је пажња стручној заступљености у настави, тако да имамо наставнике за све наставне предмете.</w:t>
            </w:r>
          </w:p>
          <w:p w:rsidR="005A4475" w:rsidRDefault="005A4475" w:rsidP="005A447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Радила сам на организовању наставе,измене у распореду часова,проналажењу замена за запослене.</w:t>
            </w:r>
          </w:p>
          <w:p w:rsidR="005A4475" w:rsidRDefault="005A4475" w:rsidP="005A44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●</w:t>
            </w:r>
            <w:r w:rsidR="004B7E8C" w:rsidRPr="004B7E8C">
              <w:rPr>
                <w:rFonts w:ascii="Arial" w:hAnsi="Arial" w:cs="Arial"/>
              </w:rPr>
              <w:t>У раду сам се трудила да сви запослени буду равномерно оптерећени радним задацима</w:t>
            </w:r>
            <w:r w:rsidR="004B7E8C">
              <w:rPr>
                <w:rFonts w:ascii="Calibri" w:hAnsi="Calibri" w:cs="Calibri"/>
              </w:rPr>
              <w:t>.</w:t>
            </w:r>
          </w:p>
          <w:p w:rsidR="004B7E8C" w:rsidRPr="00790471" w:rsidRDefault="004B7E8C" w:rsidP="005A4475">
            <w:pPr>
              <w:jc w:val="both"/>
              <w:rPr>
                <w:rFonts w:ascii="Arial" w:hAnsi="Arial" w:cs="Arial"/>
              </w:rPr>
            </w:pPr>
          </w:p>
        </w:tc>
      </w:tr>
      <w:tr w:rsidR="00C11CE0" w:rsidTr="00C11CE0">
        <w:tc>
          <w:tcPr>
            <w:tcW w:w="2122" w:type="dxa"/>
          </w:tcPr>
          <w:p w:rsidR="00C11CE0" w:rsidRPr="00831C05" w:rsidRDefault="00C11CE0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C05">
              <w:rPr>
                <w:rFonts w:ascii="Arial" w:hAnsi="Arial" w:cs="Arial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940" w:type="dxa"/>
          </w:tcPr>
          <w:p w:rsidR="00C11CE0" w:rsidRPr="00831C05" w:rsidRDefault="00802DCA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C05">
              <w:rPr>
                <w:rFonts w:ascii="Arial" w:hAnsi="Arial" w:cs="Arial"/>
                <w:b/>
                <w:bCs/>
                <w:sz w:val="24"/>
                <w:szCs w:val="24"/>
              </w:rPr>
              <w:t>Контрола рада установе</w:t>
            </w:r>
          </w:p>
          <w:p w:rsidR="00802DCA" w:rsidRPr="00831C05" w:rsidRDefault="00802DCA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CE0" w:rsidTr="00C11CE0">
        <w:tc>
          <w:tcPr>
            <w:tcW w:w="2122" w:type="dxa"/>
          </w:tcPr>
          <w:p w:rsidR="00C11CE0" w:rsidRDefault="00831C05" w:rsidP="001604EA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C11CE0" w:rsidRPr="00831C05" w:rsidRDefault="00831C05" w:rsidP="00831C0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31C05">
              <w:rPr>
                <w:rFonts w:ascii="Arial" w:hAnsi="Arial" w:cs="Arial"/>
                <w:i/>
                <w:iCs/>
                <w:sz w:val="24"/>
                <w:szCs w:val="24"/>
              </w:rPr>
              <w:t>Директор обезбеђује праћење, извештавање,анализу резултата рада установе, као и предузимање корективних мера</w:t>
            </w:r>
          </w:p>
        </w:tc>
      </w:tr>
      <w:tr w:rsidR="00C11CE0" w:rsidTr="002079AC">
        <w:trPr>
          <w:trHeight w:val="848"/>
        </w:trPr>
        <w:tc>
          <w:tcPr>
            <w:tcW w:w="9062" w:type="dxa"/>
            <w:gridSpan w:val="2"/>
          </w:tcPr>
          <w:p w:rsidR="00406679" w:rsidRDefault="00406679" w:rsidP="00406679">
            <w:pPr>
              <w:jc w:val="both"/>
              <w:rPr>
                <w:rFonts w:ascii="Arial" w:hAnsi="Arial" w:cs="Arial"/>
              </w:rPr>
            </w:pPr>
          </w:p>
          <w:p w:rsidR="00C11CE0" w:rsidRDefault="00406679" w:rsidP="00406679">
            <w:pPr>
              <w:jc w:val="both"/>
              <w:rPr>
                <w:rFonts w:ascii="Arial" w:hAnsi="Arial" w:cs="Arial"/>
              </w:rPr>
            </w:pPr>
            <w:r w:rsidRPr="00406679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Ефикасно сам организовала и оперативно спроводила контролу рада установе кроз иницирање и надзирање процеса израде ивештаја и анализа,обезбеђујући поштовање рокова и благовремену поделу задатака запослених.</w:t>
            </w:r>
          </w:p>
          <w:p w:rsidR="00406679" w:rsidRPr="00406679" w:rsidRDefault="00406679" w:rsidP="0040667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406679">
              <w:rPr>
                <w:rFonts w:ascii="Arial" w:hAnsi="Arial" w:cs="Arial"/>
              </w:rPr>
              <w:t>Редовно сам радила на праћењу и анализи рада школе и извештавању о раду,као и о предузимању потребних мера за побољшање рада школе.</w:t>
            </w:r>
          </w:p>
          <w:p w:rsidR="00406679" w:rsidRPr="00406679" w:rsidRDefault="00406679" w:rsidP="00406679">
            <w:pPr>
              <w:jc w:val="both"/>
              <w:rPr>
                <w:rFonts w:ascii="Arial" w:hAnsi="Arial" w:cs="Arial"/>
              </w:rPr>
            </w:pPr>
          </w:p>
        </w:tc>
      </w:tr>
      <w:tr w:rsidR="00831C05" w:rsidTr="000422A4">
        <w:tc>
          <w:tcPr>
            <w:tcW w:w="2122" w:type="dxa"/>
          </w:tcPr>
          <w:p w:rsidR="00831C05" w:rsidRPr="000422A4" w:rsidRDefault="00831C05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2A4">
              <w:rPr>
                <w:rFonts w:ascii="Arial" w:hAnsi="Arial" w:cs="Arial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6940" w:type="dxa"/>
          </w:tcPr>
          <w:p w:rsidR="00831C05" w:rsidRDefault="000422A4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2A4">
              <w:rPr>
                <w:rFonts w:ascii="Arial" w:hAnsi="Arial" w:cs="Arial"/>
                <w:b/>
                <w:bCs/>
                <w:sz w:val="24"/>
                <w:szCs w:val="24"/>
              </w:rPr>
              <w:t>Управљање информационим системом установе</w:t>
            </w:r>
          </w:p>
          <w:p w:rsidR="003D70C6" w:rsidRPr="000422A4" w:rsidRDefault="003D70C6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1C05" w:rsidTr="000422A4">
        <w:tc>
          <w:tcPr>
            <w:tcW w:w="2122" w:type="dxa"/>
          </w:tcPr>
          <w:p w:rsidR="00831C05" w:rsidRDefault="000422A4" w:rsidP="001604EA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831C05" w:rsidRPr="003D70C6" w:rsidRDefault="003D70C6" w:rsidP="001604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70C6">
              <w:rPr>
                <w:rFonts w:ascii="Arial" w:hAnsi="Arial" w:cs="Arial"/>
                <w:i/>
                <w:iCs/>
                <w:sz w:val="24"/>
                <w:szCs w:val="24"/>
              </w:rPr>
              <w:t>Дирекор обезбеђује ефикасно управљање информацијама</w:t>
            </w:r>
          </w:p>
          <w:p w:rsidR="003D70C6" w:rsidRDefault="003D70C6" w:rsidP="00160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05" w:rsidTr="0063124E">
        <w:trPr>
          <w:trHeight w:val="848"/>
        </w:trPr>
        <w:tc>
          <w:tcPr>
            <w:tcW w:w="9062" w:type="dxa"/>
            <w:gridSpan w:val="2"/>
          </w:tcPr>
          <w:p w:rsidR="00CD52E1" w:rsidRDefault="00CD52E1" w:rsidP="00AF4C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31C05" w:rsidRDefault="00AF4C97" w:rsidP="00AF4C97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●</w:t>
            </w:r>
            <w:r w:rsidRPr="00AF4C97">
              <w:rPr>
                <w:rFonts w:ascii="Arial" w:hAnsi="Arial" w:cs="Arial"/>
              </w:rPr>
              <w:t xml:space="preserve">Обезбеђено је правовремено и тачно информисање свих заинтересованих актера о важним питањима живота и рада </w:t>
            </w:r>
            <w:r w:rsidR="003A12F7">
              <w:rPr>
                <w:rFonts w:ascii="Arial" w:hAnsi="Arial" w:cs="Arial"/>
              </w:rPr>
              <w:t>школе</w:t>
            </w:r>
            <w:r>
              <w:rPr>
                <w:rFonts w:ascii="Arial" w:hAnsi="Arial" w:cs="Arial"/>
              </w:rPr>
              <w:t>, путем школског сајта.</w:t>
            </w:r>
          </w:p>
          <w:p w:rsidR="00AF4C97" w:rsidRDefault="00AF4C97" w:rsidP="00AF4C97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●</w:t>
            </w:r>
            <w:r w:rsidRPr="00AF4C97">
              <w:rPr>
                <w:rFonts w:ascii="Arial" w:hAnsi="Arial" w:cs="Arial"/>
              </w:rPr>
              <w:t xml:space="preserve">Информисала сам све запослене о битним питањима за функционисање и рад школе на састанцима Наставничког већа и других релевантних органа и тела у </w:t>
            </w:r>
            <w:r w:rsidRPr="00AF4C97">
              <w:rPr>
                <w:rFonts w:ascii="Arial" w:hAnsi="Arial" w:cs="Arial"/>
              </w:rPr>
              <w:lastRenderedPageBreak/>
              <w:t>школи.</w:t>
            </w:r>
          </w:p>
          <w:p w:rsidR="00AF4C97" w:rsidRDefault="00AF4C97" w:rsidP="00AF4C97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CD52E1" w:rsidRPr="00CD52E1">
              <w:rPr>
                <w:rFonts w:ascii="Arial" w:hAnsi="Arial" w:cs="Arial"/>
              </w:rPr>
              <w:t>Све битне информације за наставнике, полазнике се налазе на огласним таблама у школи.</w:t>
            </w:r>
          </w:p>
          <w:p w:rsidR="0076499C" w:rsidRDefault="00CD52E1" w:rsidP="00AF4C97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136E73" w:rsidRPr="00136E73">
              <w:rPr>
                <w:rFonts w:ascii="Arial" w:hAnsi="Arial" w:cs="Arial"/>
              </w:rPr>
              <w:t>На нивоу школе функционише</w:t>
            </w:r>
            <w:r w:rsidR="00136E73">
              <w:rPr>
                <w:rFonts w:ascii="Calibri" w:hAnsi="Calibri" w:cs="Calibri"/>
              </w:rPr>
              <w:t xml:space="preserve"> </w:t>
            </w:r>
            <w:r w:rsidR="00F5389F" w:rsidRPr="00F5389F">
              <w:rPr>
                <w:rFonts w:ascii="Arial" w:hAnsi="Arial" w:cs="Arial"/>
              </w:rPr>
              <w:t>Вибер група „Школица“ у коју су учлањени сви запослени, наставни и ваннаставни кадар,како би побољшали свакодневну комуникацију и информисање.</w:t>
            </w:r>
          </w:p>
          <w:p w:rsidR="00856CD1" w:rsidRPr="00F5389F" w:rsidRDefault="003140C8" w:rsidP="00AF4C97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Организована је директна комуникација</w:t>
            </w:r>
            <w:r w:rsidR="005108B3">
              <w:rPr>
                <w:rFonts w:ascii="Arial" w:hAnsi="Arial" w:cs="Arial"/>
              </w:rPr>
              <w:t xml:space="preserve"> директора, наставника, одељенских старешина</w:t>
            </w:r>
            <w:r>
              <w:rPr>
                <w:rFonts w:ascii="Arial" w:hAnsi="Arial" w:cs="Arial"/>
              </w:rPr>
              <w:t xml:space="preserve"> са полазницима</w:t>
            </w:r>
            <w:r w:rsidR="005108B3">
              <w:rPr>
                <w:rFonts w:ascii="Arial" w:hAnsi="Arial" w:cs="Arial"/>
              </w:rPr>
              <w:t>.</w:t>
            </w:r>
          </w:p>
          <w:p w:rsidR="00CD52E1" w:rsidRDefault="00CD52E1" w:rsidP="00AF4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0C6" w:rsidTr="003D70C6">
        <w:tc>
          <w:tcPr>
            <w:tcW w:w="2122" w:type="dxa"/>
          </w:tcPr>
          <w:p w:rsidR="003D70C6" w:rsidRPr="003D70C6" w:rsidRDefault="003D70C6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0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940" w:type="dxa"/>
          </w:tcPr>
          <w:p w:rsidR="003D70C6" w:rsidRDefault="003D70C6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0C6">
              <w:rPr>
                <w:rFonts w:ascii="Arial" w:hAnsi="Arial" w:cs="Arial"/>
                <w:b/>
                <w:bCs/>
                <w:sz w:val="24"/>
                <w:szCs w:val="24"/>
              </w:rPr>
              <w:t>Управљање системом обезбеђења квалитета установе</w:t>
            </w:r>
          </w:p>
          <w:p w:rsidR="003D70C6" w:rsidRPr="003D70C6" w:rsidRDefault="003D70C6" w:rsidP="001604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70C6" w:rsidTr="003D70C6">
        <w:tc>
          <w:tcPr>
            <w:tcW w:w="2122" w:type="dxa"/>
          </w:tcPr>
          <w:p w:rsidR="003D70C6" w:rsidRDefault="003D70C6" w:rsidP="001604EA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3D70C6" w:rsidRPr="003D70C6" w:rsidRDefault="003D70C6" w:rsidP="00AA169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70C6">
              <w:rPr>
                <w:rFonts w:ascii="Arial" w:hAnsi="Arial" w:cs="Arial"/>
                <w:i/>
                <w:iCs/>
                <w:sz w:val="24"/>
                <w:szCs w:val="24"/>
              </w:rPr>
              <w:t>Директор развија и реализује систем осигурања квалитета рада установе</w:t>
            </w:r>
          </w:p>
          <w:p w:rsidR="003D70C6" w:rsidRDefault="003D70C6" w:rsidP="00160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0C6" w:rsidTr="007B4AAB">
        <w:trPr>
          <w:trHeight w:val="848"/>
        </w:trPr>
        <w:tc>
          <w:tcPr>
            <w:tcW w:w="9062" w:type="dxa"/>
            <w:gridSpan w:val="2"/>
          </w:tcPr>
          <w:p w:rsidR="00160CD6" w:rsidRDefault="00160CD6" w:rsidP="00AA169A">
            <w:pPr>
              <w:jc w:val="both"/>
              <w:rPr>
                <w:rFonts w:ascii="Arial" w:hAnsi="Arial" w:cs="Arial"/>
              </w:rPr>
            </w:pPr>
          </w:p>
          <w:p w:rsidR="003D70C6" w:rsidRDefault="00AA169A" w:rsidP="00AA169A">
            <w:pPr>
              <w:jc w:val="both"/>
              <w:rPr>
                <w:rFonts w:ascii="Arial" w:hAnsi="Arial" w:cs="Arial"/>
              </w:rPr>
            </w:pPr>
            <w:r w:rsidRPr="00AA169A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Свакодневним активностима сам радила на повећању квалитета установе, како у материјално- техничким условима, тако и у свим областима рада школе.</w:t>
            </w:r>
          </w:p>
          <w:p w:rsidR="00AA169A" w:rsidRDefault="00AA169A" w:rsidP="00AA169A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AA169A">
              <w:rPr>
                <w:rFonts w:ascii="Arial" w:hAnsi="Arial" w:cs="Arial"/>
              </w:rPr>
              <w:t>Заједно са наставницима и стручним сарадником сам учествовала упроцедурама управљања квалитетом и изради потребне документације.</w:t>
            </w:r>
          </w:p>
          <w:p w:rsidR="00AA169A" w:rsidRDefault="00AA169A" w:rsidP="00AA169A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У школи је обезбеђен процес самовредновања, чији резултати се користе за унапређивање квалитета рада школе</w:t>
            </w:r>
            <w:r w:rsidR="00160CD6">
              <w:rPr>
                <w:rFonts w:ascii="Arial" w:hAnsi="Arial" w:cs="Arial"/>
              </w:rPr>
              <w:t>.</w:t>
            </w:r>
          </w:p>
          <w:p w:rsidR="00160CD6" w:rsidRDefault="00160CD6" w:rsidP="00B12994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B12994" w:rsidRPr="00B12994">
              <w:rPr>
                <w:rFonts w:ascii="Arial" w:hAnsi="Arial" w:cs="Arial"/>
              </w:rPr>
              <w:t>У циљу унапређивања и обезбеђивања квалитета рада школе подстичем све запослене да узму учешће у пројектима Еразмус</w:t>
            </w:r>
            <w:r w:rsidR="003E2425">
              <w:rPr>
                <w:rFonts w:ascii="Arial" w:hAnsi="Arial" w:cs="Arial"/>
              </w:rPr>
              <w:t xml:space="preserve"> +</w:t>
            </w:r>
            <w:r w:rsidR="00B12994" w:rsidRPr="00B12994">
              <w:rPr>
                <w:rFonts w:ascii="Arial" w:hAnsi="Arial" w:cs="Arial"/>
              </w:rPr>
              <w:t xml:space="preserve"> фондације</w:t>
            </w:r>
            <w:r w:rsidR="00B12994">
              <w:rPr>
                <w:rFonts w:ascii="Arial" w:hAnsi="Arial" w:cs="Arial"/>
              </w:rPr>
              <w:t>, у оквиру области образовања одраслих.</w:t>
            </w:r>
          </w:p>
          <w:p w:rsidR="00784635" w:rsidRDefault="00784635" w:rsidP="00B12994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Подстичем наставнике да узму учешће у радионицама, семинарима и обукама Еразмус + фондације, које се односе на сектор образовања одраслих.</w:t>
            </w:r>
          </w:p>
          <w:p w:rsidR="00B12994" w:rsidRPr="00AA169A" w:rsidRDefault="00B12994" w:rsidP="00B12994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4EA" w:rsidRDefault="001604EA" w:rsidP="001604EA">
      <w:pPr>
        <w:rPr>
          <w:rFonts w:ascii="Arial" w:hAnsi="Arial" w:cs="Arial"/>
          <w:sz w:val="24"/>
          <w:szCs w:val="24"/>
        </w:rPr>
      </w:pPr>
    </w:p>
    <w:p w:rsidR="00E40B16" w:rsidRDefault="00E40B16" w:rsidP="001604EA">
      <w:pPr>
        <w:rPr>
          <w:rFonts w:ascii="Arial" w:hAnsi="Arial" w:cs="Arial"/>
          <w:b/>
          <w:bCs/>
          <w:sz w:val="24"/>
          <w:szCs w:val="24"/>
        </w:rPr>
      </w:pPr>
      <w:r w:rsidRPr="00E40B16">
        <w:rPr>
          <w:rFonts w:ascii="Arial" w:hAnsi="Arial" w:cs="Arial"/>
          <w:b/>
          <w:bCs/>
          <w:sz w:val="24"/>
          <w:szCs w:val="24"/>
        </w:rPr>
        <w:t>III ПРАЋЕЊЕ И УНАПРЕЂИВАЊЕ РАДА ЗАПОСЛЕНИХ</w:t>
      </w:r>
    </w:p>
    <w:p w:rsidR="00E40B16" w:rsidRDefault="00E40B16" w:rsidP="00E40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ди:</w:t>
      </w:r>
    </w:p>
    <w:p w:rsidR="00E40B16" w:rsidRDefault="00E40B16" w:rsidP="00E40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Планирање,селекција и пријем запослених</w:t>
      </w:r>
    </w:p>
    <w:p w:rsidR="00E40B16" w:rsidRDefault="00E40B16" w:rsidP="00E40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Професионални развој запослених</w:t>
      </w:r>
    </w:p>
    <w:p w:rsidR="00E40B16" w:rsidRDefault="00E40B16" w:rsidP="00E40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Унапређивање међуљудских односа</w:t>
      </w:r>
    </w:p>
    <w:p w:rsidR="00E40B16" w:rsidRDefault="00E40B16" w:rsidP="00E40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Вредновање резултата рада, мотивисање и награђивање запослених</w:t>
      </w:r>
    </w:p>
    <w:tbl>
      <w:tblPr>
        <w:tblStyle w:val="TableGrid"/>
        <w:tblW w:w="0" w:type="auto"/>
        <w:tblLook w:val="04A0"/>
      </w:tblPr>
      <w:tblGrid>
        <w:gridCol w:w="2122"/>
        <w:gridCol w:w="6940"/>
      </w:tblGrid>
      <w:tr w:rsidR="00E40B16" w:rsidTr="000E053F">
        <w:tc>
          <w:tcPr>
            <w:tcW w:w="2122" w:type="dxa"/>
          </w:tcPr>
          <w:p w:rsidR="00E40B16" w:rsidRPr="00635190" w:rsidRDefault="00E40B16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190">
              <w:rPr>
                <w:rFonts w:ascii="Arial" w:hAnsi="Arial" w:cs="Arial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940" w:type="dxa"/>
          </w:tcPr>
          <w:p w:rsidR="00E40B16" w:rsidRDefault="005F5182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190">
              <w:rPr>
                <w:rFonts w:ascii="Arial" w:hAnsi="Arial" w:cs="Arial"/>
                <w:b/>
                <w:bCs/>
                <w:sz w:val="24"/>
                <w:szCs w:val="24"/>
              </w:rPr>
              <w:t>Планирање, селекција и пријем запослених</w:t>
            </w:r>
          </w:p>
          <w:p w:rsidR="00635190" w:rsidRPr="00635190" w:rsidRDefault="00635190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0B16" w:rsidTr="000E053F">
        <w:tc>
          <w:tcPr>
            <w:tcW w:w="2122" w:type="dxa"/>
          </w:tcPr>
          <w:p w:rsidR="00E40B16" w:rsidRDefault="005F5182" w:rsidP="000E0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E40B16" w:rsidRDefault="005F5182" w:rsidP="000E053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5182">
              <w:rPr>
                <w:rFonts w:ascii="Arial" w:hAnsi="Arial" w:cs="Arial"/>
                <w:i/>
                <w:iCs/>
                <w:sz w:val="24"/>
                <w:szCs w:val="24"/>
              </w:rPr>
              <w:t>Директор обезбеђује одговарајућу структуру и потребан број запослених у установи</w:t>
            </w:r>
          </w:p>
          <w:p w:rsidR="00635190" w:rsidRPr="005F5182" w:rsidRDefault="00635190" w:rsidP="000E053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F5182" w:rsidTr="000E053F">
        <w:trPr>
          <w:trHeight w:val="848"/>
        </w:trPr>
        <w:tc>
          <w:tcPr>
            <w:tcW w:w="9062" w:type="dxa"/>
            <w:gridSpan w:val="2"/>
          </w:tcPr>
          <w:p w:rsidR="0050531F" w:rsidRDefault="0050531F" w:rsidP="00E40B16">
            <w:pPr>
              <w:rPr>
                <w:rFonts w:ascii="Arial" w:hAnsi="Arial" w:cs="Arial"/>
              </w:rPr>
            </w:pPr>
          </w:p>
          <w:p w:rsidR="005F5182" w:rsidRDefault="00C972A7" w:rsidP="0050531F">
            <w:pPr>
              <w:jc w:val="both"/>
              <w:rPr>
                <w:rFonts w:ascii="Arial" w:hAnsi="Arial" w:cs="Arial"/>
              </w:rPr>
            </w:pPr>
            <w:r w:rsidRPr="00C972A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У школи су попуњена сва радна места, у складу са Законом. Сви запослени својим компетенцијама одговарају захтевима посла</w:t>
            </w:r>
            <w:r w:rsidR="0050531F">
              <w:rPr>
                <w:rFonts w:ascii="Arial" w:hAnsi="Arial" w:cs="Arial"/>
              </w:rPr>
              <w:t>, а</w:t>
            </w:r>
            <w:r>
              <w:rPr>
                <w:rFonts w:ascii="Arial" w:hAnsi="Arial" w:cs="Arial"/>
              </w:rPr>
              <w:t xml:space="preserve"> за новопридошле се спроводи посупак пријема у радни однос у складу са уредбом Владе о запошљавању у Јавном сектору.</w:t>
            </w:r>
          </w:p>
          <w:p w:rsidR="0050531F" w:rsidRDefault="0050531F" w:rsidP="0050531F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50531F">
              <w:rPr>
                <w:rFonts w:ascii="Arial" w:hAnsi="Arial" w:cs="Arial"/>
              </w:rPr>
              <w:t>Обезбеђене су адекватне замене</w:t>
            </w:r>
            <w:r>
              <w:rPr>
                <w:rFonts w:ascii="Arial" w:hAnsi="Arial" w:cs="Arial"/>
              </w:rPr>
              <w:t xml:space="preserve"> и укључивање у радни процес,</w:t>
            </w:r>
            <w:r w:rsidRPr="0050531F">
              <w:rPr>
                <w:rFonts w:ascii="Arial" w:hAnsi="Arial" w:cs="Arial"/>
              </w:rPr>
              <w:t xml:space="preserve"> када то ситуација налаже</w:t>
            </w:r>
            <w:r>
              <w:rPr>
                <w:rFonts w:ascii="Arial" w:hAnsi="Arial" w:cs="Arial"/>
              </w:rPr>
              <w:t>.</w:t>
            </w:r>
          </w:p>
          <w:p w:rsidR="0050531F" w:rsidRPr="00C972A7" w:rsidRDefault="0050531F" w:rsidP="0050531F">
            <w:pPr>
              <w:jc w:val="both"/>
              <w:rPr>
                <w:rFonts w:ascii="Arial" w:hAnsi="Arial" w:cs="Arial"/>
              </w:rPr>
            </w:pPr>
          </w:p>
        </w:tc>
      </w:tr>
      <w:tr w:rsidR="00635190" w:rsidTr="000E053F">
        <w:tc>
          <w:tcPr>
            <w:tcW w:w="2122" w:type="dxa"/>
          </w:tcPr>
          <w:p w:rsidR="00635190" w:rsidRPr="00635190" w:rsidRDefault="00635190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19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40" w:type="dxa"/>
          </w:tcPr>
          <w:p w:rsidR="00635190" w:rsidRDefault="00635190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190">
              <w:rPr>
                <w:rFonts w:ascii="Arial" w:hAnsi="Arial" w:cs="Arial"/>
                <w:b/>
                <w:bCs/>
                <w:sz w:val="24"/>
                <w:szCs w:val="24"/>
              </w:rPr>
              <w:t>Професионални развој запослених</w:t>
            </w:r>
          </w:p>
          <w:p w:rsidR="00635190" w:rsidRPr="00635190" w:rsidRDefault="00635190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5190" w:rsidTr="000E053F">
        <w:tc>
          <w:tcPr>
            <w:tcW w:w="2122" w:type="dxa"/>
          </w:tcPr>
          <w:p w:rsidR="00635190" w:rsidRDefault="00635190" w:rsidP="000E0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635190" w:rsidRDefault="00635190" w:rsidP="000E053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35190">
              <w:rPr>
                <w:rFonts w:ascii="Arial" w:hAnsi="Arial" w:cs="Arial"/>
                <w:i/>
                <w:iCs/>
                <w:sz w:val="24"/>
                <w:szCs w:val="24"/>
              </w:rPr>
              <w:t>Директор обезбеђује услове и подстиче професионални развој запослених</w:t>
            </w:r>
          </w:p>
          <w:p w:rsidR="00635190" w:rsidRPr="00635190" w:rsidRDefault="00635190" w:rsidP="000E053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35190" w:rsidTr="000E053F">
        <w:trPr>
          <w:trHeight w:val="848"/>
        </w:trPr>
        <w:tc>
          <w:tcPr>
            <w:tcW w:w="9062" w:type="dxa"/>
            <w:gridSpan w:val="2"/>
          </w:tcPr>
          <w:p w:rsidR="00D53977" w:rsidRDefault="00D53977" w:rsidP="00D87F6B">
            <w:pPr>
              <w:jc w:val="both"/>
              <w:rPr>
                <w:rFonts w:ascii="Arial" w:hAnsi="Arial" w:cs="Arial"/>
              </w:rPr>
            </w:pPr>
          </w:p>
          <w:p w:rsidR="00635190" w:rsidRDefault="00D87F6B" w:rsidP="00D87F6B">
            <w:pPr>
              <w:jc w:val="both"/>
              <w:rPr>
                <w:rFonts w:ascii="Arial" w:hAnsi="Arial" w:cs="Arial"/>
              </w:rPr>
            </w:pPr>
            <w:r w:rsidRPr="00D87F6B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У складу са Правилником о сталном стручном усавршавању и напредовању у звању наставника, васпитача и стручних сарадника, а на основу личних планова стручног усавршавања, сачињен је План стручног усавршавања установе за школску 2021/2022.годину.</w:t>
            </w:r>
          </w:p>
          <w:p w:rsidR="00D53977" w:rsidRDefault="00D53977" w:rsidP="00D87F6B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Израђен је Извештај о реализацији плана стручног усавршавања за протеклу школску 2020/2021.годину.</w:t>
            </w:r>
          </w:p>
          <w:p w:rsidR="003B780D" w:rsidRPr="00D87F6B" w:rsidRDefault="003B780D" w:rsidP="00D87F6B">
            <w:pPr>
              <w:jc w:val="both"/>
              <w:rPr>
                <w:rFonts w:ascii="Arial" w:hAnsi="Arial" w:cs="Arial"/>
              </w:rPr>
            </w:pPr>
          </w:p>
        </w:tc>
      </w:tr>
      <w:tr w:rsidR="00635190" w:rsidTr="000E053F">
        <w:tc>
          <w:tcPr>
            <w:tcW w:w="2122" w:type="dxa"/>
          </w:tcPr>
          <w:p w:rsidR="00635190" w:rsidRPr="00635190" w:rsidRDefault="00635190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190">
              <w:rPr>
                <w:rFonts w:ascii="Arial" w:hAnsi="Arial" w:cs="Arial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6940" w:type="dxa"/>
          </w:tcPr>
          <w:p w:rsidR="00635190" w:rsidRDefault="00635190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190">
              <w:rPr>
                <w:rFonts w:ascii="Arial" w:hAnsi="Arial" w:cs="Arial"/>
                <w:b/>
                <w:bCs/>
                <w:sz w:val="24"/>
                <w:szCs w:val="24"/>
              </w:rPr>
              <w:t>Унапређивање међуљудских односа</w:t>
            </w:r>
          </w:p>
          <w:p w:rsidR="00635190" w:rsidRPr="00635190" w:rsidRDefault="00635190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5190" w:rsidTr="000E053F">
        <w:tc>
          <w:tcPr>
            <w:tcW w:w="2122" w:type="dxa"/>
          </w:tcPr>
          <w:p w:rsidR="00635190" w:rsidRDefault="00635190" w:rsidP="000E0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635190" w:rsidRDefault="002D2C26" w:rsidP="000E053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2C26">
              <w:rPr>
                <w:rFonts w:ascii="Arial" w:hAnsi="Arial" w:cs="Arial"/>
                <w:i/>
                <w:iCs/>
                <w:sz w:val="24"/>
                <w:szCs w:val="24"/>
              </w:rPr>
              <w:t>Директор ствара позитивну и подржавајућу радну атмосферу</w:t>
            </w:r>
          </w:p>
          <w:p w:rsidR="00A95CC3" w:rsidRPr="002D2C26" w:rsidRDefault="00A95CC3" w:rsidP="000E053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35190" w:rsidTr="000E053F">
        <w:trPr>
          <w:trHeight w:val="848"/>
        </w:trPr>
        <w:tc>
          <w:tcPr>
            <w:tcW w:w="9062" w:type="dxa"/>
            <w:gridSpan w:val="2"/>
          </w:tcPr>
          <w:p w:rsidR="00555CC4" w:rsidRDefault="00555CC4" w:rsidP="00E40B16">
            <w:pPr>
              <w:rPr>
                <w:rFonts w:ascii="Arial" w:hAnsi="Arial" w:cs="Arial"/>
              </w:rPr>
            </w:pPr>
          </w:p>
          <w:p w:rsidR="00635190" w:rsidRDefault="00971682" w:rsidP="00E40B16">
            <w:pPr>
              <w:rPr>
                <w:rFonts w:ascii="Arial" w:hAnsi="Arial" w:cs="Arial"/>
              </w:rPr>
            </w:pPr>
            <w:r w:rsidRPr="00971682">
              <w:rPr>
                <w:rFonts w:ascii="Arial" w:hAnsi="Arial" w:cs="Arial"/>
              </w:rPr>
              <w:t>●</w:t>
            </w:r>
            <w:r w:rsidR="00E71D74">
              <w:rPr>
                <w:rFonts w:ascii="Arial" w:hAnsi="Arial" w:cs="Arial"/>
              </w:rPr>
              <w:t>Свакодневно развијам радну атмосферу пуну толеранције,сарадње, посвећености послу и међусобног разумевања.</w:t>
            </w:r>
          </w:p>
          <w:p w:rsidR="00E71D74" w:rsidRDefault="00E71D74" w:rsidP="00E71D74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Подржавам сваку иницијативу за организовање и реализовање активности, које у позитивном смислу промовишу рад наше школе.</w:t>
            </w:r>
          </w:p>
          <w:p w:rsidR="00E71D74" w:rsidRDefault="00E71D74" w:rsidP="00E71D74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Јавно похваљујем колеге, које својим залагањем могу послужити као пример другима.</w:t>
            </w:r>
          </w:p>
          <w:p w:rsidR="00E71D74" w:rsidRDefault="00A21429" w:rsidP="00E71D74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9B6A4D">
              <w:rPr>
                <w:rFonts w:ascii="Arial" w:hAnsi="Arial" w:cs="Arial"/>
              </w:rPr>
              <w:t>Трудим се да негујем однос поверења</w:t>
            </w:r>
            <w:r w:rsidR="009B6A4D" w:rsidRPr="009B6A4D">
              <w:rPr>
                <w:rFonts w:ascii="Arial" w:hAnsi="Arial" w:cs="Arial"/>
              </w:rPr>
              <w:t xml:space="preserve"> са колегама, како би се лакше договарали око свих текућих активности и евентуалних проблема.</w:t>
            </w:r>
          </w:p>
          <w:p w:rsidR="00555CC4" w:rsidRPr="00971682" w:rsidRDefault="00555CC4" w:rsidP="00E71D74">
            <w:pPr>
              <w:jc w:val="both"/>
              <w:rPr>
                <w:rFonts w:ascii="Arial" w:hAnsi="Arial" w:cs="Arial"/>
              </w:rPr>
            </w:pPr>
          </w:p>
        </w:tc>
      </w:tr>
      <w:tr w:rsidR="003F0A39" w:rsidTr="000E053F">
        <w:tc>
          <w:tcPr>
            <w:tcW w:w="2122" w:type="dxa"/>
          </w:tcPr>
          <w:p w:rsidR="003F0A39" w:rsidRPr="003F0A39" w:rsidRDefault="003F0A39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A39">
              <w:rPr>
                <w:rFonts w:ascii="Arial" w:hAnsi="Arial" w:cs="Arial"/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6940" w:type="dxa"/>
          </w:tcPr>
          <w:p w:rsidR="003F0A39" w:rsidRDefault="003F0A39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A39">
              <w:rPr>
                <w:rFonts w:ascii="Arial" w:hAnsi="Arial" w:cs="Arial"/>
                <w:b/>
                <w:bCs/>
                <w:sz w:val="24"/>
                <w:szCs w:val="24"/>
              </w:rPr>
              <w:t>Вредновање резултата рада,мотивисање и награђивање запослених</w:t>
            </w:r>
          </w:p>
          <w:p w:rsidR="00A95CC3" w:rsidRPr="003F0A39" w:rsidRDefault="00A95CC3" w:rsidP="000E05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0A39" w:rsidTr="000E053F">
        <w:tc>
          <w:tcPr>
            <w:tcW w:w="2122" w:type="dxa"/>
          </w:tcPr>
          <w:p w:rsidR="003F0A39" w:rsidRDefault="003F0A39" w:rsidP="000E0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3F0A39" w:rsidRDefault="000E053F" w:rsidP="000E053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E053F">
              <w:rPr>
                <w:rFonts w:ascii="Arial" w:hAnsi="Arial" w:cs="Arial"/>
                <w:i/>
                <w:iCs/>
                <w:sz w:val="24"/>
                <w:szCs w:val="24"/>
              </w:rPr>
              <w:t>Директор систематски прати и вреднује рад запослених,мотивише их и награђује за постигнуте резултате</w:t>
            </w:r>
          </w:p>
          <w:p w:rsidR="00A95CC3" w:rsidRPr="000E053F" w:rsidRDefault="00A95CC3" w:rsidP="000E053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E053F" w:rsidTr="005907E1">
        <w:trPr>
          <w:trHeight w:val="848"/>
        </w:trPr>
        <w:tc>
          <w:tcPr>
            <w:tcW w:w="9062" w:type="dxa"/>
            <w:gridSpan w:val="2"/>
          </w:tcPr>
          <w:p w:rsidR="00555CC4" w:rsidRDefault="00555CC4" w:rsidP="00555CC4">
            <w:pPr>
              <w:jc w:val="both"/>
              <w:rPr>
                <w:rFonts w:ascii="Arial" w:hAnsi="Arial" w:cs="Arial"/>
              </w:rPr>
            </w:pPr>
          </w:p>
          <w:p w:rsidR="000E053F" w:rsidRDefault="00555CC4" w:rsidP="00555CC4">
            <w:pPr>
              <w:jc w:val="both"/>
              <w:rPr>
                <w:rFonts w:ascii="Arial" w:hAnsi="Arial" w:cs="Arial"/>
              </w:rPr>
            </w:pPr>
            <w:r w:rsidRPr="00555CC4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Инструктивно- педагошки увид у рад запослених спроводим у складу са планом рада. Успешне иницијативе и активности појединаца или група појединаца похваљујем на седницама Наставничког већа или током индивидуалних разговора.</w:t>
            </w:r>
          </w:p>
          <w:p w:rsidR="00555CC4" w:rsidRDefault="00555CC4" w:rsidP="00555CC4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5C1BDB">
              <w:rPr>
                <w:rFonts w:ascii="Arial" w:hAnsi="Arial" w:cs="Arial"/>
              </w:rPr>
              <w:t xml:space="preserve">Током </w:t>
            </w:r>
            <w:r w:rsidR="003B780D">
              <w:rPr>
                <w:rFonts w:ascii="Arial" w:hAnsi="Arial" w:cs="Arial"/>
              </w:rPr>
              <w:t>школске 2021/2022.године</w:t>
            </w:r>
            <w:r w:rsidRPr="005C1BDB">
              <w:rPr>
                <w:rFonts w:ascii="Arial" w:hAnsi="Arial" w:cs="Arial"/>
              </w:rPr>
              <w:t xml:space="preserve"> посе</w:t>
            </w:r>
            <w:r w:rsidR="003B780D">
              <w:rPr>
                <w:rFonts w:ascii="Arial" w:hAnsi="Arial" w:cs="Arial"/>
              </w:rPr>
              <w:t>т</w:t>
            </w:r>
            <w:r w:rsidRPr="005C1BDB">
              <w:rPr>
                <w:rFonts w:ascii="Arial" w:hAnsi="Arial" w:cs="Arial"/>
              </w:rPr>
              <w:t>ила сам све часове предметних наставника, ук</w:t>
            </w:r>
            <w:r w:rsidR="005C1BDB" w:rsidRPr="005C1BDB">
              <w:rPr>
                <w:rFonts w:ascii="Arial" w:hAnsi="Arial" w:cs="Arial"/>
              </w:rPr>
              <w:t>а</w:t>
            </w:r>
            <w:r w:rsidRPr="005C1BDB">
              <w:rPr>
                <w:rFonts w:ascii="Arial" w:hAnsi="Arial" w:cs="Arial"/>
              </w:rPr>
              <w:t>зујући им на пропусте у раду и истичући уочене квалитете рада</w:t>
            </w:r>
            <w:r w:rsidR="005C1BDB" w:rsidRPr="005C1BDB">
              <w:rPr>
                <w:rFonts w:ascii="Arial" w:hAnsi="Arial" w:cs="Arial"/>
              </w:rPr>
              <w:t>.</w:t>
            </w:r>
          </w:p>
          <w:p w:rsidR="005C1BDB" w:rsidRPr="00555CC4" w:rsidRDefault="005C1BDB" w:rsidP="00555CC4">
            <w:pPr>
              <w:jc w:val="both"/>
              <w:rPr>
                <w:rFonts w:ascii="Arial" w:hAnsi="Arial" w:cs="Arial"/>
              </w:rPr>
            </w:pPr>
          </w:p>
        </w:tc>
      </w:tr>
    </w:tbl>
    <w:p w:rsidR="00E40B16" w:rsidRDefault="00E40B16" w:rsidP="00E40B16">
      <w:pPr>
        <w:rPr>
          <w:rFonts w:ascii="Arial" w:hAnsi="Arial" w:cs="Arial"/>
          <w:sz w:val="24"/>
          <w:szCs w:val="24"/>
        </w:rPr>
      </w:pPr>
    </w:p>
    <w:p w:rsidR="000E053F" w:rsidRDefault="000E053F" w:rsidP="000E05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53F">
        <w:rPr>
          <w:rFonts w:ascii="Arial" w:hAnsi="Arial" w:cs="Arial"/>
          <w:b/>
          <w:bCs/>
          <w:sz w:val="24"/>
          <w:szCs w:val="24"/>
        </w:rPr>
        <w:t>IV РАЗВОЈ САРАДЊЕ СА РОДИТЕ</w:t>
      </w:r>
      <w:r w:rsidR="00757EA6">
        <w:rPr>
          <w:rFonts w:ascii="Arial" w:hAnsi="Arial" w:cs="Arial"/>
          <w:b/>
          <w:bCs/>
          <w:sz w:val="24"/>
          <w:szCs w:val="24"/>
        </w:rPr>
        <w:t>Љ</w:t>
      </w:r>
      <w:r w:rsidRPr="000E053F">
        <w:rPr>
          <w:rFonts w:ascii="Arial" w:hAnsi="Arial" w:cs="Arial"/>
          <w:b/>
          <w:bCs/>
          <w:sz w:val="24"/>
          <w:szCs w:val="24"/>
        </w:rPr>
        <w:t>ИМА/ СТАРАТЕЉИМА, ОРГАНОМ УПРАВЉАЊА</w:t>
      </w:r>
      <w:proofErr w:type="gramStart"/>
      <w:r w:rsidRPr="000E053F">
        <w:rPr>
          <w:rFonts w:ascii="Arial" w:hAnsi="Arial" w:cs="Arial"/>
          <w:b/>
          <w:bCs/>
          <w:sz w:val="24"/>
          <w:szCs w:val="24"/>
        </w:rPr>
        <w:t>,РЕПРЕЗЕНТАТИВНИМ</w:t>
      </w:r>
      <w:proofErr w:type="gramEnd"/>
      <w:r w:rsidRPr="000E053F">
        <w:rPr>
          <w:rFonts w:ascii="Arial" w:hAnsi="Arial" w:cs="Arial"/>
          <w:b/>
          <w:bCs/>
          <w:sz w:val="24"/>
          <w:szCs w:val="24"/>
        </w:rPr>
        <w:t xml:space="preserve"> СИНДИКА</w:t>
      </w:r>
      <w:r>
        <w:rPr>
          <w:rFonts w:ascii="Arial" w:hAnsi="Arial" w:cs="Arial"/>
          <w:b/>
          <w:bCs/>
          <w:sz w:val="24"/>
          <w:szCs w:val="24"/>
        </w:rPr>
        <w:t>Т</w:t>
      </w:r>
      <w:r w:rsidRPr="000E053F">
        <w:rPr>
          <w:rFonts w:ascii="Arial" w:hAnsi="Arial" w:cs="Arial"/>
          <w:b/>
          <w:bCs/>
          <w:sz w:val="24"/>
          <w:szCs w:val="24"/>
        </w:rPr>
        <w:t>ОМ И ШИРОМ ЗАЈЕДНИЦОМ</w:t>
      </w:r>
    </w:p>
    <w:p w:rsidR="006A4040" w:rsidRDefault="006A4040" w:rsidP="006A4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ди:</w:t>
      </w:r>
    </w:p>
    <w:p w:rsidR="006A4040" w:rsidRDefault="006A4040" w:rsidP="006A4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Сарадња са родитељима/ старатељима</w:t>
      </w:r>
    </w:p>
    <w:p w:rsidR="006A4040" w:rsidRDefault="006A4040" w:rsidP="006A4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Сарадња са органом управљања и репрезентативним синдикатом</w:t>
      </w:r>
    </w:p>
    <w:p w:rsidR="006A4040" w:rsidRDefault="006A4040" w:rsidP="006A4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3. </w:t>
      </w:r>
      <w:r w:rsidR="00A95CC3">
        <w:rPr>
          <w:rFonts w:ascii="Arial" w:hAnsi="Arial" w:cs="Arial"/>
          <w:sz w:val="24"/>
          <w:szCs w:val="24"/>
        </w:rPr>
        <w:t>Сарадња са државном управом и локалном самоуправом</w:t>
      </w:r>
    </w:p>
    <w:p w:rsidR="005C1BDB" w:rsidRDefault="00A95CC3" w:rsidP="00057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Сарадња са широм заједницом</w:t>
      </w:r>
    </w:p>
    <w:tbl>
      <w:tblPr>
        <w:tblStyle w:val="TableGrid"/>
        <w:tblW w:w="9067" w:type="dxa"/>
        <w:tblLook w:val="04A0"/>
      </w:tblPr>
      <w:tblGrid>
        <w:gridCol w:w="2122"/>
        <w:gridCol w:w="6945"/>
      </w:tblGrid>
      <w:tr w:rsidR="00A95CC3" w:rsidTr="00A95CC3">
        <w:trPr>
          <w:trHeight w:val="281"/>
        </w:trPr>
        <w:tc>
          <w:tcPr>
            <w:tcW w:w="2122" w:type="dxa"/>
          </w:tcPr>
          <w:p w:rsidR="00A95CC3" w:rsidRPr="00A95CC3" w:rsidRDefault="00A95CC3" w:rsidP="00A95C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CC3">
              <w:rPr>
                <w:rFonts w:ascii="Arial" w:hAnsi="Arial" w:cs="Arial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6945" w:type="dxa"/>
          </w:tcPr>
          <w:p w:rsidR="00A95CC3" w:rsidRDefault="00A95CC3" w:rsidP="00A95C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CC3">
              <w:rPr>
                <w:rFonts w:ascii="Arial" w:hAnsi="Arial" w:cs="Arial"/>
                <w:b/>
                <w:bCs/>
                <w:sz w:val="24"/>
                <w:szCs w:val="24"/>
              </w:rPr>
              <w:t>Сарадња са родитељима/ старатељима</w:t>
            </w:r>
          </w:p>
          <w:p w:rsidR="00A95CC3" w:rsidRPr="00A95CC3" w:rsidRDefault="00A95CC3" w:rsidP="00A95C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5CC3" w:rsidTr="00A95CC3">
        <w:trPr>
          <w:trHeight w:val="281"/>
        </w:trPr>
        <w:tc>
          <w:tcPr>
            <w:tcW w:w="2122" w:type="dxa"/>
          </w:tcPr>
          <w:p w:rsidR="00A95CC3" w:rsidRDefault="00A95CC3" w:rsidP="00A95C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5" w:type="dxa"/>
          </w:tcPr>
          <w:p w:rsidR="00A95CC3" w:rsidRDefault="00A95CC3" w:rsidP="00A95CC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5CC3">
              <w:rPr>
                <w:rFonts w:ascii="Arial" w:hAnsi="Arial" w:cs="Arial"/>
                <w:i/>
                <w:iCs/>
                <w:sz w:val="24"/>
                <w:szCs w:val="24"/>
              </w:rPr>
              <w:t>Директор развија конструктивне односе са родитељима/ старатељима и пружа подршку раду Савета родитеља</w:t>
            </w:r>
          </w:p>
          <w:p w:rsidR="00253131" w:rsidRPr="00A95CC3" w:rsidRDefault="00253131" w:rsidP="00A95CC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95CC3" w:rsidTr="00997137">
        <w:trPr>
          <w:trHeight w:val="863"/>
        </w:trPr>
        <w:tc>
          <w:tcPr>
            <w:tcW w:w="9067" w:type="dxa"/>
            <w:gridSpan w:val="2"/>
          </w:tcPr>
          <w:p w:rsidR="00A95CC3" w:rsidRDefault="00CD7D1C" w:rsidP="00A95CC3">
            <w:pPr>
              <w:rPr>
                <w:rFonts w:ascii="Arial" w:hAnsi="Arial" w:cs="Arial"/>
              </w:rPr>
            </w:pPr>
            <w:r w:rsidRPr="00CD7D1C">
              <w:rPr>
                <w:rFonts w:ascii="Calibri" w:hAnsi="Calibri" w:cs="Calibri"/>
              </w:rPr>
              <w:t>●</w:t>
            </w:r>
            <w:r w:rsidRPr="00CD7D1C">
              <w:rPr>
                <w:rFonts w:ascii="Arial" w:hAnsi="Arial" w:cs="Arial"/>
              </w:rPr>
              <w:t>Обавила сам више индивидуалних разговора са родитељима млађих полазника, при упису и по потреби</w:t>
            </w:r>
            <w:r w:rsidR="00757EA6">
              <w:rPr>
                <w:rFonts w:ascii="Arial" w:hAnsi="Arial" w:cs="Arial"/>
              </w:rPr>
              <w:t>.</w:t>
            </w:r>
          </w:p>
          <w:p w:rsidR="00CD7D1C" w:rsidRDefault="00CD7D1C" w:rsidP="00A95CC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Родитељи се редовно информишу о резултатима и напредовању њихове деце, кроз контакте са директором, одељенским старешинама и предметним наставницима</w:t>
            </w:r>
          </w:p>
          <w:p w:rsidR="00CD7D1C" w:rsidRPr="0013192C" w:rsidRDefault="00CD7D1C" w:rsidP="00A95CC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13192C">
              <w:rPr>
                <w:rFonts w:ascii="Arial" w:hAnsi="Arial" w:cs="Arial"/>
              </w:rPr>
              <w:t>Сарадња са родитељима је приоритет у раду са млађим полазницима, нарочито при упису у средњу школу</w:t>
            </w:r>
          </w:p>
        </w:tc>
      </w:tr>
      <w:tr w:rsidR="00A95CC3" w:rsidTr="00A95CC3">
        <w:tc>
          <w:tcPr>
            <w:tcW w:w="2122" w:type="dxa"/>
          </w:tcPr>
          <w:p w:rsidR="00A95CC3" w:rsidRPr="00253131" w:rsidRDefault="00A95CC3" w:rsidP="00A95C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131">
              <w:rPr>
                <w:rFonts w:ascii="Arial" w:hAnsi="Arial" w:cs="Arial"/>
                <w:b/>
                <w:bCs/>
                <w:sz w:val="24"/>
                <w:szCs w:val="24"/>
              </w:rPr>
              <w:t>4.2</w:t>
            </w:r>
            <w:r w:rsidR="00253131" w:rsidRPr="0025313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A95CC3" w:rsidRDefault="00253131" w:rsidP="002531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131">
              <w:rPr>
                <w:rFonts w:ascii="Arial" w:hAnsi="Arial" w:cs="Arial"/>
                <w:b/>
                <w:bCs/>
                <w:sz w:val="24"/>
                <w:szCs w:val="24"/>
              </w:rPr>
              <w:t>Сарадња са органом управљања и репрезентативним синдикатом</w:t>
            </w:r>
          </w:p>
          <w:p w:rsidR="00253131" w:rsidRPr="00253131" w:rsidRDefault="00253131" w:rsidP="002531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5CC3" w:rsidTr="00A95CC3">
        <w:tc>
          <w:tcPr>
            <w:tcW w:w="2122" w:type="dxa"/>
          </w:tcPr>
          <w:p w:rsidR="00A95CC3" w:rsidRDefault="00253131" w:rsidP="00A95CC3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5" w:type="dxa"/>
          </w:tcPr>
          <w:p w:rsidR="00A95CC3" w:rsidRDefault="00253131" w:rsidP="00A95CC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3BE7">
              <w:rPr>
                <w:rFonts w:ascii="Arial" w:hAnsi="Arial" w:cs="Arial"/>
                <w:i/>
                <w:iCs/>
                <w:sz w:val="24"/>
                <w:szCs w:val="24"/>
              </w:rPr>
              <w:t>Директор пружа подршку</w:t>
            </w:r>
            <w:r w:rsidR="009A3BE7" w:rsidRPr="009A3BE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ада органа управљања</w:t>
            </w:r>
          </w:p>
          <w:p w:rsidR="009A3BE7" w:rsidRPr="009A3BE7" w:rsidRDefault="009A3BE7" w:rsidP="00A95CC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A3BE7" w:rsidTr="00917107">
        <w:trPr>
          <w:trHeight w:val="848"/>
        </w:trPr>
        <w:tc>
          <w:tcPr>
            <w:tcW w:w="9067" w:type="dxa"/>
            <w:gridSpan w:val="2"/>
          </w:tcPr>
          <w:p w:rsidR="009A3BE7" w:rsidRDefault="00C07EF7" w:rsidP="00C07EF7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●</w:t>
            </w:r>
            <w:r w:rsidRPr="00C07EF7">
              <w:rPr>
                <w:rFonts w:ascii="Arial" w:hAnsi="Arial" w:cs="Arial"/>
              </w:rPr>
              <w:t>Директор пружа подршку раду органа управљања</w:t>
            </w:r>
          </w:p>
          <w:p w:rsidR="00C07EF7" w:rsidRDefault="00C07EF7" w:rsidP="00C07EF7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●</w:t>
            </w:r>
            <w:r w:rsidRPr="00C07EF7">
              <w:rPr>
                <w:rFonts w:ascii="Arial" w:hAnsi="Arial" w:cs="Arial"/>
              </w:rPr>
              <w:t>Сарадња са Школским одбором је била изузетно добра и конструктивна</w:t>
            </w:r>
          </w:p>
          <w:p w:rsidR="00565395" w:rsidRDefault="00C07EF7" w:rsidP="00C07EF7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●</w:t>
            </w:r>
            <w:r w:rsidRPr="00C07EF7">
              <w:rPr>
                <w:rFonts w:ascii="Arial" w:hAnsi="Arial" w:cs="Arial"/>
              </w:rPr>
              <w:t>Школск</w:t>
            </w:r>
            <w:r>
              <w:rPr>
                <w:rFonts w:ascii="Arial" w:hAnsi="Arial" w:cs="Arial"/>
              </w:rPr>
              <w:t>ом</w:t>
            </w:r>
            <w:r w:rsidRPr="00C07EF7">
              <w:rPr>
                <w:rFonts w:ascii="Arial" w:hAnsi="Arial" w:cs="Arial"/>
              </w:rPr>
              <w:t xml:space="preserve"> одбор</w:t>
            </w:r>
            <w:r>
              <w:rPr>
                <w:rFonts w:ascii="Arial" w:hAnsi="Arial" w:cs="Arial"/>
              </w:rPr>
              <w:t>у</w:t>
            </w:r>
            <w:r w:rsidRPr="00C07EF7">
              <w:rPr>
                <w:rFonts w:ascii="Arial" w:hAnsi="Arial" w:cs="Arial"/>
              </w:rPr>
              <w:t>, као орган</w:t>
            </w:r>
            <w:r>
              <w:rPr>
                <w:rFonts w:ascii="Arial" w:hAnsi="Arial" w:cs="Arial"/>
              </w:rPr>
              <w:t>у</w:t>
            </w:r>
            <w:r w:rsidRPr="00C07EF7">
              <w:rPr>
                <w:rFonts w:ascii="Arial" w:hAnsi="Arial" w:cs="Arial"/>
              </w:rPr>
              <w:t xml:space="preserve"> управљања,</w:t>
            </w:r>
            <w:r>
              <w:rPr>
                <w:rFonts w:ascii="Arial" w:hAnsi="Arial" w:cs="Arial"/>
              </w:rPr>
              <w:t>се редовно дају на увид сва документа током текуће школске године, Годишњи план рада, Извештај о раду школе, Извештај рада директ</w:t>
            </w:r>
            <w:r w:rsidR="00745246">
              <w:rPr>
                <w:rFonts w:ascii="Arial" w:hAnsi="Arial" w:cs="Arial"/>
              </w:rPr>
              <w:t>ора, План стручног усавршавања, Извештај о реализацији плана стручног усавршавања и сл.</w:t>
            </w:r>
          </w:p>
          <w:p w:rsidR="00C07EF7" w:rsidRDefault="00565395" w:rsidP="00C0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Имам добру сарадњу са представником синдиката у школи са којим се саве</w:t>
            </w:r>
            <w:r w:rsidR="00757EA6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ујем око текућих питања, по потреби.</w:t>
            </w:r>
            <w:r w:rsidR="00C07EF7" w:rsidRPr="00C07EF7">
              <w:rPr>
                <w:rFonts w:ascii="Arial" w:hAnsi="Arial" w:cs="Arial"/>
              </w:rPr>
              <w:t xml:space="preserve"> </w:t>
            </w:r>
          </w:p>
          <w:p w:rsidR="00C07EF7" w:rsidRDefault="00C07EF7" w:rsidP="00A95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BE7" w:rsidTr="009A3BE7">
        <w:tc>
          <w:tcPr>
            <w:tcW w:w="2122" w:type="dxa"/>
          </w:tcPr>
          <w:p w:rsidR="009A3BE7" w:rsidRPr="009A3BE7" w:rsidRDefault="009A3BE7" w:rsidP="009A3BE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BE7">
              <w:rPr>
                <w:rFonts w:ascii="Arial" w:hAnsi="Arial" w:cs="Arial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6945" w:type="dxa"/>
          </w:tcPr>
          <w:p w:rsidR="009A3BE7" w:rsidRDefault="009A3BE7" w:rsidP="009A3BE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BE7">
              <w:rPr>
                <w:rFonts w:ascii="Arial" w:hAnsi="Arial" w:cs="Arial"/>
                <w:b/>
                <w:bCs/>
                <w:sz w:val="24"/>
                <w:szCs w:val="24"/>
              </w:rPr>
              <w:t>Сарадња са државном управом и локалном самоуправо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  <w:p w:rsidR="009A3BE7" w:rsidRPr="009A3BE7" w:rsidRDefault="009A3BE7" w:rsidP="009A3BE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A3BE7" w:rsidTr="009A3BE7">
        <w:tc>
          <w:tcPr>
            <w:tcW w:w="2122" w:type="dxa"/>
          </w:tcPr>
          <w:p w:rsidR="009A3BE7" w:rsidRDefault="009A3BE7" w:rsidP="00A95CC3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5" w:type="dxa"/>
          </w:tcPr>
          <w:p w:rsidR="009A3BE7" w:rsidRDefault="009A3BE7" w:rsidP="00217EB9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7EB9">
              <w:rPr>
                <w:rFonts w:ascii="Arial" w:hAnsi="Arial" w:cs="Arial"/>
                <w:i/>
                <w:iCs/>
                <w:sz w:val="24"/>
                <w:szCs w:val="24"/>
              </w:rPr>
              <w:t>Директор остварује конструктивну сарадњу са органима државне управе и локалне самоуправе</w:t>
            </w:r>
          </w:p>
          <w:p w:rsidR="00217EB9" w:rsidRPr="00217EB9" w:rsidRDefault="00217EB9" w:rsidP="00217EB9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17EB9" w:rsidTr="00404C08">
        <w:trPr>
          <w:trHeight w:val="848"/>
        </w:trPr>
        <w:tc>
          <w:tcPr>
            <w:tcW w:w="9067" w:type="dxa"/>
            <w:gridSpan w:val="2"/>
          </w:tcPr>
          <w:p w:rsidR="00217EB9" w:rsidRDefault="0011448F" w:rsidP="005D6929">
            <w:pPr>
              <w:jc w:val="both"/>
              <w:rPr>
                <w:rFonts w:ascii="Arial" w:hAnsi="Arial" w:cs="Arial"/>
              </w:rPr>
            </w:pPr>
            <w:r w:rsidRPr="0011448F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Сарађујем са представницима Школске управе у Чачку</w:t>
            </w:r>
          </w:p>
          <w:p w:rsidR="0011448F" w:rsidRDefault="0011448F" w:rsidP="005D692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Сарађујем са директорима Основних школа Моравичког округа</w:t>
            </w:r>
            <w:r w:rsidR="001A78D6">
              <w:rPr>
                <w:rFonts w:ascii="Arial" w:hAnsi="Arial" w:cs="Arial"/>
              </w:rPr>
              <w:t>, који нам помажу око докуменатације полазника</w:t>
            </w:r>
            <w:r w:rsidR="00816399">
              <w:rPr>
                <w:rFonts w:ascii="Arial" w:hAnsi="Arial" w:cs="Arial"/>
              </w:rPr>
              <w:t>.</w:t>
            </w:r>
          </w:p>
          <w:p w:rsidR="001A78D6" w:rsidRDefault="0011448F" w:rsidP="005D692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11448F">
              <w:rPr>
                <w:rFonts w:ascii="Arial" w:hAnsi="Arial" w:cs="Arial"/>
              </w:rPr>
              <w:t>Имам одличну сарадњу са представницима Националне службе за запошљавање у Чачку, Горњем Милановцу</w:t>
            </w:r>
            <w:r>
              <w:rPr>
                <w:rFonts w:ascii="Arial" w:hAnsi="Arial" w:cs="Arial"/>
              </w:rPr>
              <w:t>,Гучи</w:t>
            </w:r>
            <w:r w:rsidRPr="0011448F">
              <w:rPr>
                <w:rFonts w:ascii="Arial" w:hAnsi="Arial" w:cs="Arial"/>
              </w:rPr>
              <w:t xml:space="preserve"> и Ужицу</w:t>
            </w:r>
            <w:r w:rsidR="001A78D6">
              <w:rPr>
                <w:rFonts w:ascii="Arial" w:hAnsi="Arial" w:cs="Arial"/>
              </w:rPr>
              <w:t>. Обезбедили смо путне трошкове за полазнике из окружења, који долазе на наставу у нашу школу</w:t>
            </w:r>
            <w:r w:rsidR="00816399">
              <w:rPr>
                <w:rFonts w:ascii="Arial" w:hAnsi="Arial" w:cs="Arial"/>
              </w:rPr>
              <w:t>.</w:t>
            </w:r>
          </w:p>
          <w:p w:rsidR="0011448F" w:rsidRDefault="0011448F" w:rsidP="005D692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816399" w:rsidRPr="00816399">
              <w:rPr>
                <w:rFonts w:ascii="Arial" w:hAnsi="Arial" w:cs="Arial"/>
              </w:rPr>
              <w:t>Остварујем сарадњу са предузећима на локалу, по потреби (Комуналац, Градско зеленило ...)</w:t>
            </w:r>
          </w:p>
          <w:p w:rsidR="005D6929" w:rsidRDefault="005D6929" w:rsidP="005D692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Промоција школе нам је веома битна, због чега имам добру сарадњу са медијским кућама на локалу.</w:t>
            </w:r>
          </w:p>
          <w:p w:rsidR="00816399" w:rsidRDefault="00816399" w:rsidP="005D692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5D6929" w:rsidRPr="005D6929">
              <w:rPr>
                <w:rFonts w:ascii="Arial" w:hAnsi="Arial" w:cs="Arial"/>
              </w:rPr>
              <w:t>Остварил</w:t>
            </w:r>
            <w:r w:rsidR="0072786A">
              <w:rPr>
                <w:rFonts w:ascii="Arial" w:hAnsi="Arial" w:cs="Arial"/>
              </w:rPr>
              <w:t>а</w:t>
            </w:r>
            <w:r w:rsidR="005D6929" w:rsidRPr="005D6929">
              <w:rPr>
                <w:rFonts w:ascii="Arial" w:hAnsi="Arial" w:cs="Arial"/>
              </w:rPr>
              <w:t xml:space="preserve"> смо сарадњу са Домом културе, који нам</w:t>
            </w:r>
            <w:r w:rsidR="00E25364">
              <w:rPr>
                <w:rFonts w:ascii="Arial" w:hAnsi="Arial" w:cs="Arial"/>
              </w:rPr>
              <w:t xml:space="preserve"> је</w:t>
            </w:r>
            <w:r w:rsidR="005D6929" w:rsidRPr="005D6929">
              <w:rPr>
                <w:rFonts w:ascii="Arial" w:hAnsi="Arial" w:cs="Arial"/>
              </w:rPr>
              <w:t xml:space="preserve"> уступа</w:t>
            </w:r>
            <w:r w:rsidR="00E25364">
              <w:rPr>
                <w:rFonts w:ascii="Arial" w:hAnsi="Arial" w:cs="Arial"/>
              </w:rPr>
              <w:t>о</w:t>
            </w:r>
            <w:r w:rsidR="005D6929" w:rsidRPr="005D6929">
              <w:rPr>
                <w:rFonts w:ascii="Arial" w:hAnsi="Arial" w:cs="Arial"/>
              </w:rPr>
              <w:t xml:space="preserve"> простор за манифестацију прославе Светског дана Рома</w:t>
            </w:r>
            <w:r w:rsidR="005474A0">
              <w:rPr>
                <w:rFonts w:ascii="Arial" w:hAnsi="Arial" w:cs="Arial"/>
              </w:rPr>
              <w:t>.</w:t>
            </w:r>
          </w:p>
          <w:p w:rsidR="0072786A" w:rsidRDefault="0072786A" w:rsidP="005D692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Остварила сам сарадњу са Градском библио</w:t>
            </w:r>
            <w:r w:rsidR="000975EF">
              <w:rPr>
                <w:rFonts w:ascii="Arial" w:hAnsi="Arial" w:cs="Arial"/>
              </w:rPr>
              <w:t>теком, која нам помаже у попуњавању фонда књига у нашој библиотеци.</w:t>
            </w:r>
          </w:p>
          <w:p w:rsidR="000975EF" w:rsidRDefault="000975EF" w:rsidP="005D6929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5474A0">
              <w:rPr>
                <w:rFonts w:ascii="Arial" w:hAnsi="Arial" w:cs="Arial"/>
              </w:rPr>
              <w:t>Остварила сам сарадњу са невладиним удружењем „Форца“ из Пожеге, који нам помажу око полазника са њихове територије.</w:t>
            </w:r>
          </w:p>
          <w:p w:rsidR="005474A0" w:rsidRDefault="00C47916" w:rsidP="002A0425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C47916">
              <w:rPr>
                <w:rFonts w:ascii="Arial" w:hAnsi="Arial" w:cs="Arial"/>
              </w:rPr>
              <w:t>Остварујем сарадњу са ромским координаторима</w:t>
            </w:r>
            <w:r w:rsidR="00E25364">
              <w:rPr>
                <w:rFonts w:ascii="Arial" w:hAnsi="Arial" w:cs="Arial"/>
              </w:rPr>
              <w:t xml:space="preserve"> са локала и шире</w:t>
            </w:r>
            <w:r w:rsidRPr="00C47916">
              <w:rPr>
                <w:rFonts w:ascii="Arial" w:hAnsi="Arial" w:cs="Arial"/>
              </w:rPr>
              <w:t>, по потреби</w:t>
            </w:r>
          </w:p>
          <w:p w:rsidR="00C47916" w:rsidRPr="005474A0" w:rsidRDefault="00C47916" w:rsidP="005D6929">
            <w:pPr>
              <w:jc w:val="both"/>
              <w:rPr>
                <w:rFonts w:ascii="Arial" w:hAnsi="Arial" w:cs="Arial"/>
              </w:rPr>
            </w:pPr>
          </w:p>
        </w:tc>
      </w:tr>
      <w:tr w:rsidR="00217EB9" w:rsidTr="00217EB9">
        <w:tc>
          <w:tcPr>
            <w:tcW w:w="2122" w:type="dxa"/>
          </w:tcPr>
          <w:p w:rsidR="00217EB9" w:rsidRPr="00217EB9" w:rsidRDefault="00217EB9" w:rsidP="00A95C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4.</w:t>
            </w:r>
          </w:p>
        </w:tc>
        <w:tc>
          <w:tcPr>
            <w:tcW w:w="6945" w:type="dxa"/>
          </w:tcPr>
          <w:p w:rsidR="00217EB9" w:rsidRDefault="00217EB9" w:rsidP="00217EB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B9">
              <w:rPr>
                <w:rFonts w:ascii="Arial" w:hAnsi="Arial" w:cs="Arial"/>
                <w:b/>
                <w:bCs/>
                <w:sz w:val="24"/>
                <w:szCs w:val="24"/>
              </w:rPr>
              <w:t>Сарадња са широм заједницом</w:t>
            </w:r>
          </w:p>
          <w:p w:rsidR="00217EB9" w:rsidRPr="00217EB9" w:rsidRDefault="00217EB9" w:rsidP="00217EB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7EB9" w:rsidTr="00217EB9">
        <w:tc>
          <w:tcPr>
            <w:tcW w:w="2122" w:type="dxa"/>
          </w:tcPr>
          <w:p w:rsidR="00217EB9" w:rsidRDefault="00217EB9" w:rsidP="00A95CC3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5" w:type="dxa"/>
          </w:tcPr>
          <w:p w:rsidR="00217EB9" w:rsidRPr="00217EB9" w:rsidRDefault="00217EB9" w:rsidP="00217EB9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7EB9">
              <w:rPr>
                <w:rFonts w:ascii="Arial" w:hAnsi="Arial" w:cs="Arial"/>
                <w:i/>
                <w:iCs/>
                <w:sz w:val="24"/>
                <w:szCs w:val="24"/>
              </w:rPr>
              <w:t>Директор промовише сарадњу на националном,регионалном и међународном нивоу</w:t>
            </w:r>
          </w:p>
          <w:p w:rsidR="00217EB9" w:rsidRDefault="00217EB9" w:rsidP="00A95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EB9" w:rsidTr="00E120D1">
        <w:trPr>
          <w:trHeight w:val="848"/>
        </w:trPr>
        <w:tc>
          <w:tcPr>
            <w:tcW w:w="9067" w:type="dxa"/>
            <w:gridSpan w:val="2"/>
          </w:tcPr>
          <w:p w:rsidR="00D0276B" w:rsidRDefault="00D0276B" w:rsidP="00D0276B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Имам одличну сарадњу са представницима Еразмус</w:t>
            </w:r>
            <w:r w:rsidR="00592E31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фондације, који нам помажу да се повежемо са партнерима у иностранству, кроз пројекте које радимо у школи.</w:t>
            </w:r>
          </w:p>
          <w:p w:rsidR="00217EB9" w:rsidRDefault="002F51EB" w:rsidP="00D0276B">
            <w:pPr>
              <w:jc w:val="both"/>
              <w:rPr>
                <w:rFonts w:ascii="Arial" w:hAnsi="Arial" w:cs="Arial"/>
              </w:rPr>
            </w:pPr>
            <w:r w:rsidRPr="002F51EB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Школа је остварила сарадњу са Људском универзом у Ајдовшчини- Словенија,кроз Еразмусов пројекат „Иновативне методе у основном образовању одраслих“.</w:t>
            </w:r>
          </w:p>
          <w:p w:rsidR="002F51EB" w:rsidRDefault="002F51EB" w:rsidP="00D0276B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 xml:space="preserve">Школа је остварила сарадњу са </w:t>
            </w:r>
            <w:r w:rsidR="00D0276B">
              <w:rPr>
                <w:rFonts w:ascii="Arial" w:hAnsi="Arial" w:cs="Arial"/>
              </w:rPr>
              <w:t>образовном институцијом у Шпанији, кроз Еразмусов пројекат „Примена ИКТ модела у настави“.</w:t>
            </w:r>
          </w:p>
          <w:p w:rsidR="00D0276B" w:rsidRDefault="00D0276B" w:rsidP="00D0276B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Школа узима учешће,сарађује,размењује искуства са свим институцијама за образовање у Србији</w:t>
            </w:r>
            <w:r w:rsidR="00592E31">
              <w:rPr>
                <w:rFonts w:ascii="Arial" w:hAnsi="Arial" w:cs="Arial"/>
              </w:rPr>
              <w:t>,по потреби.</w:t>
            </w:r>
          </w:p>
          <w:p w:rsidR="00D0276B" w:rsidRPr="002F51EB" w:rsidRDefault="00D0276B" w:rsidP="00D0276B">
            <w:pPr>
              <w:jc w:val="both"/>
              <w:rPr>
                <w:rFonts w:ascii="Arial" w:hAnsi="Arial" w:cs="Arial"/>
              </w:rPr>
            </w:pPr>
          </w:p>
        </w:tc>
      </w:tr>
    </w:tbl>
    <w:p w:rsidR="0087663C" w:rsidRDefault="0087663C" w:rsidP="00A95CC3">
      <w:pPr>
        <w:rPr>
          <w:rFonts w:ascii="Arial" w:hAnsi="Arial" w:cs="Arial"/>
          <w:b/>
          <w:bCs/>
          <w:sz w:val="24"/>
          <w:szCs w:val="24"/>
        </w:rPr>
      </w:pPr>
    </w:p>
    <w:p w:rsidR="00217EB9" w:rsidRPr="00D24084" w:rsidRDefault="00217EB9" w:rsidP="00A95CC3">
      <w:pPr>
        <w:rPr>
          <w:rFonts w:ascii="Arial" w:hAnsi="Arial" w:cs="Arial"/>
          <w:b/>
          <w:bCs/>
          <w:sz w:val="24"/>
          <w:szCs w:val="24"/>
        </w:rPr>
      </w:pPr>
      <w:r w:rsidRPr="00D24084">
        <w:rPr>
          <w:rFonts w:ascii="Arial" w:hAnsi="Arial" w:cs="Arial"/>
          <w:b/>
          <w:bCs/>
          <w:sz w:val="24"/>
          <w:szCs w:val="24"/>
        </w:rPr>
        <w:t>V ФИНАНСИЈСКО И АДМИНИСТРА</w:t>
      </w:r>
      <w:r w:rsidR="000D333C" w:rsidRPr="00D24084">
        <w:rPr>
          <w:rFonts w:ascii="Arial" w:hAnsi="Arial" w:cs="Arial"/>
          <w:b/>
          <w:bCs/>
          <w:sz w:val="24"/>
          <w:szCs w:val="24"/>
        </w:rPr>
        <w:t>ТИВНО УПРАВЉАЊЕ РАДОМ УСТАНОВЕ</w:t>
      </w:r>
    </w:p>
    <w:p w:rsidR="000D333C" w:rsidRDefault="000D333C" w:rsidP="000D3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ди:</w:t>
      </w:r>
    </w:p>
    <w:p w:rsidR="000D333C" w:rsidRDefault="000D333C" w:rsidP="000D3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Управљање финансијским ресурсима</w:t>
      </w:r>
    </w:p>
    <w:p w:rsidR="000D333C" w:rsidRDefault="000D333C" w:rsidP="000D3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Управљање материјалним ресурсима</w:t>
      </w:r>
    </w:p>
    <w:p w:rsidR="000D333C" w:rsidRDefault="000D333C" w:rsidP="000D3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Управљање административним процесима</w:t>
      </w:r>
    </w:p>
    <w:tbl>
      <w:tblPr>
        <w:tblStyle w:val="TableGrid"/>
        <w:tblW w:w="0" w:type="auto"/>
        <w:tblLook w:val="04A0"/>
      </w:tblPr>
      <w:tblGrid>
        <w:gridCol w:w="2122"/>
        <w:gridCol w:w="6940"/>
      </w:tblGrid>
      <w:tr w:rsidR="000D333C" w:rsidTr="000D333C">
        <w:tc>
          <w:tcPr>
            <w:tcW w:w="2122" w:type="dxa"/>
          </w:tcPr>
          <w:p w:rsidR="000D333C" w:rsidRPr="004E2547" w:rsidRDefault="000D333C" w:rsidP="000D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47">
              <w:rPr>
                <w:rFonts w:ascii="Arial" w:hAnsi="Arial" w:cs="Arial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6940" w:type="dxa"/>
          </w:tcPr>
          <w:p w:rsidR="000D333C" w:rsidRPr="004E2547" w:rsidRDefault="004E2547" w:rsidP="000D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47">
              <w:rPr>
                <w:rFonts w:ascii="Arial" w:hAnsi="Arial" w:cs="Arial"/>
                <w:b/>
                <w:bCs/>
                <w:sz w:val="24"/>
                <w:szCs w:val="24"/>
              </w:rPr>
              <w:t>Управљање финансијским ресурсима</w:t>
            </w:r>
          </w:p>
          <w:p w:rsidR="004E2547" w:rsidRPr="004E2547" w:rsidRDefault="004E2547" w:rsidP="000D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333C" w:rsidTr="000D333C">
        <w:tc>
          <w:tcPr>
            <w:tcW w:w="2122" w:type="dxa"/>
          </w:tcPr>
          <w:p w:rsidR="000D333C" w:rsidRDefault="004E2547" w:rsidP="000D333C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0D333C" w:rsidRPr="004E2547" w:rsidRDefault="004E2547" w:rsidP="000D333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2547">
              <w:rPr>
                <w:rFonts w:ascii="Arial" w:hAnsi="Arial" w:cs="Arial"/>
                <w:i/>
                <w:iCs/>
                <w:sz w:val="24"/>
                <w:szCs w:val="24"/>
              </w:rPr>
              <w:t>Директор ефикасно управља финансијским ресурсима</w:t>
            </w:r>
          </w:p>
          <w:p w:rsidR="004E2547" w:rsidRDefault="004E2547" w:rsidP="000D3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547" w:rsidTr="00C11734">
        <w:trPr>
          <w:trHeight w:val="848"/>
        </w:trPr>
        <w:tc>
          <w:tcPr>
            <w:tcW w:w="9062" w:type="dxa"/>
            <w:gridSpan w:val="2"/>
          </w:tcPr>
          <w:p w:rsidR="004E2547" w:rsidRDefault="00866A59" w:rsidP="00A11BBD">
            <w:pPr>
              <w:jc w:val="both"/>
              <w:rPr>
                <w:rFonts w:ascii="Arial" w:hAnsi="Arial" w:cs="Arial"/>
              </w:rPr>
            </w:pPr>
            <w:r w:rsidRPr="00866A59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У августу је извршено планирање средстава за наредну 2022.годину, кој</w:t>
            </w:r>
            <w:r w:rsidR="00592E31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се требују од Општине</w:t>
            </w:r>
            <w:r w:rsidR="00592E31">
              <w:rPr>
                <w:rFonts w:ascii="Arial" w:hAnsi="Arial" w:cs="Arial"/>
              </w:rPr>
              <w:t xml:space="preserve"> Чачак</w:t>
            </w:r>
            <w:r>
              <w:rPr>
                <w:rFonts w:ascii="Arial" w:hAnsi="Arial" w:cs="Arial"/>
              </w:rPr>
              <w:t>.</w:t>
            </w:r>
          </w:p>
          <w:p w:rsidR="00866A59" w:rsidRDefault="00866A59" w:rsidP="00A11BB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Текући трошкови за подмиривање приспелих рачуна: струја, вода, телефон, интернет се редовно измирују.</w:t>
            </w:r>
          </w:p>
          <w:p w:rsidR="00866A59" w:rsidRPr="00866A59" w:rsidRDefault="00866A59" w:rsidP="000D333C">
            <w:pPr>
              <w:rPr>
                <w:rFonts w:ascii="Arial" w:hAnsi="Arial" w:cs="Arial"/>
              </w:rPr>
            </w:pPr>
          </w:p>
        </w:tc>
      </w:tr>
      <w:tr w:rsidR="004E2547" w:rsidTr="004E2547">
        <w:tc>
          <w:tcPr>
            <w:tcW w:w="2122" w:type="dxa"/>
          </w:tcPr>
          <w:p w:rsidR="004E2547" w:rsidRPr="004E2547" w:rsidRDefault="004E2547" w:rsidP="000D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47">
              <w:rPr>
                <w:rFonts w:ascii="Arial" w:hAnsi="Arial" w:cs="Arial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6940" w:type="dxa"/>
          </w:tcPr>
          <w:p w:rsidR="004E2547" w:rsidRPr="004E2547" w:rsidRDefault="004E2547" w:rsidP="000D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47">
              <w:rPr>
                <w:rFonts w:ascii="Arial" w:hAnsi="Arial" w:cs="Arial"/>
                <w:b/>
                <w:bCs/>
                <w:sz w:val="24"/>
                <w:szCs w:val="24"/>
              </w:rPr>
              <w:t>Управљање материјалним ресурсима</w:t>
            </w:r>
          </w:p>
          <w:p w:rsidR="004E2547" w:rsidRPr="004E2547" w:rsidRDefault="004E2547" w:rsidP="000D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2547" w:rsidTr="004E2547">
        <w:tc>
          <w:tcPr>
            <w:tcW w:w="2122" w:type="dxa"/>
          </w:tcPr>
          <w:p w:rsidR="004E2547" w:rsidRDefault="004E2547" w:rsidP="000D333C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6940" w:type="dxa"/>
          </w:tcPr>
          <w:p w:rsidR="004E2547" w:rsidRPr="004E2547" w:rsidRDefault="004E2547" w:rsidP="000D333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2547">
              <w:rPr>
                <w:rFonts w:ascii="Arial" w:hAnsi="Arial" w:cs="Arial"/>
                <w:i/>
                <w:iCs/>
                <w:sz w:val="24"/>
                <w:szCs w:val="24"/>
              </w:rPr>
              <w:t>Директор ефикасно управља материјалним ресурсима</w:t>
            </w:r>
          </w:p>
          <w:p w:rsidR="004E2547" w:rsidRDefault="004E2547" w:rsidP="000D3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547" w:rsidTr="002E20C2">
        <w:trPr>
          <w:trHeight w:val="848"/>
        </w:trPr>
        <w:tc>
          <w:tcPr>
            <w:tcW w:w="9062" w:type="dxa"/>
            <w:gridSpan w:val="2"/>
          </w:tcPr>
          <w:p w:rsidR="004E2547" w:rsidRDefault="00866A59" w:rsidP="00A11BBD">
            <w:pPr>
              <w:jc w:val="both"/>
              <w:rPr>
                <w:rFonts w:ascii="Arial" w:hAnsi="Arial" w:cs="Arial"/>
              </w:rPr>
            </w:pPr>
            <w:r w:rsidRPr="00866A59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>У августу је извршено планирање финансијских средстава за 2022.годину и израђен је финансијски план</w:t>
            </w:r>
            <w:r w:rsidR="0060074B">
              <w:rPr>
                <w:rFonts w:ascii="Arial" w:hAnsi="Arial" w:cs="Arial"/>
              </w:rPr>
              <w:t>.</w:t>
            </w:r>
          </w:p>
          <w:p w:rsidR="0060074B" w:rsidRDefault="0060074B" w:rsidP="00A11BB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Pr="0060074B">
              <w:rPr>
                <w:rFonts w:ascii="Arial" w:hAnsi="Arial" w:cs="Arial"/>
              </w:rPr>
              <w:t>План потреба за финансијским средствима је упућен</w:t>
            </w:r>
            <w:r w:rsidR="00165F47">
              <w:rPr>
                <w:rFonts w:ascii="Arial" w:hAnsi="Arial" w:cs="Arial"/>
              </w:rPr>
              <w:t xml:space="preserve"> надлежној служби </w:t>
            </w:r>
            <w:r w:rsidRPr="0060074B">
              <w:rPr>
                <w:rFonts w:ascii="Arial" w:hAnsi="Arial" w:cs="Arial"/>
              </w:rPr>
              <w:t>Општин</w:t>
            </w:r>
            <w:r w:rsidR="00165F47">
              <w:rPr>
                <w:rFonts w:ascii="Arial" w:hAnsi="Arial" w:cs="Arial"/>
              </w:rPr>
              <w:t>е Чачак.</w:t>
            </w:r>
          </w:p>
          <w:p w:rsidR="00EE4264" w:rsidRDefault="00EE4264" w:rsidP="00A11BB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Набављена наставна средства су адекватно распоређен</w:t>
            </w:r>
            <w:r w:rsidR="00165F47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у циљу несметаног одвијања наставе.</w:t>
            </w:r>
          </w:p>
          <w:p w:rsidR="00EE4264" w:rsidRDefault="00EE4264" w:rsidP="00A11BB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 xml:space="preserve"> Упућена сам у континуирано достављање података о зарадама запослених.</w:t>
            </w:r>
          </w:p>
          <w:p w:rsidR="00EE4264" w:rsidRDefault="0087663C" w:rsidP="00A11BB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Пратила сам ток изведених радова и поправки.</w:t>
            </w:r>
          </w:p>
          <w:p w:rsidR="00A11BBD" w:rsidRPr="00866A59" w:rsidRDefault="00A11BBD" w:rsidP="000D333C">
            <w:pPr>
              <w:rPr>
                <w:rFonts w:ascii="Arial" w:hAnsi="Arial" w:cs="Arial"/>
              </w:rPr>
            </w:pPr>
          </w:p>
        </w:tc>
      </w:tr>
      <w:tr w:rsidR="004E2547" w:rsidTr="004E2547">
        <w:tc>
          <w:tcPr>
            <w:tcW w:w="2122" w:type="dxa"/>
          </w:tcPr>
          <w:p w:rsidR="004E2547" w:rsidRPr="004E2547" w:rsidRDefault="004E2547" w:rsidP="000D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47">
              <w:rPr>
                <w:rFonts w:ascii="Arial" w:hAnsi="Arial" w:cs="Arial"/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6940" w:type="dxa"/>
          </w:tcPr>
          <w:p w:rsidR="004E2547" w:rsidRPr="004E2547" w:rsidRDefault="004E2547" w:rsidP="000D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47">
              <w:rPr>
                <w:rFonts w:ascii="Arial" w:hAnsi="Arial" w:cs="Arial"/>
                <w:b/>
                <w:bCs/>
                <w:sz w:val="24"/>
                <w:szCs w:val="24"/>
              </w:rPr>
              <w:t>Управљање административним процесима</w:t>
            </w:r>
          </w:p>
          <w:p w:rsidR="004E2547" w:rsidRPr="004E2547" w:rsidRDefault="004E2547" w:rsidP="000D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2547" w:rsidTr="004E2547">
        <w:tc>
          <w:tcPr>
            <w:tcW w:w="2122" w:type="dxa"/>
          </w:tcPr>
          <w:p w:rsidR="004E2547" w:rsidRDefault="004E2547" w:rsidP="000D333C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пис стандарда</w:t>
            </w:r>
          </w:p>
        </w:tc>
        <w:tc>
          <w:tcPr>
            <w:tcW w:w="6940" w:type="dxa"/>
          </w:tcPr>
          <w:p w:rsidR="004E2547" w:rsidRPr="004E2547" w:rsidRDefault="004E2547" w:rsidP="004E254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2547">
              <w:rPr>
                <w:rFonts w:ascii="Arial" w:hAnsi="Arial" w:cs="Arial"/>
                <w:i/>
                <w:iCs/>
                <w:sz w:val="24"/>
                <w:szCs w:val="24"/>
              </w:rPr>
              <w:t>Директор ефикасно управља административним процедурама и документацијом</w:t>
            </w:r>
          </w:p>
          <w:p w:rsidR="004E2547" w:rsidRDefault="004E2547" w:rsidP="000D3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5E5" w:rsidTr="00FC169F">
        <w:trPr>
          <w:trHeight w:val="848"/>
        </w:trPr>
        <w:tc>
          <w:tcPr>
            <w:tcW w:w="9062" w:type="dxa"/>
            <w:gridSpan w:val="2"/>
          </w:tcPr>
          <w:p w:rsidR="000D2856" w:rsidRPr="0049265E" w:rsidRDefault="00A11BBD" w:rsidP="0049265E">
            <w:pPr>
              <w:jc w:val="both"/>
              <w:rPr>
                <w:rFonts w:ascii="Arial" w:hAnsi="Arial" w:cs="Arial"/>
              </w:rPr>
            </w:pPr>
            <w:r w:rsidRPr="0049265E">
              <w:rPr>
                <w:rFonts w:ascii="Arial" w:hAnsi="Arial" w:cs="Arial"/>
              </w:rPr>
              <w:t>●</w:t>
            </w:r>
            <w:r w:rsidR="000D2856" w:rsidRPr="0049265E">
              <w:rPr>
                <w:rFonts w:ascii="Arial" w:hAnsi="Arial" w:cs="Arial"/>
              </w:rPr>
              <w:t>Директор ефикасно управља административним процедурама и документацијом</w:t>
            </w:r>
          </w:p>
          <w:p w:rsidR="00A11BBD" w:rsidRDefault="0020056E" w:rsidP="0049265E">
            <w:pPr>
              <w:jc w:val="both"/>
              <w:rPr>
                <w:rFonts w:ascii="Arial" w:hAnsi="Arial" w:cs="Arial"/>
              </w:rPr>
            </w:pPr>
            <w:r w:rsidRPr="0049265E">
              <w:rPr>
                <w:rFonts w:ascii="Arial" w:hAnsi="Arial" w:cs="Arial"/>
              </w:rPr>
              <w:t>●</w:t>
            </w:r>
            <w:r w:rsidR="0049265E" w:rsidRPr="0049265E">
              <w:rPr>
                <w:rFonts w:ascii="Arial" w:hAnsi="Arial" w:cs="Arial"/>
              </w:rPr>
              <w:t>У сарадњи са секретаром школе и административним радником обезбеђивала се ажурност и тачност адми</w:t>
            </w:r>
            <w:r w:rsidR="0049265E">
              <w:rPr>
                <w:rFonts w:ascii="Arial" w:hAnsi="Arial" w:cs="Arial"/>
              </w:rPr>
              <w:t>нистративне документације и њено</w:t>
            </w:r>
            <w:r w:rsidR="00B87294">
              <w:rPr>
                <w:rFonts w:ascii="Arial" w:hAnsi="Arial" w:cs="Arial"/>
              </w:rPr>
              <w:t xml:space="preserve"> </w:t>
            </w:r>
            <w:r w:rsidR="0049265E">
              <w:rPr>
                <w:rFonts w:ascii="Arial" w:hAnsi="Arial" w:cs="Arial"/>
              </w:rPr>
              <w:t>систематично</w:t>
            </w:r>
            <w:r w:rsidR="00B87294">
              <w:rPr>
                <w:rFonts w:ascii="Arial" w:hAnsi="Arial" w:cs="Arial"/>
              </w:rPr>
              <w:t xml:space="preserve"> архивирање у складу са Законом.</w:t>
            </w:r>
          </w:p>
          <w:p w:rsidR="00B87294" w:rsidRDefault="00B87294" w:rsidP="0049265E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У школи се поштовала процедура рада и вођена је прописна документација.Јавна документа су издавана у складу са Законом.</w:t>
            </w:r>
          </w:p>
          <w:p w:rsidR="00B87294" w:rsidRDefault="00B87294" w:rsidP="0049265E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>
              <w:rPr>
                <w:rFonts w:ascii="Arial" w:hAnsi="Arial" w:cs="Arial"/>
              </w:rPr>
              <w:t>Извештај о раду и животу школе се редовно презентују органу управљања и широј заједници.</w:t>
            </w:r>
          </w:p>
          <w:p w:rsidR="00B87294" w:rsidRPr="00A11BBD" w:rsidRDefault="00B87294" w:rsidP="0049265E">
            <w:pPr>
              <w:jc w:val="both"/>
              <w:rPr>
                <w:rFonts w:ascii="Arial" w:hAnsi="Arial" w:cs="Arial"/>
              </w:rPr>
            </w:pPr>
          </w:p>
        </w:tc>
      </w:tr>
    </w:tbl>
    <w:p w:rsidR="000D333C" w:rsidRDefault="000D333C" w:rsidP="000D333C">
      <w:pPr>
        <w:rPr>
          <w:rFonts w:ascii="Arial" w:hAnsi="Arial" w:cs="Arial"/>
          <w:sz w:val="24"/>
          <w:szCs w:val="24"/>
        </w:rPr>
      </w:pPr>
    </w:p>
    <w:p w:rsidR="00D24084" w:rsidRDefault="00D24084" w:rsidP="000D333C">
      <w:pPr>
        <w:rPr>
          <w:rFonts w:ascii="Arial" w:hAnsi="Arial" w:cs="Arial"/>
          <w:b/>
          <w:bCs/>
          <w:sz w:val="24"/>
          <w:szCs w:val="24"/>
        </w:rPr>
      </w:pPr>
      <w:r w:rsidRPr="00D24084">
        <w:rPr>
          <w:rFonts w:ascii="Arial" w:hAnsi="Arial" w:cs="Arial"/>
          <w:b/>
          <w:bCs/>
          <w:sz w:val="24"/>
          <w:szCs w:val="24"/>
        </w:rPr>
        <w:t>VI ОБЕЗБЕЂЕЊЕ ЗАКОНИТОСТИ РАДА УСТАНОВЕ</w:t>
      </w:r>
    </w:p>
    <w:p w:rsidR="00D24084" w:rsidRPr="00C51FD8" w:rsidRDefault="00C51FD8" w:rsidP="000D333C">
      <w:pPr>
        <w:rPr>
          <w:rFonts w:ascii="Arial" w:hAnsi="Arial" w:cs="Arial"/>
          <w:sz w:val="24"/>
          <w:szCs w:val="24"/>
        </w:rPr>
      </w:pPr>
      <w:r w:rsidRPr="00C51FD8">
        <w:rPr>
          <w:rFonts w:ascii="Arial" w:hAnsi="Arial" w:cs="Arial"/>
          <w:sz w:val="24"/>
          <w:szCs w:val="24"/>
        </w:rPr>
        <w:t>Стандарди:</w:t>
      </w:r>
    </w:p>
    <w:p w:rsidR="00D24084" w:rsidRDefault="00C51FD8" w:rsidP="000D3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Познавање,разумевање и праћење релевантних прописа</w:t>
      </w:r>
    </w:p>
    <w:p w:rsidR="00C51FD8" w:rsidRDefault="00C51FD8" w:rsidP="000D3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Израда општих аката и документације установе</w:t>
      </w:r>
    </w:p>
    <w:p w:rsidR="00C51FD8" w:rsidRDefault="00C51FD8" w:rsidP="000D3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 Примена општих аката и документације установе</w:t>
      </w:r>
    </w:p>
    <w:tbl>
      <w:tblPr>
        <w:tblStyle w:val="TableGrid"/>
        <w:tblW w:w="9185" w:type="dxa"/>
        <w:tblLook w:val="04A0"/>
      </w:tblPr>
      <w:tblGrid>
        <w:gridCol w:w="2122"/>
        <w:gridCol w:w="7063"/>
      </w:tblGrid>
      <w:tr w:rsidR="004015E5" w:rsidTr="002B5FF1">
        <w:tc>
          <w:tcPr>
            <w:tcW w:w="2122" w:type="dxa"/>
          </w:tcPr>
          <w:p w:rsidR="004015E5" w:rsidRPr="00493FBF" w:rsidRDefault="00493FBF" w:rsidP="00493F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FBF">
              <w:rPr>
                <w:rFonts w:ascii="Arial" w:hAnsi="Arial" w:cs="Arial"/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7063" w:type="dxa"/>
          </w:tcPr>
          <w:p w:rsidR="004015E5" w:rsidRDefault="00493FBF" w:rsidP="00493F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FBF">
              <w:rPr>
                <w:rFonts w:ascii="Arial" w:hAnsi="Arial" w:cs="Arial"/>
                <w:b/>
                <w:bCs/>
                <w:sz w:val="24"/>
                <w:szCs w:val="24"/>
              </w:rPr>
              <w:t>Познавање,разумевања и праћење релевантних прописа</w:t>
            </w:r>
          </w:p>
          <w:p w:rsidR="00B30B53" w:rsidRPr="00493FBF" w:rsidRDefault="00B30B53" w:rsidP="00493FB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15E5" w:rsidTr="002B5FF1">
        <w:tc>
          <w:tcPr>
            <w:tcW w:w="2122" w:type="dxa"/>
          </w:tcPr>
          <w:p w:rsidR="004015E5" w:rsidRDefault="00493FBF" w:rsidP="004015E5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7063" w:type="dxa"/>
          </w:tcPr>
          <w:p w:rsidR="004015E5" w:rsidRDefault="00B30B53" w:rsidP="00B30B5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30B53">
              <w:rPr>
                <w:rFonts w:ascii="Arial" w:hAnsi="Arial" w:cs="Arial"/>
                <w:i/>
                <w:iCs/>
                <w:sz w:val="24"/>
                <w:szCs w:val="24"/>
              </w:rPr>
              <w:t>Директор познаје,разуме и прати релевантне прописе</w:t>
            </w:r>
          </w:p>
          <w:p w:rsidR="00B30B53" w:rsidRPr="00B30B53" w:rsidRDefault="00B30B53" w:rsidP="00B30B5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93FBF" w:rsidTr="002B5FF1">
        <w:trPr>
          <w:trHeight w:val="848"/>
        </w:trPr>
        <w:tc>
          <w:tcPr>
            <w:tcW w:w="9185" w:type="dxa"/>
            <w:gridSpan w:val="2"/>
          </w:tcPr>
          <w:p w:rsidR="00493FBF" w:rsidRDefault="000A538D" w:rsidP="005936CB">
            <w:pPr>
              <w:jc w:val="both"/>
              <w:rPr>
                <w:rFonts w:ascii="Arial" w:hAnsi="Arial" w:cs="Arial"/>
              </w:rPr>
            </w:pPr>
            <w:r w:rsidRPr="000A538D">
              <w:rPr>
                <w:rFonts w:ascii="Arial" w:hAnsi="Arial" w:cs="Arial"/>
              </w:rPr>
              <w:t>●</w:t>
            </w:r>
            <w:r w:rsidR="005936CB">
              <w:rPr>
                <w:rFonts w:ascii="Arial" w:hAnsi="Arial" w:cs="Arial"/>
              </w:rPr>
              <w:t>Кроз сарадњу са секретаром школе упозната сам са релевантним законима и подзаконским актима у области образовања,радних односа,финансија  и трудим се да их примењујем при руковођењу школом.</w:t>
            </w:r>
          </w:p>
          <w:p w:rsidR="005936CB" w:rsidRDefault="005936CB" w:rsidP="005936CB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●</w:t>
            </w:r>
            <w:r w:rsidR="00B32CBA">
              <w:rPr>
                <w:rFonts w:ascii="Arial" w:hAnsi="Arial" w:cs="Arial"/>
              </w:rPr>
              <w:t>Редовно сам информисана о свим изменама закона и правилника.</w:t>
            </w:r>
          </w:p>
          <w:p w:rsidR="00B32CBA" w:rsidRPr="000A538D" w:rsidRDefault="00B32CBA" w:rsidP="005936CB">
            <w:pPr>
              <w:jc w:val="both"/>
              <w:rPr>
                <w:rFonts w:ascii="Arial" w:hAnsi="Arial" w:cs="Arial"/>
              </w:rPr>
            </w:pPr>
          </w:p>
        </w:tc>
      </w:tr>
      <w:tr w:rsidR="00B30B53" w:rsidTr="002B5FF1">
        <w:tc>
          <w:tcPr>
            <w:tcW w:w="2122" w:type="dxa"/>
          </w:tcPr>
          <w:p w:rsidR="00B30B53" w:rsidRPr="003F5810" w:rsidRDefault="00B30B53" w:rsidP="00401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810">
              <w:rPr>
                <w:rFonts w:ascii="Arial" w:hAnsi="Arial" w:cs="Arial"/>
                <w:b/>
                <w:bCs/>
                <w:sz w:val="24"/>
                <w:szCs w:val="24"/>
              </w:rPr>
              <w:t>6.2.</w:t>
            </w:r>
          </w:p>
        </w:tc>
        <w:tc>
          <w:tcPr>
            <w:tcW w:w="7063" w:type="dxa"/>
          </w:tcPr>
          <w:p w:rsidR="00B30B53" w:rsidRDefault="00B30B53" w:rsidP="00401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810">
              <w:rPr>
                <w:rFonts w:ascii="Arial" w:hAnsi="Arial" w:cs="Arial"/>
                <w:b/>
                <w:bCs/>
                <w:sz w:val="24"/>
                <w:szCs w:val="24"/>
              </w:rPr>
              <w:t>Израда</w:t>
            </w:r>
            <w:r w:rsidR="003F5810" w:rsidRPr="003F58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пших аката и документације установе</w:t>
            </w:r>
          </w:p>
          <w:p w:rsidR="003F5810" w:rsidRPr="003F5810" w:rsidRDefault="003F5810" w:rsidP="00401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0B53" w:rsidTr="002B5FF1">
        <w:tc>
          <w:tcPr>
            <w:tcW w:w="2122" w:type="dxa"/>
          </w:tcPr>
          <w:p w:rsidR="00B30B53" w:rsidRDefault="003F5810" w:rsidP="004015E5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7063" w:type="dxa"/>
          </w:tcPr>
          <w:p w:rsidR="00B30B53" w:rsidRDefault="003F5810" w:rsidP="003F581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F5810">
              <w:rPr>
                <w:rFonts w:ascii="Arial" w:hAnsi="Arial" w:cs="Arial"/>
                <w:i/>
                <w:iCs/>
                <w:sz w:val="24"/>
                <w:szCs w:val="24"/>
              </w:rPr>
              <w:t>Директор обезбеђује израду општих аката и документације која је у складу са законом и другим прописима,јасна и доступна свима</w:t>
            </w:r>
          </w:p>
          <w:p w:rsidR="002B5FF1" w:rsidRPr="003F5810" w:rsidRDefault="002B5FF1" w:rsidP="003F581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30B53" w:rsidTr="002B5FF1">
        <w:trPr>
          <w:trHeight w:val="848"/>
        </w:trPr>
        <w:tc>
          <w:tcPr>
            <w:tcW w:w="9185" w:type="dxa"/>
            <w:gridSpan w:val="2"/>
          </w:tcPr>
          <w:p w:rsidR="00B30B53" w:rsidRPr="00D12363" w:rsidRDefault="005669C2" w:rsidP="00D12363">
            <w:pPr>
              <w:jc w:val="both"/>
              <w:rPr>
                <w:rFonts w:ascii="Arial" w:hAnsi="Arial" w:cs="Arial"/>
              </w:rPr>
            </w:pPr>
            <w:r w:rsidRPr="005669C2">
              <w:rPr>
                <w:rFonts w:ascii="Arial" w:hAnsi="Arial" w:cs="Arial"/>
              </w:rPr>
              <w:t>●</w:t>
            </w:r>
            <w:r w:rsidR="008A7007" w:rsidRPr="00D12363">
              <w:rPr>
                <w:rFonts w:ascii="Arial" w:hAnsi="Arial" w:cs="Arial"/>
              </w:rPr>
              <w:t>Израђена је потребна документација, која је у складу са законом</w:t>
            </w:r>
          </w:p>
          <w:p w:rsidR="008A7007" w:rsidRPr="00D12363" w:rsidRDefault="008A7007" w:rsidP="00D12363">
            <w:pPr>
              <w:jc w:val="both"/>
              <w:rPr>
                <w:rFonts w:ascii="Arial" w:hAnsi="Arial" w:cs="Arial"/>
              </w:rPr>
            </w:pPr>
            <w:r w:rsidRPr="00D12363">
              <w:rPr>
                <w:rFonts w:ascii="Arial" w:hAnsi="Arial" w:cs="Arial"/>
              </w:rPr>
              <w:t>●</w:t>
            </w:r>
            <w:r w:rsidR="00BE7D3B" w:rsidRPr="00D12363">
              <w:rPr>
                <w:rFonts w:ascii="Arial" w:hAnsi="Arial" w:cs="Arial"/>
              </w:rPr>
              <w:t>Општа акта и документација школе се благовремено усклађују са Законом и доступна су онима којима се дају на увид, по потреби, а у складу са Законом</w:t>
            </w:r>
          </w:p>
          <w:p w:rsidR="00BE7D3B" w:rsidRPr="005669C2" w:rsidRDefault="00BE7D3B" w:rsidP="00BE7D3B">
            <w:pPr>
              <w:jc w:val="both"/>
              <w:rPr>
                <w:rFonts w:ascii="Arial" w:hAnsi="Arial" w:cs="Arial"/>
              </w:rPr>
            </w:pPr>
          </w:p>
        </w:tc>
      </w:tr>
      <w:tr w:rsidR="002B5FF1" w:rsidTr="002B5FF1">
        <w:tc>
          <w:tcPr>
            <w:tcW w:w="2122" w:type="dxa"/>
          </w:tcPr>
          <w:p w:rsidR="002B5FF1" w:rsidRPr="002B5FF1" w:rsidRDefault="002B5FF1" w:rsidP="002B5F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F1">
              <w:rPr>
                <w:rFonts w:ascii="Arial" w:hAnsi="Arial" w:cs="Arial"/>
                <w:b/>
                <w:bCs/>
                <w:sz w:val="24"/>
                <w:szCs w:val="24"/>
              </w:rPr>
              <w:t>6.3.</w:t>
            </w:r>
          </w:p>
        </w:tc>
        <w:tc>
          <w:tcPr>
            <w:tcW w:w="7063" w:type="dxa"/>
          </w:tcPr>
          <w:p w:rsidR="002B5FF1" w:rsidRDefault="002B5FF1" w:rsidP="002B5F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F1">
              <w:rPr>
                <w:rFonts w:ascii="Arial" w:hAnsi="Arial" w:cs="Arial"/>
                <w:b/>
                <w:bCs/>
                <w:sz w:val="24"/>
                <w:szCs w:val="24"/>
              </w:rPr>
              <w:t>Примена општих аката и докуметације установе</w:t>
            </w:r>
          </w:p>
          <w:p w:rsidR="002B5FF1" w:rsidRPr="002B5FF1" w:rsidRDefault="002B5FF1" w:rsidP="002B5F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5FF1" w:rsidTr="002B5FF1">
        <w:tc>
          <w:tcPr>
            <w:tcW w:w="2122" w:type="dxa"/>
          </w:tcPr>
          <w:p w:rsidR="002B5FF1" w:rsidRDefault="002B5FF1" w:rsidP="004015E5">
            <w:pPr>
              <w:rPr>
                <w:rFonts w:ascii="Arial" w:hAnsi="Arial" w:cs="Arial"/>
                <w:sz w:val="24"/>
                <w:szCs w:val="24"/>
              </w:rPr>
            </w:pPr>
            <w:r w:rsidRPr="00C11CE0">
              <w:rPr>
                <w:rFonts w:ascii="Arial" w:hAnsi="Arial" w:cs="Arial"/>
                <w:i/>
                <w:iCs/>
                <w:sz w:val="24"/>
                <w:szCs w:val="24"/>
              </w:rPr>
              <w:t>Опис стандарда</w:t>
            </w:r>
          </w:p>
        </w:tc>
        <w:tc>
          <w:tcPr>
            <w:tcW w:w="7063" w:type="dxa"/>
          </w:tcPr>
          <w:p w:rsidR="002B5FF1" w:rsidRPr="002B5FF1" w:rsidRDefault="002B5FF1" w:rsidP="002B5FF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5FF1">
              <w:rPr>
                <w:rFonts w:ascii="Arial" w:hAnsi="Arial" w:cs="Arial"/>
                <w:i/>
                <w:iCs/>
                <w:sz w:val="24"/>
                <w:szCs w:val="24"/>
              </w:rPr>
              <w:t>Директор обезбеђује поштовање и примену прописа, општих аката и документације установе</w:t>
            </w:r>
          </w:p>
          <w:p w:rsidR="002B5FF1" w:rsidRDefault="002B5FF1" w:rsidP="004015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F1" w:rsidTr="00BF02B4">
        <w:trPr>
          <w:trHeight w:val="848"/>
        </w:trPr>
        <w:tc>
          <w:tcPr>
            <w:tcW w:w="9185" w:type="dxa"/>
            <w:gridSpan w:val="2"/>
          </w:tcPr>
          <w:p w:rsidR="002B5FF1" w:rsidRDefault="00BE7D3B" w:rsidP="00A31273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●</w:t>
            </w:r>
            <w:r w:rsidRPr="00BE7D3B">
              <w:rPr>
                <w:rFonts w:ascii="Arial" w:hAnsi="Arial" w:cs="Arial"/>
              </w:rPr>
              <w:t>У школи се</w:t>
            </w:r>
            <w:r w:rsidR="00EA7A13">
              <w:rPr>
                <w:rFonts w:ascii="Arial" w:hAnsi="Arial" w:cs="Arial"/>
              </w:rPr>
              <w:t xml:space="preserve"> </w:t>
            </w:r>
            <w:r w:rsidR="00A31273">
              <w:rPr>
                <w:rFonts w:ascii="Arial" w:hAnsi="Arial" w:cs="Arial"/>
              </w:rPr>
              <w:t>поштују прописи и поступа у складу са Општим актима школе. Записници Инспекцијског и Стручног педагошког надзора су доказ да се Општа акта и документација установе примењују у складу са Законом.</w:t>
            </w:r>
          </w:p>
          <w:p w:rsidR="00A31273" w:rsidRPr="00D12363" w:rsidRDefault="00D12363" w:rsidP="004015E5">
            <w:pPr>
              <w:rPr>
                <w:rFonts w:ascii="Arial" w:hAnsi="Arial" w:cs="Arial"/>
              </w:rPr>
            </w:pPr>
            <w:r w:rsidRPr="00D12363">
              <w:rPr>
                <w:rFonts w:ascii="Arial" w:hAnsi="Arial" w:cs="Arial"/>
              </w:rPr>
              <w:lastRenderedPageBreak/>
              <w:t>●</w:t>
            </w:r>
            <w:r>
              <w:rPr>
                <w:rFonts w:ascii="Arial" w:hAnsi="Arial" w:cs="Arial"/>
              </w:rPr>
              <w:t>После редовног инспекцијског прегледа, а по добијању извештаја,вршиће се анализа прегледа и израдити планови везани за преглед у циљу унапређења рада.</w:t>
            </w:r>
          </w:p>
        </w:tc>
      </w:tr>
    </w:tbl>
    <w:p w:rsidR="004015E5" w:rsidRDefault="004015E5" w:rsidP="004015E5">
      <w:pPr>
        <w:rPr>
          <w:rFonts w:ascii="Arial" w:hAnsi="Arial" w:cs="Arial"/>
          <w:sz w:val="24"/>
          <w:szCs w:val="24"/>
        </w:rPr>
      </w:pPr>
    </w:p>
    <w:p w:rsidR="002B5FF1" w:rsidRDefault="002B5FF1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Pr="002B5FF1" w:rsidRDefault="006E57CE" w:rsidP="002B5FF1">
      <w:pPr>
        <w:rPr>
          <w:rFonts w:ascii="Arial" w:hAnsi="Arial" w:cs="Arial"/>
          <w:sz w:val="24"/>
          <w:szCs w:val="24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  <w:proofErr w:type="spellStart"/>
      <w:proofErr w:type="gramStart"/>
      <w:r w:rsidRPr="00677508">
        <w:rPr>
          <w:rFonts w:ascii="Arial" w:hAnsi="Arial" w:cs="Arial"/>
        </w:rPr>
        <w:lastRenderedPageBreak/>
        <w:t>На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основу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члана</w:t>
      </w:r>
      <w:proofErr w:type="spellEnd"/>
      <w:r w:rsidRPr="00677508">
        <w:rPr>
          <w:rFonts w:ascii="Arial" w:hAnsi="Arial" w:cs="Arial"/>
        </w:rPr>
        <w:t xml:space="preserve"> 119.</w:t>
      </w:r>
      <w:proofErr w:type="gram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Закона</w:t>
      </w:r>
      <w:proofErr w:type="spellEnd"/>
      <w:r w:rsidRPr="00677508">
        <w:rPr>
          <w:rFonts w:ascii="Arial" w:hAnsi="Arial" w:cs="Arial"/>
        </w:rPr>
        <w:t xml:space="preserve"> о </w:t>
      </w:r>
      <w:proofErr w:type="spellStart"/>
      <w:r w:rsidRPr="00677508">
        <w:rPr>
          <w:rFonts w:ascii="Arial" w:hAnsi="Arial" w:cs="Arial"/>
        </w:rPr>
        <w:t>основама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система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образовања</w:t>
      </w:r>
      <w:proofErr w:type="spellEnd"/>
      <w:r w:rsidRPr="00677508">
        <w:rPr>
          <w:rFonts w:ascii="Arial" w:hAnsi="Arial" w:cs="Arial"/>
        </w:rPr>
        <w:t xml:space="preserve"> и </w:t>
      </w:r>
      <w:proofErr w:type="spellStart"/>
      <w:r w:rsidRPr="00677508">
        <w:rPr>
          <w:rFonts w:ascii="Arial" w:hAnsi="Arial" w:cs="Arial"/>
        </w:rPr>
        <w:t>васпитања</w:t>
      </w:r>
      <w:proofErr w:type="spellEnd"/>
      <w:r w:rsidRPr="00677508">
        <w:rPr>
          <w:rFonts w:ascii="Arial" w:hAnsi="Arial" w:cs="Arial"/>
        </w:rPr>
        <w:t xml:space="preserve"> („</w:t>
      </w:r>
      <w:proofErr w:type="spellStart"/>
      <w:r w:rsidRPr="00677508">
        <w:rPr>
          <w:rFonts w:ascii="Arial" w:hAnsi="Arial" w:cs="Arial"/>
        </w:rPr>
        <w:t>Сл</w:t>
      </w:r>
      <w:proofErr w:type="spellEnd"/>
      <w:r w:rsidRPr="00677508">
        <w:rPr>
          <w:rFonts w:ascii="Arial" w:hAnsi="Arial" w:cs="Arial"/>
        </w:rPr>
        <w:t xml:space="preserve">. </w:t>
      </w:r>
      <w:proofErr w:type="spellStart"/>
      <w:r w:rsidRPr="00677508">
        <w:rPr>
          <w:rFonts w:ascii="Arial" w:hAnsi="Arial" w:cs="Arial"/>
        </w:rPr>
        <w:t>Гл</w:t>
      </w:r>
      <w:proofErr w:type="spellEnd"/>
      <w:r w:rsidRPr="00677508">
        <w:rPr>
          <w:rFonts w:ascii="Arial" w:hAnsi="Arial" w:cs="Arial"/>
        </w:rPr>
        <w:t xml:space="preserve">. </w:t>
      </w:r>
      <w:proofErr w:type="spellStart"/>
      <w:r w:rsidRPr="00677508">
        <w:rPr>
          <w:rFonts w:ascii="Arial" w:hAnsi="Arial" w:cs="Arial"/>
        </w:rPr>
        <w:t>РС“</w:t>
      </w:r>
      <w:proofErr w:type="gramStart"/>
      <w:r w:rsidRPr="00677508">
        <w:rPr>
          <w:rFonts w:ascii="Arial" w:hAnsi="Arial" w:cs="Arial"/>
        </w:rPr>
        <w:t>,бр</w:t>
      </w:r>
      <w:proofErr w:type="spellEnd"/>
      <w:proofErr w:type="gramEnd"/>
      <w:r w:rsidRPr="00677508">
        <w:rPr>
          <w:rFonts w:ascii="Arial" w:hAnsi="Arial" w:cs="Arial"/>
        </w:rPr>
        <w:t>. 88/2017,27/2018,10/2019,6/2020</w:t>
      </w:r>
      <w:r>
        <w:rPr>
          <w:rFonts w:ascii="Arial" w:hAnsi="Arial" w:cs="Arial"/>
        </w:rPr>
        <w:t>,129/21</w:t>
      </w:r>
      <w:r w:rsidRPr="00677508">
        <w:rPr>
          <w:rFonts w:ascii="Arial" w:hAnsi="Arial" w:cs="Arial"/>
        </w:rPr>
        <w:t>),</w:t>
      </w:r>
      <w:proofErr w:type="spellStart"/>
      <w:r w:rsidRPr="00677508">
        <w:rPr>
          <w:rFonts w:ascii="Arial" w:hAnsi="Arial" w:cs="Arial"/>
        </w:rPr>
        <w:t>Школски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одбор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на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седници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одржаној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r w:rsidRPr="00D4004D">
        <w:rPr>
          <w:rFonts w:ascii="Arial" w:hAnsi="Arial" w:cs="Arial"/>
          <w:u w:val="single"/>
        </w:rPr>
        <w:t>05.10.2022.године</w:t>
      </w:r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донео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је</w:t>
      </w:r>
      <w:proofErr w:type="spellEnd"/>
      <w:r w:rsidRPr="00677508">
        <w:rPr>
          <w:rFonts w:ascii="Arial" w:hAnsi="Arial" w:cs="Arial"/>
        </w:rPr>
        <w:t>:</w:t>
      </w: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  <w:r w:rsidRPr="00677508">
        <w:rPr>
          <w:rFonts w:ascii="Arial" w:hAnsi="Arial" w:cs="Arial"/>
        </w:rPr>
        <w:t>ОДЛУКУ</w:t>
      </w: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  <w:r w:rsidRPr="00677508">
        <w:rPr>
          <w:rFonts w:ascii="Arial" w:hAnsi="Arial" w:cs="Arial"/>
        </w:rPr>
        <w:t>-</w:t>
      </w:r>
      <w:proofErr w:type="spellStart"/>
      <w:r w:rsidRPr="00677508">
        <w:rPr>
          <w:rFonts w:ascii="Arial" w:hAnsi="Arial" w:cs="Arial"/>
        </w:rPr>
        <w:t>Доноси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Извештај о раду директора Основне школе</w:t>
      </w:r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за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образовање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одраслих</w:t>
      </w:r>
      <w:proofErr w:type="spellEnd"/>
      <w:r w:rsidRPr="00677508">
        <w:rPr>
          <w:rFonts w:ascii="Arial" w:hAnsi="Arial" w:cs="Arial"/>
        </w:rPr>
        <w:t xml:space="preserve"> у </w:t>
      </w:r>
      <w:proofErr w:type="spellStart"/>
      <w:r w:rsidRPr="00677508">
        <w:rPr>
          <w:rFonts w:ascii="Arial" w:hAnsi="Arial" w:cs="Arial"/>
        </w:rPr>
        <w:t>Чачку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за</w:t>
      </w:r>
      <w:proofErr w:type="spellEnd"/>
      <w:r w:rsidRPr="00677508">
        <w:rPr>
          <w:rFonts w:ascii="Arial" w:hAnsi="Arial" w:cs="Arial"/>
        </w:rPr>
        <w:t xml:space="preserve"> </w:t>
      </w:r>
      <w:proofErr w:type="spellStart"/>
      <w:r w:rsidRPr="00677508">
        <w:rPr>
          <w:rFonts w:ascii="Arial" w:hAnsi="Arial" w:cs="Arial"/>
        </w:rPr>
        <w:t>школску</w:t>
      </w:r>
      <w:proofErr w:type="spellEnd"/>
      <w:r w:rsidRPr="00677508">
        <w:rPr>
          <w:rFonts w:ascii="Arial" w:hAnsi="Arial" w:cs="Arial"/>
        </w:rPr>
        <w:t xml:space="preserve"> 202</w:t>
      </w:r>
      <w:r>
        <w:rPr>
          <w:rFonts w:ascii="Arial" w:hAnsi="Arial" w:cs="Arial"/>
          <w:lang/>
        </w:rPr>
        <w:t>1</w:t>
      </w:r>
      <w:r w:rsidRPr="00677508">
        <w:rPr>
          <w:rFonts w:ascii="Arial" w:hAnsi="Arial" w:cs="Arial"/>
        </w:rPr>
        <w:t>/202</w:t>
      </w:r>
      <w:r>
        <w:rPr>
          <w:rFonts w:ascii="Arial" w:hAnsi="Arial" w:cs="Arial"/>
          <w:lang/>
        </w:rPr>
        <w:t>2</w:t>
      </w:r>
      <w:r w:rsidRPr="00677508">
        <w:rPr>
          <w:rFonts w:ascii="Arial" w:hAnsi="Arial" w:cs="Arial"/>
        </w:rPr>
        <w:t>.</w:t>
      </w:r>
      <w:proofErr w:type="spellStart"/>
      <w:r w:rsidRPr="00677508">
        <w:rPr>
          <w:rFonts w:ascii="Arial" w:hAnsi="Arial" w:cs="Arial"/>
        </w:rPr>
        <w:t>године</w:t>
      </w:r>
      <w:proofErr w:type="spellEnd"/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tabs>
          <w:tab w:val="left" w:pos="7815"/>
        </w:tabs>
        <w:rPr>
          <w:rFonts w:ascii="Arial" w:hAnsi="Arial" w:cs="Arial"/>
        </w:rPr>
      </w:pPr>
    </w:p>
    <w:p w:rsidR="006E57CE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Default="006E57CE" w:rsidP="006E57CE">
      <w:pPr>
        <w:pStyle w:val="NoSpacing"/>
        <w:rPr>
          <w:rFonts w:ascii="Arial" w:hAnsi="Arial" w:cs="Arial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  <w:lang w:val="sr-Cyrl-CS"/>
        </w:rPr>
      </w:pPr>
    </w:p>
    <w:p w:rsidR="006E57CE" w:rsidRPr="00677508" w:rsidRDefault="006E57CE" w:rsidP="006E57CE">
      <w:pPr>
        <w:pStyle w:val="NoSpacing"/>
        <w:rPr>
          <w:rFonts w:ascii="Arial" w:hAnsi="Arial" w:cs="Arial"/>
        </w:rPr>
      </w:pPr>
    </w:p>
    <w:p w:rsidR="006E57CE" w:rsidRPr="00E62250" w:rsidRDefault="006E57CE" w:rsidP="006E57CE">
      <w:pPr>
        <w:tabs>
          <w:tab w:val="left" w:pos="5805"/>
        </w:tabs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                                                                                </w:t>
      </w:r>
      <w:proofErr w:type="spellStart"/>
      <w:r w:rsidRPr="00E62250">
        <w:rPr>
          <w:rFonts w:ascii="Arial" w:hAnsi="Arial" w:cs="Arial"/>
        </w:rPr>
        <w:t>Председник</w:t>
      </w:r>
      <w:proofErr w:type="spellEnd"/>
      <w:r w:rsidRPr="00E62250">
        <w:rPr>
          <w:rFonts w:ascii="Arial" w:hAnsi="Arial" w:cs="Arial"/>
        </w:rPr>
        <w:t xml:space="preserve"> </w:t>
      </w:r>
      <w:proofErr w:type="spellStart"/>
      <w:r w:rsidRPr="00E62250">
        <w:rPr>
          <w:rFonts w:ascii="Arial" w:hAnsi="Arial" w:cs="Arial"/>
        </w:rPr>
        <w:t>Школског</w:t>
      </w:r>
      <w:proofErr w:type="spellEnd"/>
      <w:r w:rsidRPr="00E62250">
        <w:rPr>
          <w:rFonts w:ascii="Arial" w:hAnsi="Arial" w:cs="Arial"/>
        </w:rPr>
        <w:t xml:space="preserve"> </w:t>
      </w:r>
      <w:proofErr w:type="spellStart"/>
      <w:r w:rsidRPr="00E62250">
        <w:rPr>
          <w:rFonts w:ascii="Arial" w:hAnsi="Arial" w:cs="Arial"/>
        </w:rPr>
        <w:t>одбора</w:t>
      </w:r>
      <w:proofErr w:type="spellEnd"/>
      <w:r w:rsidRPr="00E62250">
        <w:rPr>
          <w:rFonts w:ascii="Arial" w:hAnsi="Arial" w:cs="Arial"/>
        </w:rPr>
        <w:t>:</w:t>
      </w:r>
    </w:p>
    <w:p w:rsidR="006E57CE" w:rsidRPr="00E62250" w:rsidRDefault="006E57CE" w:rsidP="006E57CE">
      <w:pPr>
        <w:tabs>
          <w:tab w:val="left" w:pos="6270"/>
        </w:tabs>
        <w:rPr>
          <w:rFonts w:ascii="Arial" w:hAnsi="Arial" w:cs="Arial"/>
        </w:rPr>
      </w:pPr>
      <w:r w:rsidRPr="00E62250">
        <w:rPr>
          <w:rFonts w:ascii="Arial" w:hAnsi="Arial" w:cs="Arial"/>
        </w:rPr>
        <w:tab/>
      </w:r>
    </w:p>
    <w:p w:rsidR="006E57CE" w:rsidRPr="00C42EEC" w:rsidRDefault="006E57CE" w:rsidP="006E57CE">
      <w:pPr>
        <w:jc w:val="both"/>
        <w:rPr>
          <w:rFonts w:ascii="Arial" w:hAnsi="Arial" w:cs="Arial"/>
          <w:b/>
          <w:u w:val="single"/>
        </w:rPr>
      </w:pPr>
      <w:r w:rsidRPr="00E62250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</w:rPr>
        <w:t xml:space="preserve"> </w:t>
      </w:r>
      <w:r w:rsidRPr="00E62250">
        <w:rPr>
          <w:rFonts w:ascii="Arial" w:hAnsi="Arial" w:cs="Arial"/>
          <w:lang w:val="sr-Cyrl-CS"/>
        </w:rPr>
        <w:t xml:space="preserve">                                                                 </w:t>
      </w:r>
      <w:r>
        <w:rPr>
          <w:rFonts w:ascii="Arial" w:hAnsi="Arial" w:cs="Arial"/>
          <w:lang w:val="sr-Cyrl-CS"/>
        </w:rPr>
        <w:t xml:space="preserve">                          </w:t>
      </w:r>
      <w:proofErr w:type="spellStart"/>
      <w:r w:rsidRPr="00C42EEC">
        <w:rPr>
          <w:rFonts w:ascii="Arial" w:hAnsi="Arial" w:cs="Arial"/>
          <w:u w:val="single"/>
        </w:rPr>
        <w:t>Тања</w:t>
      </w:r>
      <w:proofErr w:type="spellEnd"/>
      <w:r w:rsidRPr="00C42EEC">
        <w:rPr>
          <w:rFonts w:ascii="Arial" w:hAnsi="Arial" w:cs="Arial"/>
          <w:u w:val="single"/>
        </w:rPr>
        <w:t xml:space="preserve"> </w:t>
      </w:r>
      <w:proofErr w:type="spellStart"/>
      <w:r w:rsidRPr="00C42EEC">
        <w:rPr>
          <w:rFonts w:ascii="Arial" w:hAnsi="Arial" w:cs="Arial"/>
          <w:u w:val="single"/>
        </w:rPr>
        <w:t>Вучићевић</w:t>
      </w:r>
      <w:proofErr w:type="spellEnd"/>
    </w:p>
    <w:p w:rsidR="006E57CE" w:rsidRDefault="006E57CE" w:rsidP="006E57CE">
      <w:pPr>
        <w:jc w:val="both"/>
        <w:rPr>
          <w:rFonts w:ascii="Arial" w:hAnsi="Arial" w:cs="Arial"/>
          <w:b/>
          <w:lang w:val="sr-Latn-CS"/>
        </w:rPr>
      </w:pPr>
    </w:p>
    <w:p w:rsidR="006E57CE" w:rsidRDefault="006E57CE" w:rsidP="006E57CE">
      <w:pPr>
        <w:jc w:val="both"/>
        <w:rPr>
          <w:rFonts w:ascii="Arial" w:hAnsi="Arial" w:cs="Arial"/>
          <w:b/>
          <w:lang w:val="sr-Latn-CS"/>
        </w:rPr>
      </w:pPr>
    </w:p>
    <w:p w:rsidR="002B5FF1" w:rsidRPr="002B5FF1" w:rsidRDefault="002B5FF1" w:rsidP="002B5FF1">
      <w:pPr>
        <w:rPr>
          <w:rFonts w:ascii="Arial" w:hAnsi="Arial" w:cs="Arial"/>
          <w:sz w:val="24"/>
          <w:szCs w:val="24"/>
        </w:rPr>
      </w:pPr>
    </w:p>
    <w:p w:rsidR="009A66E4" w:rsidRPr="005A5448" w:rsidRDefault="002B5FF1" w:rsidP="009A66E4">
      <w:pPr>
        <w:tabs>
          <w:tab w:val="left" w:pos="6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5448" w:rsidRPr="005A5448" w:rsidRDefault="005A5448" w:rsidP="005A5448">
      <w:pPr>
        <w:tabs>
          <w:tab w:val="left" w:pos="5580"/>
        </w:tabs>
        <w:rPr>
          <w:rFonts w:ascii="Arial" w:hAnsi="Arial" w:cs="Arial"/>
          <w:sz w:val="24"/>
          <w:szCs w:val="24"/>
        </w:rPr>
      </w:pPr>
    </w:p>
    <w:sectPr w:rsidR="005A5448" w:rsidRPr="005A5448" w:rsidSect="00EA20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24" w:rsidRDefault="00883924" w:rsidP="002A0122">
      <w:pPr>
        <w:spacing w:after="0" w:line="240" w:lineRule="auto"/>
      </w:pPr>
      <w:r>
        <w:separator/>
      </w:r>
    </w:p>
  </w:endnote>
  <w:endnote w:type="continuationSeparator" w:id="0">
    <w:p w:rsidR="00883924" w:rsidRDefault="00883924" w:rsidP="002A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488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A1D" w:rsidRDefault="002B0C0F">
        <w:pPr>
          <w:pStyle w:val="Footer"/>
          <w:jc w:val="right"/>
        </w:pPr>
        <w:r>
          <w:fldChar w:fldCharType="begin"/>
        </w:r>
        <w:r w:rsidR="00C95A1D">
          <w:instrText xml:space="preserve"> PAGE   \* MERGEFORMAT </w:instrText>
        </w:r>
        <w:r>
          <w:fldChar w:fldCharType="separate"/>
        </w:r>
        <w:r w:rsidR="006E57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95A1D" w:rsidRDefault="00C95A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24" w:rsidRDefault="00883924" w:rsidP="002A0122">
      <w:pPr>
        <w:spacing w:after="0" w:line="240" w:lineRule="auto"/>
      </w:pPr>
      <w:r>
        <w:separator/>
      </w:r>
    </w:p>
  </w:footnote>
  <w:footnote w:type="continuationSeparator" w:id="0">
    <w:p w:rsidR="00883924" w:rsidRDefault="00883924" w:rsidP="002A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2D" w:rsidRDefault="00EA202D">
    <w:pPr>
      <w:pStyle w:val="Header"/>
      <w:jc w:val="right"/>
    </w:pPr>
  </w:p>
  <w:p w:rsidR="00EA202D" w:rsidRDefault="00EA20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7FC0"/>
    <w:multiLevelType w:val="hybridMultilevel"/>
    <w:tmpl w:val="C04CBC40"/>
    <w:lvl w:ilvl="0" w:tplc="1A3CC0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5AC3"/>
    <w:multiLevelType w:val="hybridMultilevel"/>
    <w:tmpl w:val="B630FF6E"/>
    <w:lvl w:ilvl="0" w:tplc="40AEC8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36E55"/>
    <w:multiLevelType w:val="hybridMultilevel"/>
    <w:tmpl w:val="F2BEF1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40401"/>
    <w:rsid w:val="00004959"/>
    <w:rsid w:val="0001110D"/>
    <w:rsid w:val="00022BE8"/>
    <w:rsid w:val="000317AD"/>
    <w:rsid w:val="000376D6"/>
    <w:rsid w:val="000422A4"/>
    <w:rsid w:val="000464ED"/>
    <w:rsid w:val="000578D1"/>
    <w:rsid w:val="000975EF"/>
    <w:rsid w:val="000A23D6"/>
    <w:rsid w:val="000A3132"/>
    <w:rsid w:val="000A49FC"/>
    <w:rsid w:val="000A538D"/>
    <w:rsid w:val="000B608F"/>
    <w:rsid w:val="000D2856"/>
    <w:rsid w:val="000D333C"/>
    <w:rsid w:val="000E053F"/>
    <w:rsid w:val="000F0340"/>
    <w:rsid w:val="0011448F"/>
    <w:rsid w:val="00124A9B"/>
    <w:rsid w:val="0013192C"/>
    <w:rsid w:val="00136E73"/>
    <w:rsid w:val="00136F18"/>
    <w:rsid w:val="00136FA8"/>
    <w:rsid w:val="001545A9"/>
    <w:rsid w:val="001604EA"/>
    <w:rsid w:val="00160CD6"/>
    <w:rsid w:val="00161AB7"/>
    <w:rsid w:val="00165F47"/>
    <w:rsid w:val="001A78D6"/>
    <w:rsid w:val="001D0E78"/>
    <w:rsid w:val="001E366B"/>
    <w:rsid w:val="001F1CAD"/>
    <w:rsid w:val="0020056E"/>
    <w:rsid w:val="00216790"/>
    <w:rsid w:val="00217EB9"/>
    <w:rsid w:val="00253131"/>
    <w:rsid w:val="0028029D"/>
    <w:rsid w:val="0028290D"/>
    <w:rsid w:val="00295BCD"/>
    <w:rsid w:val="002A0122"/>
    <w:rsid w:val="002A0425"/>
    <w:rsid w:val="002B0C0F"/>
    <w:rsid w:val="002B4671"/>
    <w:rsid w:val="002B5FF1"/>
    <w:rsid w:val="002C35B1"/>
    <w:rsid w:val="002D2C26"/>
    <w:rsid w:val="002D48AE"/>
    <w:rsid w:val="002F51EB"/>
    <w:rsid w:val="0030448F"/>
    <w:rsid w:val="003140C8"/>
    <w:rsid w:val="0037326A"/>
    <w:rsid w:val="00373E49"/>
    <w:rsid w:val="00387153"/>
    <w:rsid w:val="00392A79"/>
    <w:rsid w:val="003A12F7"/>
    <w:rsid w:val="003B7167"/>
    <w:rsid w:val="003B780D"/>
    <w:rsid w:val="003C0A0E"/>
    <w:rsid w:val="003D70C6"/>
    <w:rsid w:val="003E2425"/>
    <w:rsid w:val="003F0A39"/>
    <w:rsid w:val="003F5810"/>
    <w:rsid w:val="00400552"/>
    <w:rsid w:val="004015E5"/>
    <w:rsid w:val="00406679"/>
    <w:rsid w:val="00453444"/>
    <w:rsid w:val="00453FA5"/>
    <w:rsid w:val="0049265E"/>
    <w:rsid w:val="00493FBF"/>
    <w:rsid w:val="004A0947"/>
    <w:rsid w:val="004B7E8C"/>
    <w:rsid w:val="004D6EE9"/>
    <w:rsid w:val="004E2547"/>
    <w:rsid w:val="004E2CC2"/>
    <w:rsid w:val="004E3DE7"/>
    <w:rsid w:val="004F27C4"/>
    <w:rsid w:val="00505300"/>
    <w:rsid w:val="0050531F"/>
    <w:rsid w:val="005108B3"/>
    <w:rsid w:val="00535D53"/>
    <w:rsid w:val="005436B4"/>
    <w:rsid w:val="005474A0"/>
    <w:rsid w:val="00555CC4"/>
    <w:rsid w:val="00565395"/>
    <w:rsid w:val="005669C2"/>
    <w:rsid w:val="00572A59"/>
    <w:rsid w:val="00592E31"/>
    <w:rsid w:val="005936CB"/>
    <w:rsid w:val="005A4475"/>
    <w:rsid w:val="005A5448"/>
    <w:rsid w:val="005C1BDB"/>
    <w:rsid w:val="005D6929"/>
    <w:rsid w:val="005E4D65"/>
    <w:rsid w:val="005F5182"/>
    <w:rsid w:val="0060074B"/>
    <w:rsid w:val="00607794"/>
    <w:rsid w:val="00611204"/>
    <w:rsid w:val="00635190"/>
    <w:rsid w:val="00641D71"/>
    <w:rsid w:val="00642B3D"/>
    <w:rsid w:val="00662183"/>
    <w:rsid w:val="006736BB"/>
    <w:rsid w:val="00696D0A"/>
    <w:rsid w:val="006A4040"/>
    <w:rsid w:val="006B28D8"/>
    <w:rsid w:val="006D42BB"/>
    <w:rsid w:val="006E57CE"/>
    <w:rsid w:val="00722267"/>
    <w:rsid w:val="0072786A"/>
    <w:rsid w:val="00741F2F"/>
    <w:rsid w:val="00745246"/>
    <w:rsid w:val="00757EA6"/>
    <w:rsid w:val="00760324"/>
    <w:rsid w:val="0076499C"/>
    <w:rsid w:val="00784635"/>
    <w:rsid w:val="00784C77"/>
    <w:rsid w:val="00790471"/>
    <w:rsid w:val="007F6833"/>
    <w:rsid w:val="00802DCA"/>
    <w:rsid w:val="00803529"/>
    <w:rsid w:val="00816399"/>
    <w:rsid w:val="008170A9"/>
    <w:rsid w:val="00822801"/>
    <w:rsid w:val="00831C05"/>
    <w:rsid w:val="00840FCD"/>
    <w:rsid w:val="008413D8"/>
    <w:rsid w:val="0084400C"/>
    <w:rsid w:val="00856CD1"/>
    <w:rsid w:val="00866A59"/>
    <w:rsid w:val="00871CFA"/>
    <w:rsid w:val="00871D97"/>
    <w:rsid w:val="0087663C"/>
    <w:rsid w:val="00883924"/>
    <w:rsid w:val="008A7007"/>
    <w:rsid w:val="008C0BCB"/>
    <w:rsid w:val="008D3AEA"/>
    <w:rsid w:val="008D74EF"/>
    <w:rsid w:val="008F7341"/>
    <w:rsid w:val="00933ED7"/>
    <w:rsid w:val="00966C2A"/>
    <w:rsid w:val="00971682"/>
    <w:rsid w:val="009853F0"/>
    <w:rsid w:val="009A1CFF"/>
    <w:rsid w:val="009A3BE7"/>
    <w:rsid w:val="009A66E4"/>
    <w:rsid w:val="009B6A4D"/>
    <w:rsid w:val="009F3ED7"/>
    <w:rsid w:val="00A11BBD"/>
    <w:rsid w:val="00A21429"/>
    <w:rsid w:val="00A25AC6"/>
    <w:rsid w:val="00A31273"/>
    <w:rsid w:val="00A5466F"/>
    <w:rsid w:val="00A668CC"/>
    <w:rsid w:val="00A95CC3"/>
    <w:rsid w:val="00AA169A"/>
    <w:rsid w:val="00AA610C"/>
    <w:rsid w:val="00AC2473"/>
    <w:rsid w:val="00AD4CA6"/>
    <w:rsid w:val="00AE010D"/>
    <w:rsid w:val="00AE07BC"/>
    <w:rsid w:val="00AF397A"/>
    <w:rsid w:val="00AF4C97"/>
    <w:rsid w:val="00B12994"/>
    <w:rsid w:val="00B13E08"/>
    <w:rsid w:val="00B30B53"/>
    <w:rsid w:val="00B313BD"/>
    <w:rsid w:val="00B32CBA"/>
    <w:rsid w:val="00B42201"/>
    <w:rsid w:val="00B74C68"/>
    <w:rsid w:val="00B76B9B"/>
    <w:rsid w:val="00B87294"/>
    <w:rsid w:val="00BC2E64"/>
    <w:rsid w:val="00BE7D3B"/>
    <w:rsid w:val="00BF6165"/>
    <w:rsid w:val="00C03F86"/>
    <w:rsid w:val="00C07EF7"/>
    <w:rsid w:val="00C11CE0"/>
    <w:rsid w:val="00C21998"/>
    <w:rsid w:val="00C319DB"/>
    <w:rsid w:val="00C47916"/>
    <w:rsid w:val="00C51FD8"/>
    <w:rsid w:val="00C56EEC"/>
    <w:rsid w:val="00C63E4C"/>
    <w:rsid w:val="00C74F0F"/>
    <w:rsid w:val="00C92769"/>
    <w:rsid w:val="00C95A1D"/>
    <w:rsid w:val="00C96FAD"/>
    <w:rsid w:val="00C972A7"/>
    <w:rsid w:val="00CB5000"/>
    <w:rsid w:val="00CC46A6"/>
    <w:rsid w:val="00CD52E1"/>
    <w:rsid w:val="00CD753E"/>
    <w:rsid w:val="00CD7D1C"/>
    <w:rsid w:val="00CE2C8B"/>
    <w:rsid w:val="00CF6FF3"/>
    <w:rsid w:val="00D0001D"/>
    <w:rsid w:val="00D0276B"/>
    <w:rsid w:val="00D03537"/>
    <w:rsid w:val="00D12363"/>
    <w:rsid w:val="00D15E03"/>
    <w:rsid w:val="00D24084"/>
    <w:rsid w:val="00D26BBB"/>
    <w:rsid w:val="00D40401"/>
    <w:rsid w:val="00D44CBC"/>
    <w:rsid w:val="00D53977"/>
    <w:rsid w:val="00D86390"/>
    <w:rsid w:val="00D87F6B"/>
    <w:rsid w:val="00DB394C"/>
    <w:rsid w:val="00DC221C"/>
    <w:rsid w:val="00DD7B46"/>
    <w:rsid w:val="00DF5E75"/>
    <w:rsid w:val="00E02B7C"/>
    <w:rsid w:val="00E25364"/>
    <w:rsid w:val="00E40B16"/>
    <w:rsid w:val="00E50E03"/>
    <w:rsid w:val="00E70502"/>
    <w:rsid w:val="00E71D74"/>
    <w:rsid w:val="00EA202D"/>
    <w:rsid w:val="00EA7A13"/>
    <w:rsid w:val="00ED3DE6"/>
    <w:rsid w:val="00ED48FF"/>
    <w:rsid w:val="00EE4264"/>
    <w:rsid w:val="00F11335"/>
    <w:rsid w:val="00F118A1"/>
    <w:rsid w:val="00F341DA"/>
    <w:rsid w:val="00F40203"/>
    <w:rsid w:val="00F44DE6"/>
    <w:rsid w:val="00F5389F"/>
    <w:rsid w:val="00F62F7E"/>
    <w:rsid w:val="00FB01F2"/>
    <w:rsid w:val="00FC0682"/>
    <w:rsid w:val="00FD0D79"/>
    <w:rsid w:val="00FD104E"/>
    <w:rsid w:val="00FD74F8"/>
    <w:rsid w:val="00FE0962"/>
    <w:rsid w:val="00FE6B0A"/>
    <w:rsid w:val="00FF02C7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22"/>
  </w:style>
  <w:style w:type="paragraph" w:styleId="Footer">
    <w:name w:val="footer"/>
    <w:basedOn w:val="Normal"/>
    <w:link w:val="FooterChar"/>
    <w:uiPriority w:val="99"/>
    <w:unhideWhenUsed/>
    <w:rsid w:val="002A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22"/>
  </w:style>
  <w:style w:type="character" w:styleId="Hyperlink">
    <w:name w:val="Hyperlink"/>
    <w:basedOn w:val="DefaultParagraphFont"/>
    <w:uiPriority w:val="99"/>
    <w:unhideWhenUsed/>
    <w:rsid w:val="002A01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1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13D8"/>
    <w:pPr>
      <w:ind w:left="720"/>
      <w:contextualSpacing/>
    </w:pPr>
  </w:style>
  <w:style w:type="character" w:customStyle="1" w:styleId="il">
    <w:name w:val="il"/>
    <w:basedOn w:val="DefaultParagraphFont"/>
    <w:rsid w:val="003B7167"/>
  </w:style>
  <w:style w:type="paragraph" w:styleId="NoSpacing">
    <w:name w:val="No Spacing"/>
    <w:link w:val="NoSpacingChar"/>
    <w:uiPriority w:val="1"/>
    <w:qFormat/>
    <w:rsid w:val="006E5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E57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odras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C9A0-6885-431D-BD0C-7BA6880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86</cp:revision>
  <cp:lastPrinted>2022-10-06T07:36:00Z</cp:lastPrinted>
  <dcterms:created xsi:type="dcterms:W3CDTF">2022-01-25T11:09:00Z</dcterms:created>
  <dcterms:modified xsi:type="dcterms:W3CDTF">2022-10-10T09:22:00Z</dcterms:modified>
</cp:coreProperties>
</file>